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CE" w:rsidRPr="006140CC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0C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40CC">
        <w:rPr>
          <w:rFonts w:ascii="Times New Roman" w:hAnsi="Times New Roman" w:cs="Times New Roman"/>
        </w:rPr>
        <w:br w:type="textWrapping" w:clear="all"/>
      </w:r>
    </w:p>
    <w:p w:rsidR="00CA57CE" w:rsidRPr="006140CC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6140CC">
        <w:rPr>
          <w:rFonts w:ascii="Times New Roman" w:hAnsi="Times New Roman" w:cs="Times New Roman"/>
          <w:b/>
        </w:rPr>
        <w:t>Ивановская область</w:t>
      </w:r>
    </w:p>
    <w:p w:rsidR="00CA57CE" w:rsidRPr="006140CC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6140CC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6140CC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6140CC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984D1B" w:rsidRPr="006140CC" w:rsidRDefault="00984D1B" w:rsidP="00984D1B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6140CC">
        <w:rPr>
          <w:rFonts w:ascii="Times New Roman" w:hAnsi="Times New Roman" w:cs="Times New Roman"/>
          <w:b/>
        </w:rPr>
        <w:t>Четвертого созыва</w:t>
      </w:r>
    </w:p>
    <w:p w:rsidR="00CA57CE" w:rsidRPr="006140CC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6140CC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6140CC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40CC">
        <w:rPr>
          <w:rFonts w:ascii="Times New Roman" w:hAnsi="Times New Roman" w:cs="Times New Roman"/>
          <w:b/>
        </w:rPr>
        <w:t>РЕШЕНИЕ</w:t>
      </w:r>
    </w:p>
    <w:p w:rsidR="00CA57CE" w:rsidRPr="006140CC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6140CC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6140C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0C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73DFF">
        <w:rPr>
          <w:rFonts w:ascii="Times New Roman" w:hAnsi="Times New Roman" w:cs="Times New Roman"/>
          <w:b/>
          <w:sz w:val="24"/>
          <w:szCs w:val="24"/>
        </w:rPr>
        <w:t>13</w:t>
      </w:r>
      <w:r w:rsidR="002110EF">
        <w:rPr>
          <w:rFonts w:ascii="Times New Roman" w:hAnsi="Times New Roman" w:cs="Times New Roman"/>
          <w:b/>
          <w:sz w:val="24"/>
          <w:szCs w:val="24"/>
        </w:rPr>
        <w:t xml:space="preserve"> июля </w:t>
      </w:r>
      <w:r w:rsidRPr="006140CC">
        <w:rPr>
          <w:rFonts w:ascii="Times New Roman" w:hAnsi="Times New Roman" w:cs="Times New Roman"/>
          <w:b/>
          <w:sz w:val="24"/>
          <w:szCs w:val="24"/>
        </w:rPr>
        <w:t>202</w:t>
      </w:r>
      <w:r w:rsidR="00B73BFA" w:rsidRPr="006140CC">
        <w:rPr>
          <w:rFonts w:ascii="Times New Roman" w:hAnsi="Times New Roman" w:cs="Times New Roman"/>
          <w:b/>
          <w:sz w:val="24"/>
          <w:szCs w:val="24"/>
        </w:rPr>
        <w:t>1</w:t>
      </w:r>
      <w:r w:rsidR="002110E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140C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110E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bookmarkStart w:id="0" w:name="_GoBack"/>
      <w:bookmarkEnd w:id="0"/>
      <w:r w:rsidRPr="006140C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72525" w:rsidRPr="006140C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72525" w:rsidRPr="006140C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72525" w:rsidRPr="006140CC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272525" w:rsidRPr="006140CC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6140C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52022" w:rsidRPr="00614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DFF">
        <w:rPr>
          <w:rFonts w:ascii="Times New Roman" w:hAnsi="Times New Roman" w:cs="Times New Roman"/>
          <w:b/>
          <w:sz w:val="24"/>
          <w:szCs w:val="24"/>
        </w:rPr>
        <w:t>31</w:t>
      </w:r>
      <w:r w:rsidR="00272525" w:rsidRPr="006140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F68" w:rsidRPr="006140CC" w:rsidRDefault="00FE4F68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FA" w:rsidRPr="006140CC" w:rsidRDefault="00B73BFA" w:rsidP="00B73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CC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2110EF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6140CC">
        <w:rPr>
          <w:rFonts w:ascii="Times New Roman" w:eastAsia="Times New Roman" w:hAnsi="Times New Roman" w:cs="Times New Roman"/>
          <w:b/>
          <w:sz w:val="24"/>
          <w:szCs w:val="24"/>
        </w:rPr>
        <w:t>ешение Совета Фурмановского городского поселения от 17.12.2020 № 20</w:t>
      </w:r>
      <w:r w:rsidRPr="006140CC">
        <w:rPr>
          <w:rFonts w:ascii="Times New Roman" w:hAnsi="Times New Roman"/>
          <w:b/>
          <w:sz w:val="24"/>
          <w:szCs w:val="24"/>
        </w:rPr>
        <w:t xml:space="preserve"> «</w:t>
      </w:r>
      <w:r w:rsidRPr="006140CC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»</w:t>
      </w:r>
    </w:p>
    <w:p w:rsidR="00CA57CE" w:rsidRPr="006140CC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3BFA" w:rsidRPr="006140CC" w:rsidRDefault="00B73BFA" w:rsidP="00B73BFA">
      <w:pPr>
        <w:pStyle w:val="a3"/>
        <w:ind w:firstLine="567"/>
        <w:rPr>
          <w:sz w:val="24"/>
          <w:szCs w:val="24"/>
        </w:rPr>
      </w:pPr>
      <w:r w:rsidRPr="006140CC">
        <w:rPr>
          <w:sz w:val="24"/>
          <w:szCs w:val="24"/>
        </w:rPr>
        <w:t>В целях регулирования бюджетных правоотношений в связи с</w:t>
      </w:r>
      <w:r w:rsidR="000E52C0">
        <w:rPr>
          <w:sz w:val="24"/>
          <w:szCs w:val="24"/>
        </w:rPr>
        <w:t xml:space="preserve"> внесением изменений в доходную и расходную части бюджета и  </w:t>
      </w:r>
      <w:r w:rsidRPr="006140CC">
        <w:rPr>
          <w:sz w:val="24"/>
          <w:szCs w:val="24"/>
        </w:rPr>
        <w:t>необходимостью перемещения ранее утвержденных бюджетных ассигнований, Совет Фурмановского городского поселения</w:t>
      </w:r>
    </w:p>
    <w:p w:rsidR="00B73BFA" w:rsidRPr="006140CC" w:rsidRDefault="00B73BFA" w:rsidP="002110EF">
      <w:pPr>
        <w:pStyle w:val="a3"/>
        <w:rPr>
          <w:sz w:val="24"/>
          <w:szCs w:val="24"/>
        </w:rPr>
      </w:pPr>
      <w:r w:rsidRPr="006140CC">
        <w:rPr>
          <w:sz w:val="24"/>
          <w:szCs w:val="24"/>
        </w:rPr>
        <w:t>РЕШИЛ:</w:t>
      </w:r>
    </w:p>
    <w:p w:rsidR="00B73BFA" w:rsidRPr="006140CC" w:rsidRDefault="00B73BFA" w:rsidP="00B73BFA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0CC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2110EF">
        <w:rPr>
          <w:rFonts w:ascii="Times New Roman" w:hAnsi="Times New Roman" w:cs="Times New Roman"/>
          <w:sz w:val="24"/>
          <w:szCs w:val="24"/>
        </w:rPr>
        <w:t>Р</w:t>
      </w:r>
      <w:r w:rsidRPr="006140CC">
        <w:rPr>
          <w:rFonts w:ascii="Times New Roman" w:hAnsi="Times New Roman" w:cs="Times New Roman"/>
          <w:sz w:val="24"/>
          <w:szCs w:val="24"/>
        </w:rPr>
        <w:t xml:space="preserve">ешение Совета Фурмановского городского поселения от 17.12.2020 № 20 «О бюджете Фурмановского городского поселения Фурмановского муниципального района Ивановской области на 2021 год и на плановый период 2022 и 2023 годов» (далее по тексту - Решение) </w:t>
      </w:r>
      <w:r w:rsidR="006F3111" w:rsidRPr="006140C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6140CC">
        <w:rPr>
          <w:rFonts w:ascii="Times New Roman" w:hAnsi="Times New Roman" w:cs="Times New Roman"/>
          <w:sz w:val="24"/>
          <w:szCs w:val="24"/>
        </w:rPr>
        <w:t>изменения</w:t>
      </w:r>
      <w:r w:rsidR="006F3111" w:rsidRPr="006140CC">
        <w:rPr>
          <w:rFonts w:ascii="Times New Roman" w:hAnsi="Times New Roman" w:cs="Times New Roman"/>
          <w:sz w:val="24"/>
          <w:szCs w:val="24"/>
        </w:rPr>
        <w:t>:</w:t>
      </w:r>
    </w:p>
    <w:p w:rsidR="006F3111" w:rsidRPr="006140CC" w:rsidRDefault="006F3111" w:rsidP="006F3111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0CC">
        <w:rPr>
          <w:rFonts w:ascii="Times New Roman" w:hAnsi="Times New Roman" w:cs="Times New Roman"/>
          <w:sz w:val="24"/>
          <w:szCs w:val="24"/>
        </w:rPr>
        <w:t>1) в подпункте 1.1 пункта 1 Решения цифры «298 799 364,30» заменить цифрами «298 638 364,30», цифры «338 478 691,36» заменить цифрами «338 317 691,36»;</w:t>
      </w:r>
    </w:p>
    <w:p w:rsidR="006F3111" w:rsidRPr="006140CC" w:rsidRDefault="006F3111" w:rsidP="006F3111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0CC">
        <w:rPr>
          <w:rFonts w:ascii="Times New Roman" w:hAnsi="Times New Roman" w:cs="Times New Roman"/>
          <w:sz w:val="24"/>
          <w:szCs w:val="24"/>
        </w:rPr>
        <w:t>2) в подпункте 2.3 пункта 2 Решения цифры «133 114 728,48» заменить цифрами «132 953 728,48»;</w:t>
      </w:r>
    </w:p>
    <w:p w:rsidR="006140CC" w:rsidRPr="006140CC" w:rsidRDefault="006140CC" w:rsidP="006140CC">
      <w:pPr>
        <w:pStyle w:val="a3"/>
        <w:ind w:firstLine="567"/>
        <w:rPr>
          <w:sz w:val="24"/>
          <w:szCs w:val="24"/>
        </w:rPr>
      </w:pPr>
      <w:r w:rsidRPr="006140CC">
        <w:rPr>
          <w:sz w:val="24"/>
          <w:szCs w:val="24"/>
        </w:rPr>
        <w:t>3) Приложение 2 «Доходы бюджета Фурмановского городского поселения по кодам классификации доходов бюджетов на 2021 год и на плановый период 2022 и 2023 годов» Решения изложить в новой редакции (Приложение 1);</w:t>
      </w:r>
    </w:p>
    <w:p w:rsidR="006140CC" w:rsidRPr="006140CC" w:rsidRDefault="006140CC" w:rsidP="006140CC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0CC">
        <w:rPr>
          <w:rFonts w:ascii="Times New Roman" w:hAnsi="Times New Roman" w:cs="Times New Roman"/>
          <w:sz w:val="24"/>
          <w:szCs w:val="24"/>
        </w:rPr>
        <w:t>4) Приложение 4 «Источники внутреннего финансирования дефицита бюджета Фурмановского городского поселения на 2021 год и на плановый период 2022 и 2023 годов» Решения изложить в новой редакции (Приложения 2);</w:t>
      </w:r>
    </w:p>
    <w:p w:rsidR="006140CC" w:rsidRPr="006140CC" w:rsidRDefault="006140CC" w:rsidP="006140CC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0CC">
        <w:rPr>
          <w:rFonts w:ascii="Times New Roman" w:hAnsi="Times New Roman" w:cs="Times New Roman"/>
          <w:sz w:val="24"/>
          <w:szCs w:val="24"/>
        </w:rPr>
        <w:t>5) Приложение 6 «</w:t>
      </w:r>
      <w:r w:rsidRPr="006140C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Pr="006140CC">
        <w:rPr>
          <w:rFonts w:ascii="Times New Roman" w:eastAsia="Times New Roman" w:hAnsi="Times New Roman" w:cs="Times New Roman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6140CC">
        <w:rPr>
          <w:rFonts w:ascii="Times New Roman" w:eastAsia="Times New Roman" w:hAnsi="Times New Roman" w:cs="Times New Roman"/>
          <w:bCs/>
          <w:sz w:val="24"/>
          <w:szCs w:val="24"/>
        </w:rPr>
        <w:t xml:space="preserve"> Фурмановского городского поселения на 2021 год</w:t>
      </w:r>
      <w:r w:rsidRPr="006140CC">
        <w:rPr>
          <w:rFonts w:ascii="Times New Roman" w:hAnsi="Times New Roman" w:cs="Times New Roman"/>
          <w:sz w:val="24"/>
          <w:szCs w:val="24"/>
        </w:rPr>
        <w:t>» Решения изложить в новой редакции (Приложение 3);</w:t>
      </w:r>
    </w:p>
    <w:p w:rsidR="006140CC" w:rsidRPr="006140CC" w:rsidRDefault="006140CC" w:rsidP="006140CC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0CC">
        <w:rPr>
          <w:rFonts w:ascii="Times New Roman" w:hAnsi="Times New Roman" w:cs="Times New Roman"/>
          <w:sz w:val="24"/>
          <w:szCs w:val="24"/>
        </w:rPr>
        <w:t>6) Приложение 8 «</w:t>
      </w:r>
      <w:r w:rsidRPr="006140CC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2021 год</w:t>
      </w:r>
      <w:r w:rsidRPr="006140CC">
        <w:rPr>
          <w:rFonts w:ascii="Times New Roman" w:hAnsi="Times New Roman" w:cs="Times New Roman"/>
          <w:sz w:val="24"/>
          <w:szCs w:val="24"/>
        </w:rPr>
        <w:t>» Решения изложить в новой редакции (Приложение 4);</w:t>
      </w:r>
    </w:p>
    <w:p w:rsidR="006140CC" w:rsidRPr="006140CC" w:rsidRDefault="006140CC" w:rsidP="006140CC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0CC">
        <w:rPr>
          <w:rFonts w:ascii="Times New Roman" w:hAnsi="Times New Roman" w:cs="Times New Roman"/>
          <w:sz w:val="24"/>
          <w:szCs w:val="24"/>
        </w:rPr>
        <w:t>7) Приложение 10 «</w:t>
      </w:r>
      <w:r w:rsidRPr="006140CC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</w:r>
      <w:r w:rsidRPr="006140CC">
        <w:rPr>
          <w:rFonts w:ascii="Times New Roman" w:hAnsi="Times New Roman" w:cs="Times New Roman"/>
          <w:sz w:val="24"/>
          <w:szCs w:val="24"/>
        </w:rPr>
        <w:t>» Решения изложить в новой редакции (Приложение 4).</w:t>
      </w:r>
    </w:p>
    <w:p w:rsidR="006140CC" w:rsidRPr="006140CC" w:rsidRDefault="006140CC" w:rsidP="006F3111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BFA" w:rsidRPr="006140CC" w:rsidRDefault="00B73BFA" w:rsidP="00B73BFA">
      <w:pPr>
        <w:pStyle w:val="a3"/>
        <w:ind w:firstLine="567"/>
        <w:rPr>
          <w:sz w:val="24"/>
          <w:szCs w:val="24"/>
        </w:rPr>
      </w:pPr>
      <w:r w:rsidRPr="006140CC">
        <w:rPr>
          <w:sz w:val="24"/>
          <w:szCs w:val="24"/>
        </w:rPr>
        <w:t>2.  Настоящее Решение вступает в силу с момента подписания.</w:t>
      </w:r>
    </w:p>
    <w:p w:rsidR="00B73BFA" w:rsidRPr="006140CC" w:rsidRDefault="00B73BFA" w:rsidP="00B73BFA">
      <w:pPr>
        <w:pStyle w:val="a3"/>
        <w:ind w:firstLine="567"/>
        <w:rPr>
          <w:sz w:val="24"/>
          <w:szCs w:val="24"/>
        </w:rPr>
      </w:pPr>
      <w:r w:rsidRPr="006140CC">
        <w:rPr>
          <w:sz w:val="24"/>
          <w:szCs w:val="24"/>
        </w:rPr>
        <w:lastRenderedPageBreak/>
        <w:t>3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</w:t>
      </w:r>
      <w:r w:rsidRPr="006140CC">
        <w:rPr>
          <w:sz w:val="24"/>
          <w:szCs w:val="24"/>
          <w:lang w:val="en-US"/>
        </w:rPr>
        <w:t>www</w:t>
      </w:r>
      <w:r w:rsidRPr="006140CC">
        <w:rPr>
          <w:sz w:val="24"/>
          <w:szCs w:val="24"/>
        </w:rPr>
        <w:t>.</w:t>
      </w:r>
      <w:proofErr w:type="spellStart"/>
      <w:r w:rsidRPr="006140CC">
        <w:rPr>
          <w:sz w:val="24"/>
          <w:szCs w:val="24"/>
          <w:lang w:val="en-US"/>
        </w:rPr>
        <w:t>furmanov</w:t>
      </w:r>
      <w:proofErr w:type="spellEnd"/>
      <w:r w:rsidRPr="006140CC">
        <w:rPr>
          <w:sz w:val="24"/>
          <w:szCs w:val="24"/>
        </w:rPr>
        <w:t>.</w:t>
      </w:r>
      <w:proofErr w:type="spellStart"/>
      <w:r w:rsidRPr="006140CC">
        <w:rPr>
          <w:sz w:val="24"/>
          <w:szCs w:val="24"/>
          <w:lang w:val="en-US"/>
        </w:rPr>
        <w:t>su</w:t>
      </w:r>
      <w:proofErr w:type="spellEnd"/>
      <w:r w:rsidRPr="006140CC">
        <w:rPr>
          <w:sz w:val="24"/>
          <w:szCs w:val="24"/>
        </w:rPr>
        <w:t>) в информационно-телекоммуникационной сети «Интернет».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0EF" w:rsidRDefault="002110EF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0EF" w:rsidRDefault="002110EF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0EF" w:rsidRPr="006140CC" w:rsidRDefault="002110EF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6140C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0CC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6140C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CC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6140CC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6140CC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6140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9B5" w:rsidRDefault="000819B5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9B5" w:rsidRPr="000819B5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0819B5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0819B5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0819B5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0819B5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0819B5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0819B5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0819B5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0819B5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0819B5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19B5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Default="000819B5" w:rsidP="000819B5">
      <w:pPr>
        <w:rPr>
          <w:rFonts w:ascii="Times New Roman" w:hAnsi="Times New Roman" w:cs="Times New Roman"/>
          <w:sz w:val="24"/>
          <w:szCs w:val="24"/>
        </w:rPr>
        <w:sectPr w:rsidR="000819B5" w:rsidSect="008975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6"/>
        <w:gridCol w:w="7336"/>
      </w:tblGrid>
      <w:tr w:rsidR="000819B5" w:rsidRPr="007C7D66" w:rsidTr="000819B5">
        <w:tc>
          <w:tcPr>
            <w:tcW w:w="7336" w:type="dxa"/>
          </w:tcPr>
          <w:p w:rsidR="000819B5" w:rsidRPr="007C7D66" w:rsidRDefault="000819B5" w:rsidP="000819B5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0819B5" w:rsidRPr="007C7D66" w:rsidRDefault="000819B5" w:rsidP="000819B5">
            <w:pPr>
              <w:pStyle w:val="a3"/>
              <w:jc w:val="right"/>
              <w:rPr>
                <w:sz w:val="24"/>
                <w:szCs w:val="24"/>
              </w:rPr>
            </w:pPr>
          </w:p>
          <w:p w:rsidR="000819B5" w:rsidRPr="007C7D66" w:rsidRDefault="000819B5" w:rsidP="000819B5">
            <w:pPr>
              <w:pStyle w:val="a3"/>
              <w:jc w:val="right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 xml:space="preserve">Приложение </w:t>
            </w:r>
            <w:r w:rsidR="00C014A5">
              <w:rPr>
                <w:sz w:val="24"/>
                <w:szCs w:val="24"/>
              </w:rPr>
              <w:t>1</w:t>
            </w:r>
            <w:r w:rsidRPr="007C7D66">
              <w:rPr>
                <w:sz w:val="24"/>
                <w:szCs w:val="24"/>
              </w:rPr>
              <w:t xml:space="preserve">    </w:t>
            </w:r>
          </w:p>
          <w:p w:rsidR="000819B5" w:rsidRPr="007C7D66" w:rsidRDefault="002110EF" w:rsidP="000819B5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</w:t>
            </w:r>
            <w:r w:rsidR="000819B5" w:rsidRPr="007C7D66">
              <w:rPr>
                <w:sz w:val="24"/>
                <w:szCs w:val="24"/>
              </w:rPr>
              <w:t>ешению Совета Фурмановского</w:t>
            </w:r>
          </w:p>
          <w:p w:rsidR="000819B5" w:rsidRPr="007C7D66" w:rsidRDefault="000819B5" w:rsidP="000819B5">
            <w:pPr>
              <w:pStyle w:val="a3"/>
              <w:jc w:val="right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городского поселения</w:t>
            </w:r>
          </w:p>
          <w:p w:rsidR="000819B5" w:rsidRPr="007C7D66" w:rsidRDefault="000819B5" w:rsidP="009C4519">
            <w:pPr>
              <w:pStyle w:val="a3"/>
              <w:jc w:val="right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9C4519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07.2021</w:t>
            </w:r>
            <w:r w:rsidRPr="007C7D66">
              <w:rPr>
                <w:sz w:val="24"/>
                <w:szCs w:val="24"/>
              </w:rPr>
              <w:t xml:space="preserve"> №</w:t>
            </w:r>
            <w:r w:rsidR="009C4519">
              <w:rPr>
                <w:sz w:val="24"/>
                <w:szCs w:val="24"/>
              </w:rPr>
              <w:t xml:space="preserve"> 31</w:t>
            </w:r>
          </w:p>
        </w:tc>
      </w:tr>
    </w:tbl>
    <w:p w:rsidR="00C014A5" w:rsidRDefault="00C014A5" w:rsidP="000819B5">
      <w:pPr>
        <w:pStyle w:val="a3"/>
        <w:jc w:val="right"/>
        <w:rPr>
          <w:sz w:val="24"/>
          <w:szCs w:val="24"/>
        </w:rPr>
      </w:pPr>
    </w:p>
    <w:p w:rsidR="000819B5" w:rsidRPr="007C7D66" w:rsidRDefault="00C014A5" w:rsidP="000819B5">
      <w:pPr>
        <w:pStyle w:val="a3"/>
        <w:jc w:val="right"/>
        <w:rPr>
          <w:sz w:val="24"/>
          <w:szCs w:val="24"/>
        </w:rPr>
      </w:pPr>
      <w:r w:rsidRPr="006B5A8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="002110EF">
        <w:rPr>
          <w:sz w:val="24"/>
          <w:szCs w:val="24"/>
        </w:rPr>
        <w:br/>
        <w:t>к Ре</w:t>
      </w:r>
      <w:r w:rsidRPr="006B5A84">
        <w:rPr>
          <w:sz w:val="24"/>
          <w:szCs w:val="24"/>
        </w:rPr>
        <w:t xml:space="preserve">шению Совета </w:t>
      </w:r>
      <w:r w:rsidRPr="006B5A84">
        <w:rPr>
          <w:sz w:val="24"/>
          <w:szCs w:val="24"/>
        </w:rPr>
        <w:br/>
        <w:t>Фурмановского городского поселения</w:t>
      </w:r>
      <w:r w:rsidRPr="006B5A84">
        <w:rPr>
          <w:sz w:val="24"/>
          <w:szCs w:val="24"/>
        </w:rPr>
        <w:br/>
        <w:t xml:space="preserve">от 17.12.2020 № 20  </w:t>
      </w:r>
    </w:p>
    <w:p w:rsidR="000819B5" w:rsidRPr="007C7D66" w:rsidRDefault="000819B5" w:rsidP="000819B5">
      <w:pPr>
        <w:pStyle w:val="a3"/>
        <w:ind w:left="720"/>
        <w:jc w:val="right"/>
        <w:rPr>
          <w:b/>
          <w:sz w:val="24"/>
          <w:szCs w:val="24"/>
        </w:rPr>
      </w:pPr>
    </w:p>
    <w:p w:rsidR="000819B5" w:rsidRPr="007C7D66" w:rsidRDefault="000819B5" w:rsidP="000819B5">
      <w:pPr>
        <w:pStyle w:val="a3"/>
        <w:ind w:left="720"/>
        <w:jc w:val="center"/>
        <w:rPr>
          <w:b/>
          <w:sz w:val="24"/>
          <w:szCs w:val="24"/>
        </w:rPr>
      </w:pPr>
    </w:p>
    <w:p w:rsidR="000819B5" w:rsidRPr="007C7D66" w:rsidRDefault="000819B5" w:rsidP="000819B5">
      <w:pPr>
        <w:pStyle w:val="a3"/>
        <w:ind w:left="720"/>
        <w:jc w:val="center"/>
        <w:rPr>
          <w:b/>
          <w:sz w:val="24"/>
          <w:szCs w:val="24"/>
        </w:rPr>
      </w:pPr>
      <w:r w:rsidRPr="007C7D66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0819B5" w:rsidRPr="007C7D66" w:rsidRDefault="000819B5" w:rsidP="000819B5">
      <w:pPr>
        <w:pStyle w:val="a3"/>
        <w:ind w:left="720"/>
        <w:jc w:val="center"/>
        <w:rPr>
          <w:b/>
          <w:sz w:val="24"/>
          <w:szCs w:val="24"/>
        </w:rPr>
      </w:pPr>
      <w:r w:rsidRPr="007C7D66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1</w:t>
      </w:r>
      <w:r w:rsidRPr="007C7D66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</w:t>
      </w:r>
      <w:r w:rsidRPr="007C7D66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7C7D66">
        <w:rPr>
          <w:b/>
          <w:sz w:val="24"/>
          <w:szCs w:val="24"/>
        </w:rPr>
        <w:t xml:space="preserve"> годов</w:t>
      </w:r>
    </w:p>
    <w:p w:rsidR="000819B5" w:rsidRPr="007C7D66" w:rsidRDefault="000819B5" w:rsidP="000819B5">
      <w:pPr>
        <w:pStyle w:val="a3"/>
        <w:ind w:left="720"/>
        <w:rPr>
          <w:b/>
          <w:sz w:val="24"/>
          <w:szCs w:val="24"/>
        </w:rPr>
      </w:pPr>
    </w:p>
    <w:tbl>
      <w:tblPr>
        <w:tblW w:w="1448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299"/>
        <w:gridCol w:w="5547"/>
        <w:gridCol w:w="1895"/>
        <w:gridCol w:w="1836"/>
        <w:gridCol w:w="1902"/>
      </w:tblGrid>
      <w:tr w:rsidR="000819B5" w:rsidRPr="007C7D66" w:rsidTr="000819B5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547" w:type="dxa"/>
            <w:vMerge w:val="restart"/>
            <w:vAlign w:val="center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0819B5" w:rsidRPr="007C7D66" w:rsidTr="000819B5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47" w:type="dxa"/>
            <w:vMerge/>
            <w:vAlign w:val="center"/>
          </w:tcPr>
          <w:p w:rsidR="000819B5" w:rsidRPr="007C7D66" w:rsidRDefault="000819B5" w:rsidP="000819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819B5" w:rsidRPr="007C7D66" w:rsidTr="000819B5">
        <w:trPr>
          <w:gridBefore w:val="1"/>
          <w:wBefore w:w="6" w:type="dxa"/>
          <w:trHeight w:val="316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0819B5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 684 635,82</w:t>
            </w:r>
          </w:p>
          <w:p w:rsidR="000819B5" w:rsidRPr="00070AE4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0819B5" w:rsidRPr="009F09AC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3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8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0819B5" w:rsidRPr="0008562F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F09AC">
              <w:rPr>
                <w:rFonts w:ascii="Times New Roman" w:hAnsi="Times New Roman"/>
                <w:b/>
                <w:bCs/>
                <w:sz w:val="24"/>
                <w:szCs w:val="24"/>
              </w:rPr>
              <w:t>165 0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9F0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9</w:t>
            </w:r>
          </w:p>
        </w:tc>
      </w:tr>
      <w:tr w:rsidR="000819B5" w:rsidRPr="007C7D66" w:rsidTr="000819B5">
        <w:trPr>
          <w:gridBefore w:val="1"/>
          <w:wBefore w:w="6" w:type="dxa"/>
          <w:trHeight w:val="284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0819B5" w:rsidRPr="00C53E1C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 208 500</w:t>
            </w:r>
          </w:p>
          <w:p w:rsidR="000819B5" w:rsidRPr="00CD57E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5 207 229</w:t>
            </w:r>
          </w:p>
        </w:tc>
      </w:tr>
      <w:tr w:rsidR="000819B5" w:rsidRPr="007C7D66" w:rsidTr="000819B5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0819B5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 208 500</w:t>
            </w:r>
          </w:p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 207 229</w:t>
            </w:r>
          </w:p>
        </w:tc>
      </w:tr>
      <w:tr w:rsidR="000819B5" w:rsidRPr="007C7D66" w:rsidTr="000819B5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0819B5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 758 500</w:t>
            </w:r>
          </w:p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0819B5" w:rsidRPr="007C7D66" w:rsidTr="000819B5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0819B5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 758 500</w:t>
            </w:r>
          </w:p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0819B5" w:rsidRPr="007C7D66" w:rsidTr="000819B5">
        <w:trPr>
          <w:gridBefore w:val="1"/>
          <w:wBefore w:w="6" w:type="dxa"/>
          <w:trHeight w:val="528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0819B5" w:rsidRPr="007C7D66" w:rsidTr="000819B5">
        <w:trPr>
          <w:gridBefore w:val="1"/>
          <w:wBefore w:w="6" w:type="dxa"/>
          <w:trHeight w:val="528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0819B5" w:rsidRPr="007C7D66" w:rsidTr="000819B5">
        <w:trPr>
          <w:gridBefore w:val="1"/>
          <w:wBefore w:w="6" w:type="dxa"/>
          <w:trHeight w:val="832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 85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0819B5" w:rsidRPr="007C7D66" w:rsidTr="000819B5">
        <w:trPr>
          <w:gridBefore w:val="1"/>
          <w:wBefore w:w="6" w:type="dxa"/>
          <w:trHeight w:val="832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8 850 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0819B5" w:rsidRPr="007C7D66" w:rsidTr="000819B5">
        <w:trPr>
          <w:gridBefore w:val="1"/>
          <w:wBefore w:w="6" w:type="dxa"/>
          <w:trHeight w:val="529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/>
                <w:bCs/>
                <w:sz w:val="24"/>
                <w:szCs w:val="24"/>
              </w:rPr>
              <w:t>3 </w:t>
            </w: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6</w:t>
            </w:r>
            <w:r w:rsidRPr="00492B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0819B5" w:rsidRPr="007C7D66" w:rsidTr="000819B5">
        <w:trPr>
          <w:gridBefore w:val="1"/>
          <w:wBefore w:w="6" w:type="dxa"/>
          <w:trHeight w:val="356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Cs/>
                <w:sz w:val="24"/>
                <w:szCs w:val="24"/>
              </w:rPr>
              <w:t>3 </w:t>
            </w:r>
            <w:r w:rsidRPr="00492B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6</w:t>
            </w:r>
            <w:r w:rsidRPr="00492B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92B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0819B5" w:rsidRPr="007C7D66" w:rsidTr="000819B5">
        <w:trPr>
          <w:gridBefore w:val="1"/>
          <w:wBefore w:w="6" w:type="dxa"/>
          <w:trHeight w:val="356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564 090</w:t>
            </w:r>
          </w:p>
        </w:tc>
        <w:tc>
          <w:tcPr>
            <w:tcW w:w="1836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0819B5" w:rsidRPr="007C7D66" w:rsidTr="000819B5">
        <w:trPr>
          <w:gridBefore w:val="1"/>
          <w:wBefore w:w="6" w:type="dxa"/>
          <w:trHeight w:val="356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00 1 03 02231 01 0000 11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564 090</w:t>
            </w:r>
          </w:p>
        </w:tc>
        <w:tc>
          <w:tcPr>
            <w:tcW w:w="1836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0819B5" w:rsidRPr="007C7D66" w:rsidTr="005018A3">
        <w:trPr>
          <w:gridBefore w:val="1"/>
          <w:wBefore w:w="6" w:type="dxa"/>
          <w:trHeight w:val="278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7D66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7C7D66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) </w:t>
            </w:r>
          </w:p>
        </w:tc>
        <w:tc>
          <w:tcPr>
            <w:tcW w:w="1895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 910</w:t>
            </w:r>
          </w:p>
        </w:tc>
        <w:tc>
          <w:tcPr>
            <w:tcW w:w="1836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0819B5" w:rsidRPr="007C7D66" w:rsidTr="000819B5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7D66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7C7D66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0819B5" w:rsidRPr="007C7D66" w:rsidTr="000819B5">
        <w:trPr>
          <w:gridBefore w:val="1"/>
          <w:wBefore w:w="6" w:type="dxa"/>
          <w:trHeight w:val="907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251 01 0000 11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0819B5" w:rsidRPr="007C7D66" w:rsidTr="000819B5">
        <w:trPr>
          <w:gridBefore w:val="1"/>
          <w:wBefore w:w="6" w:type="dxa"/>
          <w:trHeight w:val="907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0819B5" w:rsidRPr="007C7D66" w:rsidTr="000819B5">
        <w:trPr>
          <w:gridBefore w:val="1"/>
          <w:wBefore w:w="6" w:type="dxa"/>
          <w:trHeight w:val="889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224 090</w:t>
            </w:r>
          </w:p>
        </w:tc>
        <w:tc>
          <w:tcPr>
            <w:tcW w:w="1836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0819B5" w:rsidRPr="007C7D66" w:rsidTr="000819B5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100 1 03 02261 01 0000 11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0819B5" w:rsidRPr="00492BD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0819B5" w:rsidRPr="007C7D66" w:rsidTr="000819B5">
        <w:trPr>
          <w:gridBefore w:val="1"/>
          <w:wBefore w:w="6" w:type="dxa"/>
          <w:trHeight w:val="277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1 06 00000 00 0000 00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 142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 650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 100 000</w:t>
            </w:r>
          </w:p>
        </w:tc>
      </w:tr>
      <w:tr w:rsidR="000819B5" w:rsidRPr="007C7D66" w:rsidTr="000819B5">
        <w:trPr>
          <w:gridBefore w:val="1"/>
          <w:wBefore w:w="6" w:type="dxa"/>
          <w:trHeight w:val="373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0819B5" w:rsidRPr="007C7D66" w:rsidTr="000819B5">
        <w:trPr>
          <w:gridBefore w:val="1"/>
          <w:wBefore w:w="6" w:type="dxa"/>
          <w:trHeight w:val="812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0819B5" w:rsidRPr="007C7D66" w:rsidTr="000819B5">
        <w:trPr>
          <w:gridBefore w:val="1"/>
          <w:wBefore w:w="6" w:type="dxa"/>
          <w:trHeight w:val="812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0819B5" w:rsidRPr="007C7D66" w:rsidTr="000819B5">
        <w:trPr>
          <w:gridBefore w:val="1"/>
          <w:wBefore w:w="6" w:type="dxa"/>
          <w:trHeight w:val="315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 832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 100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 500 000</w:t>
            </w:r>
          </w:p>
        </w:tc>
      </w:tr>
      <w:tr w:rsidR="000819B5" w:rsidRPr="007C7D66" w:rsidTr="000819B5">
        <w:trPr>
          <w:gridBefore w:val="1"/>
          <w:wBefore w:w="6" w:type="dxa"/>
          <w:trHeight w:val="315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0819B5" w:rsidRPr="007C7D66" w:rsidTr="000819B5">
        <w:trPr>
          <w:gridBefore w:val="1"/>
          <w:wBefore w:w="6" w:type="dxa"/>
          <w:trHeight w:val="498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0819B5" w:rsidRPr="007C7D66" w:rsidTr="000819B5">
        <w:trPr>
          <w:gridBefore w:val="1"/>
          <w:wBefore w:w="6" w:type="dxa"/>
          <w:trHeight w:val="498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0819B5" w:rsidRPr="007C7D66" w:rsidTr="000819B5">
        <w:trPr>
          <w:gridBefore w:val="1"/>
          <w:wBefore w:w="6" w:type="dxa"/>
          <w:trHeight w:val="299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1 06 06040 00 0000 11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0819B5" w:rsidRPr="007C7D66" w:rsidTr="000819B5">
        <w:trPr>
          <w:gridBefore w:val="1"/>
          <w:wBefore w:w="6" w:type="dxa"/>
          <w:trHeight w:val="589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0819B5" w:rsidRPr="007C7D66" w:rsidTr="000819B5">
        <w:trPr>
          <w:gridBefore w:val="1"/>
          <w:wBefore w:w="6" w:type="dxa"/>
          <w:trHeight w:val="589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0819B5" w:rsidRPr="007C7D66" w:rsidTr="000819B5">
        <w:trPr>
          <w:gridBefore w:val="1"/>
          <w:wBefore w:w="6" w:type="dxa"/>
          <w:trHeight w:val="552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635 2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689 2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693 400</w:t>
            </w:r>
          </w:p>
        </w:tc>
      </w:tr>
      <w:tr w:rsidR="000819B5" w:rsidRPr="007C7D66" w:rsidTr="000819B5">
        <w:trPr>
          <w:gridBefore w:val="1"/>
          <w:wBefore w:w="6" w:type="dxa"/>
          <w:trHeight w:val="349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0819B5" w:rsidRPr="007C7D66" w:rsidTr="000819B5">
        <w:trPr>
          <w:gridBefore w:val="1"/>
          <w:wBefore w:w="6" w:type="dxa"/>
          <w:trHeight w:val="349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0819B5" w:rsidRPr="007C7D66" w:rsidTr="000819B5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0819B5" w:rsidRPr="007C7D66" w:rsidTr="0065430D">
        <w:trPr>
          <w:gridBefore w:val="1"/>
          <w:wBefore w:w="6" w:type="dxa"/>
          <w:trHeight w:val="420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200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0819B5" w:rsidRPr="007C7D66" w:rsidTr="000819B5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1 11 09000 00 0000 12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0819B5" w:rsidRPr="007C7D66" w:rsidTr="000819B5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0819B5" w:rsidRPr="007C7D66" w:rsidTr="000819B5">
        <w:trPr>
          <w:gridBefore w:val="1"/>
          <w:wBefore w:w="6" w:type="dxa"/>
          <w:trHeight w:val="368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9045 13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>00 12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0819B5" w:rsidRPr="007C7D66" w:rsidTr="000819B5">
        <w:trPr>
          <w:gridBefore w:val="1"/>
          <w:wBefore w:w="6" w:type="dxa"/>
          <w:trHeight w:val="368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007 1 11 09045 13 </w:t>
            </w:r>
            <w:r w:rsidRPr="000A05F3">
              <w:rPr>
                <w:rFonts w:ascii="Times New Roman" w:hAnsi="Times New Roman"/>
                <w:sz w:val="24"/>
                <w:szCs w:val="24"/>
              </w:rPr>
              <w:t>0400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0819B5" w:rsidRPr="00AC06C8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836" w:type="dxa"/>
          </w:tcPr>
          <w:p w:rsidR="000819B5" w:rsidRPr="00AC06C8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902" w:type="dxa"/>
          </w:tcPr>
          <w:p w:rsidR="000819B5" w:rsidRPr="00AC06C8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</w:tr>
      <w:tr w:rsidR="000819B5" w:rsidRPr="007C7D66" w:rsidTr="000819B5">
        <w:trPr>
          <w:gridBefore w:val="1"/>
          <w:wBefore w:w="6" w:type="dxa"/>
          <w:trHeight w:val="368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007 1 11 09045 13 </w:t>
            </w:r>
            <w:r w:rsidRPr="000A05F3">
              <w:rPr>
                <w:rFonts w:ascii="Times New Roman" w:hAnsi="Times New Roman"/>
                <w:sz w:val="24"/>
                <w:szCs w:val="24"/>
              </w:rPr>
              <w:t>0500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унитарных предприятий, в том числе казенных): прочие поступления от использования имущества</w:t>
            </w:r>
          </w:p>
        </w:tc>
        <w:tc>
          <w:tcPr>
            <w:tcW w:w="1895" w:type="dxa"/>
          </w:tcPr>
          <w:p w:rsidR="000819B5" w:rsidRPr="00AC06C8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35 200</w:t>
            </w:r>
          </w:p>
        </w:tc>
        <w:tc>
          <w:tcPr>
            <w:tcW w:w="1836" w:type="dxa"/>
          </w:tcPr>
          <w:p w:rsidR="000819B5" w:rsidRPr="00AC06C8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 200</w:t>
            </w:r>
          </w:p>
        </w:tc>
        <w:tc>
          <w:tcPr>
            <w:tcW w:w="1902" w:type="dxa"/>
          </w:tcPr>
          <w:p w:rsidR="000819B5" w:rsidRPr="00AC06C8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3 400</w:t>
            </w:r>
          </w:p>
        </w:tc>
      </w:tr>
      <w:tr w:rsidR="000819B5" w:rsidRPr="007C7D66" w:rsidTr="000819B5">
        <w:trPr>
          <w:gridBefore w:val="1"/>
          <w:wBefore w:w="6" w:type="dxa"/>
          <w:trHeight w:val="489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54 426,62</w:t>
            </w:r>
          </w:p>
        </w:tc>
        <w:tc>
          <w:tcPr>
            <w:tcW w:w="1836" w:type="dxa"/>
          </w:tcPr>
          <w:p w:rsidR="000819B5" w:rsidRPr="004D38E1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8E1">
              <w:rPr>
                <w:rFonts w:ascii="Times New Roman" w:hAnsi="Times New Roman"/>
                <w:b/>
                <w:sz w:val="24"/>
                <w:szCs w:val="24"/>
              </w:rPr>
              <w:t>243 000</w:t>
            </w:r>
          </w:p>
        </w:tc>
        <w:tc>
          <w:tcPr>
            <w:tcW w:w="1902" w:type="dxa"/>
          </w:tcPr>
          <w:p w:rsidR="000819B5" w:rsidRPr="004D38E1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8E1">
              <w:rPr>
                <w:rFonts w:ascii="Times New Roman" w:hAnsi="Times New Roman"/>
                <w:b/>
                <w:sz w:val="24"/>
                <w:szCs w:val="24"/>
              </w:rPr>
              <w:t>244 000</w:t>
            </w:r>
          </w:p>
        </w:tc>
      </w:tr>
      <w:tr w:rsidR="000819B5" w:rsidRPr="007C7D66" w:rsidTr="000819B5">
        <w:trPr>
          <w:gridBefore w:val="1"/>
          <w:wBefore w:w="6" w:type="dxa"/>
          <w:trHeight w:val="303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0819B5" w:rsidRPr="007C7D66" w:rsidTr="000819B5">
        <w:trPr>
          <w:gridBefore w:val="1"/>
          <w:wBefore w:w="6" w:type="dxa"/>
          <w:trHeight w:val="342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0819B5" w:rsidRPr="007C7D66" w:rsidTr="000819B5">
        <w:trPr>
          <w:gridBefore w:val="1"/>
          <w:wBefore w:w="6" w:type="dxa"/>
          <w:trHeight w:val="527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0819B5" w:rsidRPr="007C7D66" w:rsidTr="000819B5">
        <w:trPr>
          <w:gridBefore w:val="1"/>
          <w:wBefore w:w="6" w:type="dxa"/>
          <w:trHeight w:val="527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3">
              <w:rPr>
                <w:rFonts w:ascii="Times New Roman" w:hAnsi="Times New Roman"/>
                <w:sz w:val="24"/>
                <w:szCs w:val="24"/>
              </w:rPr>
              <w:t>004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 13 01995 13 0000 13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0819B5" w:rsidRPr="007C7D66" w:rsidTr="000819B5">
        <w:trPr>
          <w:gridBefore w:val="1"/>
          <w:wBefore w:w="6" w:type="dxa"/>
          <w:trHeight w:val="527"/>
        </w:trPr>
        <w:tc>
          <w:tcPr>
            <w:tcW w:w="3299" w:type="dxa"/>
          </w:tcPr>
          <w:p w:rsidR="000819B5" w:rsidRPr="007C7D66" w:rsidRDefault="000819B5" w:rsidP="000819B5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0819B5" w:rsidRDefault="000819B5" w:rsidP="000819B5">
            <w:pPr>
              <w:jc w:val="center"/>
            </w:pPr>
            <w:r w:rsidRPr="00B94F11">
              <w:rPr>
                <w:rFonts w:ascii="Times New Roman" w:hAnsi="Times New Roman"/>
                <w:sz w:val="24"/>
                <w:szCs w:val="24"/>
              </w:rPr>
              <w:t>1 041 426,62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0819B5" w:rsidRPr="007C7D66" w:rsidTr="000819B5">
        <w:trPr>
          <w:gridBefore w:val="1"/>
          <w:wBefore w:w="6" w:type="dxa"/>
          <w:trHeight w:val="617"/>
        </w:trPr>
        <w:tc>
          <w:tcPr>
            <w:tcW w:w="3299" w:type="dxa"/>
          </w:tcPr>
          <w:p w:rsidR="000819B5" w:rsidRPr="007C7D66" w:rsidRDefault="000819B5" w:rsidP="000819B5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95" w:type="dxa"/>
          </w:tcPr>
          <w:p w:rsidR="000819B5" w:rsidRDefault="000819B5" w:rsidP="000819B5">
            <w:pPr>
              <w:jc w:val="center"/>
            </w:pPr>
            <w:r w:rsidRPr="00B94F11">
              <w:rPr>
                <w:rFonts w:ascii="Times New Roman" w:hAnsi="Times New Roman"/>
                <w:sz w:val="24"/>
                <w:szCs w:val="24"/>
              </w:rPr>
              <w:t>1 041 426,62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0819B5" w:rsidRPr="007C7D66" w:rsidTr="000819B5">
        <w:trPr>
          <w:gridBefore w:val="1"/>
          <w:wBefore w:w="6" w:type="dxa"/>
          <w:trHeight w:val="617"/>
        </w:trPr>
        <w:tc>
          <w:tcPr>
            <w:tcW w:w="3299" w:type="dxa"/>
          </w:tcPr>
          <w:p w:rsidR="000819B5" w:rsidRPr="007C7D66" w:rsidRDefault="000819B5" w:rsidP="000819B5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7 1 13 02995 13 0000 13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0819B5" w:rsidRDefault="000819B5" w:rsidP="000819B5">
            <w:pPr>
              <w:jc w:val="center"/>
            </w:pPr>
            <w:r w:rsidRPr="00B94F11">
              <w:rPr>
                <w:rFonts w:ascii="Times New Roman" w:hAnsi="Times New Roman"/>
                <w:sz w:val="24"/>
                <w:szCs w:val="24"/>
              </w:rPr>
              <w:t>1 041 426,62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0819B5" w:rsidRPr="007C7D66" w:rsidTr="000819B5">
        <w:trPr>
          <w:gridBefore w:val="1"/>
          <w:wBefore w:w="6" w:type="dxa"/>
          <w:trHeight w:val="617"/>
        </w:trPr>
        <w:tc>
          <w:tcPr>
            <w:tcW w:w="3299" w:type="dxa"/>
          </w:tcPr>
          <w:p w:rsidR="000819B5" w:rsidRPr="007C7D66" w:rsidRDefault="000819B5" w:rsidP="000819B5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7 1 13 02995 13 00</w:t>
            </w:r>
            <w:r>
              <w:rPr>
                <w:sz w:val="24"/>
                <w:szCs w:val="24"/>
              </w:rPr>
              <w:t>16</w:t>
            </w:r>
            <w:r w:rsidRPr="007C7D66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DA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95" w:type="dxa"/>
          </w:tcPr>
          <w:p w:rsidR="000819B5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1 426,62</w:t>
            </w:r>
          </w:p>
        </w:tc>
        <w:tc>
          <w:tcPr>
            <w:tcW w:w="1836" w:type="dxa"/>
          </w:tcPr>
          <w:p w:rsidR="000819B5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0819B5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0819B5" w:rsidRPr="007C7D66" w:rsidTr="000819B5">
        <w:trPr>
          <w:gridBefore w:val="1"/>
          <w:wBefore w:w="6" w:type="dxa"/>
          <w:trHeight w:val="256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0 000</w:t>
            </w:r>
          </w:p>
        </w:tc>
      </w:tr>
      <w:tr w:rsidR="000819B5" w:rsidRPr="007C7D66" w:rsidTr="000819B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0819B5" w:rsidRPr="00E46D8A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D8A">
              <w:rPr>
                <w:rFonts w:ascii="Times New Roman" w:hAnsi="Times New Roman"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0819B5" w:rsidRPr="00E46D8A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D8A">
              <w:rPr>
                <w:rFonts w:ascii="Times New Roman" w:hAnsi="Times New Roman"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0819B5" w:rsidRPr="00E46D8A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D8A">
              <w:rPr>
                <w:rFonts w:ascii="Times New Roman" w:hAnsi="Times New Roman"/>
                <w:bCs/>
                <w:sz w:val="24"/>
                <w:szCs w:val="24"/>
              </w:rPr>
              <w:t>950 000</w:t>
            </w:r>
          </w:p>
        </w:tc>
      </w:tr>
      <w:tr w:rsidR="000819B5" w:rsidRPr="007C7D66" w:rsidTr="000819B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0819B5" w:rsidRPr="007C7D66" w:rsidTr="000819B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1 14 06013 13 0000 43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0819B5" w:rsidRPr="007C7D66" w:rsidTr="000819B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0819B5" w:rsidRPr="007C7D66" w:rsidTr="000819B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0819B5" w:rsidRPr="007C7D66" w:rsidTr="000819B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819B5" w:rsidRPr="007C7D66" w:rsidRDefault="000819B5" w:rsidP="000819B5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0819B5" w:rsidRPr="007C7D66" w:rsidTr="000819B5">
        <w:trPr>
          <w:gridBefore w:val="1"/>
          <w:wBefore w:w="6" w:type="dxa"/>
          <w:trHeight w:val="529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0819B5" w:rsidRPr="007C7D66" w:rsidTr="009B53AF">
        <w:trPr>
          <w:gridBefore w:val="1"/>
          <w:wBefore w:w="6" w:type="dxa"/>
          <w:trHeight w:val="278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городских поселений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0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0819B5" w:rsidRPr="007C7D66" w:rsidTr="000819B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000 </w:t>
            </w: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6 000</w:t>
            </w:r>
          </w:p>
        </w:tc>
      </w:tr>
      <w:tr w:rsidR="000819B5" w:rsidRPr="007C7D66" w:rsidTr="000819B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1 16 07010 13 0000 14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0819B5" w:rsidRPr="007C7D66" w:rsidTr="000819B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7 1 16 07010 13 0000 14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0819B5" w:rsidRPr="00937839" w:rsidTr="000819B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000 1 16 10032 13 0000 140</w:t>
            </w:r>
          </w:p>
        </w:tc>
        <w:tc>
          <w:tcPr>
            <w:tcW w:w="5547" w:type="dxa"/>
          </w:tcPr>
          <w:p w:rsidR="000819B5" w:rsidRPr="00937839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0819B5" w:rsidRPr="007C7D66" w:rsidTr="000819B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007 1 16 10032 13 0000 140</w:t>
            </w:r>
          </w:p>
        </w:tc>
        <w:tc>
          <w:tcPr>
            <w:tcW w:w="5547" w:type="dxa"/>
          </w:tcPr>
          <w:p w:rsidR="000819B5" w:rsidRPr="00937839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0819B5" w:rsidRPr="007C7D66" w:rsidTr="000819B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1 16 10123 01 0000 14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7 000</w:t>
            </w:r>
          </w:p>
        </w:tc>
      </w:tr>
      <w:tr w:rsidR="000819B5" w:rsidRPr="00937839" w:rsidTr="000819B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007 1 16 10123 01 0131 140</w:t>
            </w:r>
          </w:p>
        </w:tc>
        <w:tc>
          <w:tcPr>
            <w:tcW w:w="5547" w:type="dxa"/>
          </w:tcPr>
          <w:p w:rsidR="000819B5" w:rsidRPr="00937839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</w:t>
            </w: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95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lastRenderedPageBreak/>
              <w:t>107 000</w:t>
            </w:r>
          </w:p>
        </w:tc>
        <w:tc>
          <w:tcPr>
            <w:tcW w:w="1836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902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107 000</w:t>
            </w:r>
          </w:p>
        </w:tc>
      </w:tr>
      <w:tr w:rsidR="000819B5" w:rsidRPr="007C7D66" w:rsidTr="000819B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819B5" w:rsidRPr="00937839" w:rsidRDefault="000819B5" w:rsidP="000819B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lastRenderedPageBreak/>
              <w:t>007 1 16 10123 01 0132 140</w:t>
            </w:r>
          </w:p>
        </w:tc>
        <w:tc>
          <w:tcPr>
            <w:tcW w:w="5547" w:type="dxa"/>
          </w:tcPr>
          <w:p w:rsidR="000819B5" w:rsidRPr="009619AD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</w:r>
          </w:p>
        </w:tc>
        <w:tc>
          <w:tcPr>
            <w:tcW w:w="1895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836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</w:tr>
      <w:tr w:rsidR="000819B5" w:rsidRPr="007C7D66" w:rsidTr="004F5E1C">
        <w:trPr>
          <w:gridBefore w:val="1"/>
          <w:wBefore w:w="6" w:type="dxa"/>
          <w:trHeight w:val="235"/>
        </w:trPr>
        <w:tc>
          <w:tcPr>
            <w:tcW w:w="3299" w:type="dxa"/>
          </w:tcPr>
          <w:p w:rsidR="000819B5" w:rsidRPr="009619AD" w:rsidRDefault="000819B5" w:rsidP="000819B5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619AD">
              <w:rPr>
                <w:rFonts w:ascii="Times New Roman" w:hAnsi="Times New Roman"/>
                <w:b/>
                <w:sz w:val="24"/>
                <w:szCs w:val="24"/>
              </w:rPr>
              <w:t>000 1 17 15000 00 0000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619A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47" w:type="dxa"/>
          </w:tcPr>
          <w:p w:rsidR="000819B5" w:rsidRPr="009619AD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19AD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895" w:type="dxa"/>
          </w:tcPr>
          <w:p w:rsidR="000819B5" w:rsidRPr="009619AD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9AD">
              <w:rPr>
                <w:rFonts w:ascii="Times New Roman" w:hAnsi="Times New Roman"/>
                <w:b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19B5" w:rsidRPr="007C7D66" w:rsidTr="004F5E1C">
        <w:trPr>
          <w:gridBefore w:val="1"/>
          <w:wBefore w:w="6" w:type="dxa"/>
          <w:trHeight w:val="469"/>
        </w:trPr>
        <w:tc>
          <w:tcPr>
            <w:tcW w:w="3299" w:type="dxa"/>
          </w:tcPr>
          <w:p w:rsidR="000819B5" w:rsidRDefault="000819B5" w:rsidP="000819B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17 15000 13 0000 150</w:t>
            </w:r>
          </w:p>
        </w:tc>
        <w:tc>
          <w:tcPr>
            <w:tcW w:w="5547" w:type="dxa"/>
          </w:tcPr>
          <w:p w:rsidR="000819B5" w:rsidRPr="009619AD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B7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895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19B5" w:rsidRPr="007C7D66" w:rsidTr="004F5E1C">
        <w:trPr>
          <w:gridBefore w:val="1"/>
          <w:wBefore w:w="6" w:type="dxa"/>
          <w:trHeight w:val="335"/>
        </w:trPr>
        <w:tc>
          <w:tcPr>
            <w:tcW w:w="3299" w:type="dxa"/>
          </w:tcPr>
          <w:p w:rsidR="000819B5" w:rsidRDefault="000819B5" w:rsidP="000819B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0819B5" w:rsidRPr="009619AD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0819B5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819B5" w:rsidRDefault="000819B5" w:rsidP="000819B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1 17 15030 13 0081 150</w:t>
            </w:r>
          </w:p>
        </w:tc>
        <w:tc>
          <w:tcPr>
            <w:tcW w:w="5547" w:type="dxa"/>
          </w:tcPr>
          <w:p w:rsidR="000819B5" w:rsidRPr="009619AD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B7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 xml:space="preserve">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стрецовская</w:t>
            </w:r>
            <w:proofErr w:type="spellEnd"/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, в районе д.2/1, г.Фурманов)</w:t>
            </w:r>
          </w:p>
        </w:tc>
        <w:tc>
          <w:tcPr>
            <w:tcW w:w="1895" w:type="dxa"/>
          </w:tcPr>
          <w:p w:rsidR="000819B5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770,17</w:t>
            </w:r>
          </w:p>
        </w:tc>
        <w:tc>
          <w:tcPr>
            <w:tcW w:w="1836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819B5" w:rsidRDefault="000819B5" w:rsidP="000819B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1 17 15030 13 0082 150</w:t>
            </w:r>
          </w:p>
        </w:tc>
        <w:tc>
          <w:tcPr>
            <w:tcW w:w="5547" w:type="dxa"/>
          </w:tcPr>
          <w:p w:rsidR="000819B5" w:rsidRPr="009619AD" w:rsidRDefault="000819B5" w:rsidP="004F5E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B7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(Благоустройство территории ТОС «Пески» путем строительства летней сцены у пруда на пересечении ул</w:t>
            </w:r>
            <w:proofErr w:type="gramStart"/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 xml:space="preserve">роезд Восточный и ул. </w:t>
            </w:r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легальная за д.40, г.Фурманов)</w:t>
            </w:r>
          </w:p>
        </w:tc>
        <w:tc>
          <w:tcPr>
            <w:tcW w:w="1895" w:type="dxa"/>
          </w:tcPr>
          <w:p w:rsidR="000819B5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 412,12</w:t>
            </w:r>
          </w:p>
        </w:tc>
        <w:tc>
          <w:tcPr>
            <w:tcW w:w="1836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819B5" w:rsidRDefault="000819B5" w:rsidP="000819B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7 1 17 15030 13 0083 150</w:t>
            </w:r>
          </w:p>
        </w:tc>
        <w:tc>
          <w:tcPr>
            <w:tcW w:w="5547" w:type="dxa"/>
          </w:tcPr>
          <w:p w:rsidR="000819B5" w:rsidRPr="009619AD" w:rsidRDefault="000819B5" w:rsidP="004F5E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B7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(Установка спортивных тренажеров с навесом (между д.13 ул.пос</w:t>
            </w:r>
            <w:proofErr w:type="gramStart"/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ирный и д.7 ул.Овражная, г.Фурманов)</w:t>
            </w:r>
          </w:p>
        </w:tc>
        <w:tc>
          <w:tcPr>
            <w:tcW w:w="1895" w:type="dxa"/>
          </w:tcPr>
          <w:p w:rsidR="000819B5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84,21</w:t>
            </w:r>
          </w:p>
        </w:tc>
        <w:tc>
          <w:tcPr>
            <w:tcW w:w="1836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819B5" w:rsidRDefault="000819B5" w:rsidP="000819B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1 17 15030 13 0084 150</w:t>
            </w:r>
          </w:p>
        </w:tc>
        <w:tc>
          <w:tcPr>
            <w:tcW w:w="5547" w:type="dxa"/>
          </w:tcPr>
          <w:p w:rsidR="000819B5" w:rsidRPr="009619AD" w:rsidRDefault="000819B5" w:rsidP="004F5E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B7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(Установка тренажерной беседки (г</w:t>
            </w:r>
            <w:proofErr w:type="gramStart"/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.Ф</w:t>
            </w:r>
            <w:proofErr w:type="gramEnd"/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урманов, пересечение ул.2-ая Западная и ул.Дружбы в районе детской площадки)</w:t>
            </w:r>
          </w:p>
        </w:tc>
        <w:tc>
          <w:tcPr>
            <w:tcW w:w="1895" w:type="dxa"/>
          </w:tcPr>
          <w:p w:rsidR="000819B5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72,70</w:t>
            </w:r>
          </w:p>
        </w:tc>
        <w:tc>
          <w:tcPr>
            <w:tcW w:w="1836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93783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0819B5" w:rsidRPr="00D750B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 953 728,48</w:t>
            </w:r>
          </w:p>
        </w:tc>
        <w:tc>
          <w:tcPr>
            <w:tcW w:w="1836" w:type="dxa"/>
          </w:tcPr>
          <w:p w:rsidR="000819B5" w:rsidRPr="00762B08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B08">
              <w:rPr>
                <w:rFonts w:ascii="Times New Roman" w:hAnsi="Times New Roman"/>
                <w:b/>
                <w:bCs/>
                <w:sz w:val="24"/>
                <w:szCs w:val="24"/>
              </w:rPr>
              <w:t>39 524 003,3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 305 281,34</w:t>
            </w:r>
          </w:p>
        </w:tc>
      </w:tr>
      <w:tr w:rsidR="000819B5" w:rsidRPr="007C7D66" w:rsidTr="000819B5">
        <w:trPr>
          <w:gridBefore w:val="1"/>
          <w:wBefore w:w="6" w:type="dxa"/>
          <w:trHeight w:val="589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0819B5" w:rsidRPr="00D750B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953 728,48</w:t>
            </w:r>
          </w:p>
        </w:tc>
        <w:tc>
          <w:tcPr>
            <w:tcW w:w="1836" w:type="dxa"/>
          </w:tcPr>
          <w:p w:rsidR="000819B5" w:rsidRPr="00141A47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 524 003,30</w:t>
            </w:r>
          </w:p>
        </w:tc>
        <w:tc>
          <w:tcPr>
            <w:tcW w:w="1902" w:type="dxa"/>
          </w:tcPr>
          <w:p w:rsidR="000819B5" w:rsidRPr="001F3AFF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FF">
              <w:rPr>
                <w:rFonts w:ascii="Times New Roman" w:hAnsi="Times New Roman"/>
                <w:bCs/>
                <w:sz w:val="24"/>
                <w:szCs w:val="24"/>
              </w:rPr>
              <w:t>31 305 281,34</w:t>
            </w:r>
          </w:p>
        </w:tc>
      </w:tr>
      <w:tr w:rsidR="000819B5" w:rsidRPr="007C7D66" w:rsidTr="000819B5">
        <w:trPr>
          <w:gridBefore w:val="1"/>
          <w:wBefore w:w="6" w:type="dxa"/>
          <w:trHeight w:val="589"/>
        </w:trPr>
        <w:tc>
          <w:tcPr>
            <w:tcW w:w="3299" w:type="dxa"/>
          </w:tcPr>
          <w:p w:rsidR="000819B5" w:rsidRPr="007C7D66" w:rsidRDefault="000819B5" w:rsidP="000819B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C7D66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pStyle w:val="a3"/>
              <w:rPr>
                <w:b/>
                <w:sz w:val="24"/>
                <w:szCs w:val="24"/>
              </w:rPr>
            </w:pPr>
            <w:r w:rsidRPr="007C7D66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0819B5" w:rsidRPr="00F85CDA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 236 120</w:t>
            </w:r>
          </w:p>
        </w:tc>
        <w:tc>
          <w:tcPr>
            <w:tcW w:w="1836" w:type="dxa"/>
          </w:tcPr>
          <w:p w:rsidR="000819B5" w:rsidRPr="00CE51B5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0819B5" w:rsidRPr="00CE51B5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 303 400</w:t>
            </w:r>
          </w:p>
        </w:tc>
      </w:tr>
      <w:tr w:rsidR="000819B5" w:rsidRPr="007C7D66" w:rsidTr="000819B5">
        <w:trPr>
          <w:gridBefore w:val="1"/>
          <w:wBefore w:w="6" w:type="dxa"/>
          <w:trHeight w:val="549"/>
        </w:trPr>
        <w:tc>
          <w:tcPr>
            <w:tcW w:w="3299" w:type="dxa"/>
          </w:tcPr>
          <w:p w:rsidR="000819B5" w:rsidRPr="007C7D66" w:rsidRDefault="000819B5" w:rsidP="000819B5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0819B5" w:rsidRPr="00F2756F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0819B5" w:rsidRPr="00CE51B5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0819B5" w:rsidRPr="00CE51B5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0819B5" w:rsidRPr="007C7D66" w:rsidTr="000819B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0819B5" w:rsidRPr="00F2756F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0819B5" w:rsidRDefault="000819B5" w:rsidP="000819B5">
            <w:pPr>
              <w:jc w:val="center"/>
            </w:pPr>
            <w:r w:rsidRPr="00F7633A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0819B5" w:rsidRPr="00CE51B5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0819B5" w:rsidRPr="007C7D66" w:rsidTr="000819B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0819B5" w:rsidRPr="00F2756F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0819B5" w:rsidRDefault="000819B5" w:rsidP="000819B5">
            <w:pPr>
              <w:jc w:val="center"/>
            </w:pPr>
            <w:r w:rsidRPr="00F7633A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0819B5" w:rsidRPr="00CE51B5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0819B5" w:rsidRPr="007C7D66" w:rsidTr="000819B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0819B5" w:rsidRPr="00F85CDA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0819B5" w:rsidRPr="00F85CDA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F85CDA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9B5" w:rsidRPr="007C7D66" w:rsidTr="000819B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0819B5" w:rsidRPr="00F85CDA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0819B5" w:rsidRPr="00F85CDA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F85CDA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9B5" w:rsidRPr="007C7D66" w:rsidTr="000819B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0819B5" w:rsidRPr="00F85CDA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0819B5" w:rsidRPr="00F85CDA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F85CDA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9B5" w:rsidRPr="007C7D66" w:rsidTr="000819B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819B5" w:rsidRPr="00F2756F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547" w:type="dxa"/>
          </w:tcPr>
          <w:p w:rsidR="000819B5" w:rsidRPr="00F2756F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0819B5" w:rsidRPr="007B7398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883 444,68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2 02 20216 00 0000 15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0819B5" w:rsidRPr="00F2756F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F2756F">
              <w:rPr>
                <w:rFonts w:ascii="Times New Roman" w:hAnsi="Times New Roman"/>
                <w:sz w:val="24"/>
                <w:szCs w:val="24"/>
              </w:rPr>
              <w:t>,</w:t>
            </w: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0819B5" w:rsidRPr="00F2756F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0819B5" w:rsidRPr="00F2756F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F2756F">
              <w:rPr>
                <w:rFonts w:ascii="Times New Roman" w:hAnsi="Times New Roman"/>
                <w:sz w:val="24"/>
                <w:szCs w:val="24"/>
              </w:rPr>
              <w:t>,</w:t>
            </w: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0819B5" w:rsidRPr="00F2756F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0819B5" w:rsidRPr="00F2756F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F2756F">
              <w:rPr>
                <w:rFonts w:ascii="Times New Roman" w:hAnsi="Times New Roman"/>
                <w:sz w:val="24"/>
                <w:szCs w:val="24"/>
              </w:rPr>
              <w:t>,</w:t>
            </w: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0819B5" w:rsidRPr="00F2756F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0819B5" w:rsidRPr="005E63ED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0819B5" w:rsidRPr="00F2756F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0819B5" w:rsidRPr="005E63ED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0819B5" w:rsidRPr="00F2756F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2 02 25555 13 0000 15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0819B5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0819B5" w:rsidRPr="00F2756F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trHeight w:val="339"/>
        </w:trPr>
        <w:tc>
          <w:tcPr>
            <w:tcW w:w="3305" w:type="dxa"/>
            <w:gridSpan w:val="2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0819B5" w:rsidRDefault="000819B5" w:rsidP="000819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 022 823,23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trHeight w:val="272"/>
        </w:trPr>
        <w:tc>
          <w:tcPr>
            <w:tcW w:w="3305" w:type="dxa"/>
            <w:gridSpan w:val="2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0819B5" w:rsidRDefault="000819B5" w:rsidP="000819B5">
            <w:pPr>
              <w:jc w:val="center"/>
            </w:pPr>
            <w:r w:rsidRPr="00B21930">
              <w:rPr>
                <w:rFonts w:ascii="Times New Roman" w:hAnsi="Times New Roman"/>
                <w:sz w:val="24"/>
                <w:szCs w:val="24"/>
              </w:rPr>
              <w:t>10 </w:t>
            </w:r>
            <w:r>
              <w:rPr>
                <w:rFonts w:ascii="Times New Roman" w:hAnsi="Times New Roman"/>
                <w:sz w:val="24"/>
                <w:szCs w:val="24"/>
              </w:rPr>
              <w:t>022</w:t>
            </w:r>
            <w:r w:rsidRPr="00B21930">
              <w:rPr>
                <w:rFonts w:ascii="Times New Roman" w:hAnsi="Times New Roman"/>
                <w:sz w:val="24"/>
                <w:szCs w:val="24"/>
              </w:rPr>
              <w:t> 823,23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trHeight w:val="276"/>
        </w:trPr>
        <w:tc>
          <w:tcPr>
            <w:tcW w:w="3305" w:type="dxa"/>
            <w:gridSpan w:val="2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0819B5" w:rsidRPr="007B7398" w:rsidRDefault="000819B5" w:rsidP="00081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398">
              <w:rPr>
                <w:rFonts w:ascii="Times New Roman" w:hAnsi="Times New Roman"/>
                <w:sz w:val="24"/>
                <w:szCs w:val="24"/>
              </w:rPr>
              <w:t>10 </w:t>
            </w:r>
            <w:r>
              <w:rPr>
                <w:rFonts w:ascii="Times New Roman" w:hAnsi="Times New Roman"/>
                <w:sz w:val="24"/>
                <w:szCs w:val="24"/>
              </w:rPr>
              <w:t>022</w:t>
            </w:r>
            <w:r w:rsidRPr="007B7398">
              <w:rPr>
                <w:rFonts w:ascii="Times New Roman" w:hAnsi="Times New Roman"/>
                <w:sz w:val="24"/>
                <w:szCs w:val="24"/>
              </w:rPr>
              <w:t> 823,23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trHeight w:val="304"/>
        </w:trPr>
        <w:tc>
          <w:tcPr>
            <w:tcW w:w="3305" w:type="dxa"/>
            <w:gridSpan w:val="2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trHeight w:val="304"/>
        </w:trPr>
        <w:tc>
          <w:tcPr>
            <w:tcW w:w="3305" w:type="dxa"/>
            <w:gridSpan w:val="2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819B5" w:rsidRPr="0067384E" w:rsidRDefault="000819B5" w:rsidP="004F5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17A">
              <w:rPr>
                <w:rFonts w:ascii="Times New Roman" w:hAnsi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/>
                <w:sz w:val="24"/>
                <w:szCs w:val="24"/>
              </w:rPr>
              <w:t>городских поселений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на укрепление материально-технической базы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Ивановской области в рамках иных непрограммных мероприятий 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trHeight w:val="630"/>
        </w:trPr>
        <w:tc>
          <w:tcPr>
            <w:tcW w:w="3305" w:type="dxa"/>
            <w:gridSpan w:val="2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819B5" w:rsidRPr="0067384E" w:rsidRDefault="000819B5" w:rsidP="004F5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7C7D66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1895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90 346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trHeight w:val="630"/>
        </w:trPr>
        <w:tc>
          <w:tcPr>
            <w:tcW w:w="3305" w:type="dxa"/>
            <w:gridSpan w:val="2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819B5" w:rsidRPr="0067384E" w:rsidRDefault="000819B5" w:rsidP="004F5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17A">
              <w:rPr>
                <w:rFonts w:ascii="Times New Roman" w:hAnsi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/>
                <w:sz w:val="24"/>
                <w:szCs w:val="24"/>
              </w:rPr>
              <w:t>городских поселений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в рамках иных 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>непрограммных мероприятий по наказам избирателей депутатам Ивановской областной Думы</w:t>
            </w:r>
          </w:p>
        </w:tc>
        <w:tc>
          <w:tcPr>
            <w:tcW w:w="1895" w:type="dxa"/>
          </w:tcPr>
          <w:p w:rsidR="000819B5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 0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trHeight w:val="630"/>
        </w:trPr>
        <w:tc>
          <w:tcPr>
            <w:tcW w:w="3305" w:type="dxa"/>
            <w:gridSpan w:val="2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819B5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0819B5" w:rsidRPr="004760BB" w:rsidRDefault="000819B5" w:rsidP="004F5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стрецовская</w:t>
            </w:r>
            <w:proofErr w:type="spellEnd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, в районе д.2/1, г.Фурманов)</w:t>
            </w:r>
          </w:p>
        </w:tc>
        <w:tc>
          <w:tcPr>
            <w:tcW w:w="1895" w:type="dxa"/>
          </w:tcPr>
          <w:p w:rsidR="000819B5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 254,06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trHeight w:val="630"/>
        </w:trPr>
        <w:tc>
          <w:tcPr>
            <w:tcW w:w="3305" w:type="dxa"/>
            <w:gridSpan w:val="2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819B5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0819B5" w:rsidRPr="004760BB" w:rsidRDefault="000819B5" w:rsidP="004F5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территории ТОС «Пески» </w:t>
            </w:r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утем строительства летней сцены у пруда на пересечении ул</w:t>
            </w:r>
            <w:proofErr w:type="gramStart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роезд Восточный и ул. Нелегальная за д.40, г.Фурманов)</w:t>
            </w:r>
            <w:r w:rsidRPr="004760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</w:tcPr>
          <w:p w:rsidR="000819B5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0 303,00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trHeight w:val="630"/>
        </w:trPr>
        <w:tc>
          <w:tcPr>
            <w:tcW w:w="3305" w:type="dxa"/>
            <w:gridSpan w:val="2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547" w:type="dxa"/>
          </w:tcPr>
          <w:p w:rsidR="000819B5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0819B5" w:rsidRPr="0080099A" w:rsidRDefault="000819B5" w:rsidP="004F5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спортивных тренажеров с навесом (между д.13 ул.пос</w:t>
            </w:r>
            <w:proofErr w:type="gramStart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ирный и д.7 ул.Овражная, г.Фурманов)</w:t>
            </w:r>
          </w:p>
        </w:tc>
        <w:tc>
          <w:tcPr>
            <w:tcW w:w="1895" w:type="dxa"/>
          </w:tcPr>
          <w:p w:rsidR="000819B5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 105,15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trHeight w:val="630"/>
        </w:trPr>
        <w:tc>
          <w:tcPr>
            <w:tcW w:w="3305" w:type="dxa"/>
            <w:gridSpan w:val="2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819B5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0819B5" w:rsidRPr="00044F75" w:rsidRDefault="000819B5" w:rsidP="004F5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DB1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г</w:t>
            </w:r>
            <w:proofErr w:type="gramStart"/>
            <w:r w:rsidRPr="000C7DB1">
              <w:rPr>
                <w:rFonts w:ascii="Times New Roman" w:hAnsi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0C7DB1">
              <w:rPr>
                <w:rFonts w:ascii="Times New Roman" w:hAnsi="Times New Roman"/>
                <w:b/>
                <w:bCs/>
                <w:sz w:val="24"/>
                <w:szCs w:val="24"/>
              </w:rPr>
              <w:t>урманов, пересечение ул.2-ая Западная и ул.Дружбы в районе детской площадки)</w:t>
            </w:r>
          </w:p>
        </w:tc>
        <w:tc>
          <w:tcPr>
            <w:tcW w:w="1895" w:type="dxa"/>
          </w:tcPr>
          <w:p w:rsidR="000819B5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 815,02</w:t>
            </w: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trHeight w:val="320"/>
        </w:trPr>
        <w:tc>
          <w:tcPr>
            <w:tcW w:w="3305" w:type="dxa"/>
            <w:gridSpan w:val="2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0819B5" w:rsidRPr="00CE510A" w:rsidRDefault="000819B5" w:rsidP="000819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10A">
              <w:rPr>
                <w:rFonts w:ascii="Times New Roman" w:hAnsi="Times New Roman"/>
                <w:b/>
                <w:sz w:val="24"/>
                <w:szCs w:val="24"/>
              </w:rPr>
              <w:t>1 392,78</w:t>
            </w:r>
          </w:p>
          <w:p w:rsidR="000819B5" w:rsidRPr="006413A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 547,33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881,34</w:t>
            </w:r>
          </w:p>
        </w:tc>
      </w:tr>
      <w:tr w:rsidR="000819B5" w:rsidRPr="007C7D66" w:rsidTr="000819B5">
        <w:trPr>
          <w:trHeight w:val="630"/>
        </w:trPr>
        <w:tc>
          <w:tcPr>
            <w:tcW w:w="3305" w:type="dxa"/>
            <w:gridSpan w:val="2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0819B5" w:rsidRDefault="000819B5" w:rsidP="000819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2,78</w:t>
            </w:r>
          </w:p>
          <w:p w:rsidR="000819B5" w:rsidRPr="00C7344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819B5" w:rsidRDefault="000819B5" w:rsidP="000819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547,33</w:t>
            </w:r>
          </w:p>
          <w:p w:rsidR="000819B5" w:rsidRPr="00C73449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81,34</w:t>
            </w:r>
          </w:p>
        </w:tc>
      </w:tr>
      <w:tr w:rsidR="000819B5" w:rsidRPr="007C7D66" w:rsidTr="000819B5">
        <w:trPr>
          <w:trHeight w:val="1433"/>
        </w:trPr>
        <w:tc>
          <w:tcPr>
            <w:tcW w:w="3305" w:type="dxa"/>
            <w:gridSpan w:val="2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0819B5" w:rsidRPr="007C7D66" w:rsidRDefault="000819B5" w:rsidP="000819B5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0819B5" w:rsidRDefault="000819B5" w:rsidP="000819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2,78</w:t>
            </w:r>
          </w:p>
          <w:p w:rsidR="000819B5" w:rsidRDefault="000819B5" w:rsidP="000819B5">
            <w:pPr>
              <w:jc w:val="center"/>
            </w:pPr>
          </w:p>
        </w:tc>
        <w:tc>
          <w:tcPr>
            <w:tcW w:w="1836" w:type="dxa"/>
          </w:tcPr>
          <w:p w:rsidR="000819B5" w:rsidRDefault="000819B5" w:rsidP="000819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547,33</w:t>
            </w:r>
          </w:p>
          <w:p w:rsidR="000819B5" w:rsidRDefault="000819B5" w:rsidP="000819B5">
            <w:pPr>
              <w:jc w:val="center"/>
            </w:pPr>
          </w:p>
        </w:tc>
        <w:tc>
          <w:tcPr>
            <w:tcW w:w="1902" w:type="dxa"/>
          </w:tcPr>
          <w:p w:rsidR="000819B5" w:rsidRDefault="000819B5" w:rsidP="000819B5">
            <w:pPr>
              <w:jc w:val="center"/>
            </w:pPr>
            <w:r w:rsidRPr="00750642">
              <w:rPr>
                <w:rFonts w:ascii="Times New Roman" w:hAnsi="Times New Roman"/>
                <w:bCs/>
                <w:sz w:val="24"/>
                <w:szCs w:val="24"/>
              </w:rPr>
              <w:t>1 881,34</w:t>
            </w:r>
          </w:p>
        </w:tc>
      </w:tr>
      <w:tr w:rsidR="000819B5" w:rsidRPr="007C7D66" w:rsidTr="000819B5">
        <w:trPr>
          <w:trHeight w:val="1277"/>
        </w:trPr>
        <w:tc>
          <w:tcPr>
            <w:tcW w:w="3305" w:type="dxa"/>
            <w:gridSpan w:val="2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7 2 02 35120 13 0000 150</w:t>
            </w:r>
          </w:p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0819B5" w:rsidRPr="007C7D66" w:rsidRDefault="000819B5" w:rsidP="000819B5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0819B5" w:rsidRDefault="000819B5" w:rsidP="000819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2,78</w:t>
            </w:r>
          </w:p>
          <w:p w:rsidR="000819B5" w:rsidRDefault="000819B5" w:rsidP="00081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9B5" w:rsidRDefault="000819B5" w:rsidP="000819B5">
            <w:pPr>
              <w:spacing w:after="0"/>
              <w:jc w:val="center"/>
            </w:pPr>
          </w:p>
        </w:tc>
        <w:tc>
          <w:tcPr>
            <w:tcW w:w="1836" w:type="dxa"/>
          </w:tcPr>
          <w:p w:rsidR="000819B5" w:rsidRDefault="000819B5" w:rsidP="000819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547,33</w:t>
            </w:r>
          </w:p>
          <w:p w:rsidR="000819B5" w:rsidRDefault="000819B5" w:rsidP="000819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9B5" w:rsidRDefault="000819B5" w:rsidP="000819B5">
            <w:pPr>
              <w:spacing w:after="0"/>
              <w:jc w:val="center"/>
            </w:pPr>
          </w:p>
        </w:tc>
        <w:tc>
          <w:tcPr>
            <w:tcW w:w="1902" w:type="dxa"/>
          </w:tcPr>
          <w:p w:rsidR="000819B5" w:rsidRDefault="000819B5" w:rsidP="000819B5">
            <w:pPr>
              <w:jc w:val="center"/>
            </w:pPr>
            <w:r w:rsidRPr="00750642">
              <w:rPr>
                <w:rFonts w:ascii="Times New Roman" w:hAnsi="Times New Roman"/>
                <w:bCs/>
                <w:sz w:val="24"/>
                <w:szCs w:val="24"/>
              </w:rPr>
              <w:t>1 881,34</w:t>
            </w:r>
          </w:p>
        </w:tc>
      </w:tr>
      <w:tr w:rsidR="000819B5" w:rsidRPr="007C7D66" w:rsidTr="000819B5">
        <w:trPr>
          <w:trHeight w:val="306"/>
        </w:trPr>
        <w:tc>
          <w:tcPr>
            <w:tcW w:w="3305" w:type="dxa"/>
            <w:gridSpan w:val="2"/>
          </w:tcPr>
          <w:p w:rsidR="000819B5" w:rsidRPr="007C7D66" w:rsidRDefault="000819B5" w:rsidP="000819B5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547" w:type="dxa"/>
          </w:tcPr>
          <w:p w:rsidR="000819B5" w:rsidRPr="007C7D66" w:rsidRDefault="000819B5" w:rsidP="000819B5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5" w:type="dxa"/>
          </w:tcPr>
          <w:p w:rsidR="000819B5" w:rsidRPr="009F7CC1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CC1">
              <w:rPr>
                <w:rFonts w:ascii="Times New Roman" w:hAnsi="Times New Roman"/>
                <w:b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0819B5" w:rsidRPr="00D42B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750642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trHeight w:val="669"/>
        </w:trPr>
        <w:tc>
          <w:tcPr>
            <w:tcW w:w="3305" w:type="dxa"/>
            <w:gridSpan w:val="2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C1">
              <w:rPr>
                <w:rFonts w:ascii="Times New Roman" w:hAnsi="Times New Roman"/>
                <w:sz w:val="24"/>
                <w:szCs w:val="24"/>
              </w:rPr>
              <w:t>000 2 02 4</w:t>
            </w:r>
            <w:r>
              <w:rPr>
                <w:rFonts w:ascii="Times New Roman" w:hAnsi="Times New Roman"/>
                <w:sz w:val="24"/>
                <w:szCs w:val="24"/>
              </w:rPr>
              <w:t>9999</w:t>
            </w:r>
            <w:r w:rsidRPr="009F7CC1">
              <w:rPr>
                <w:rFonts w:ascii="Times New Roman" w:hAnsi="Times New Roman"/>
                <w:sz w:val="24"/>
                <w:szCs w:val="24"/>
              </w:rPr>
              <w:t xml:space="preserve"> 00 0000 150</w:t>
            </w:r>
          </w:p>
        </w:tc>
        <w:tc>
          <w:tcPr>
            <w:tcW w:w="5547" w:type="dxa"/>
          </w:tcPr>
          <w:p w:rsidR="000819B5" w:rsidRPr="00576730" w:rsidRDefault="000819B5" w:rsidP="000819B5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9F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95" w:type="dxa"/>
          </w:tcPr>
          <w:p w:rsidR="000819B5" w:rsidRDefault="000819B5" w:rsidP="004F5E1C">
            <w:pPr>
              <w:spacing w:after="0" w:line="240" w:lineRule="auto"/>
              <w:jc w:val="center"/>
            </w:pPr>
            <w:r w:rsidRPr="005D63EC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0819B5" w:rsidRPr="00D42B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750642" w:rsidRDefault="000819B5" w:rsidP="000819B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trHeight w:val="622"/>
        </w:trPr>
        <w:tc>
          <w:tcPr>
            <w:tcW w:w="3305" w:type="dxa"/>
            <w:gridSpan w:val="2"/>
          </w:tcPr>
          <w:p w:rsidR="000819B5" w:rsidRPr="009F7CC1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4</w:t>
            </w:r>
            <w:r>
              <w:rPr>
                <w:rFonts w:ascii="Times New Roman" w:hAnsi="Times New Roman"/>
                <w:sz w:val="24"/>
                <w:szCs w:val="24"/>
              </w:rPr>
              <w:t>9999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5547" w:type="dxa"/>
          </w:tcPr>
          <w:p w:rsidR="000819B5" w:rsidRPr="00576730" w:rsidRDefault="000819B5" w:rsidP="000819B5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9F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</w:tcPr>
          <w:p w:rsidR="000819B5" w:rsidRPr="005D63EC" w:rsidRDefault="000819B5" w:rsidP="004F5E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0819B5" w:rsidRPr="00D42B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750642" w:rsidRDefault="000819B5" w:rsidP="000819B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trHeight w:val="563"/>
        </w:trPr>
        <w:tc>
          <w:tcPr>
            <w:tcW w:w="3305" w:type="dxa"/>
            <w:gridSpan w:val="2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2 02 4</w:t>
            </w:r>
            <w:r>
              <w:rPr>
                <w:rFonts w:ascii="Times New Roman" w:hAnsi="Times New Roman"/>
                <w:sz w:val="24"/>
                <w:szCs w:val="24"/>
              </w:rPr>
              <w:t>9999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5547" w:type="dxa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80"/>
            </w:tblGrid>
            <w:tr w:rsidR="000819B5" w:rsidTr="000819B5">
              <w:tc>
                <w:tcPr>
                  <w:tcW w:w="9080" w:type="dxa"/>
                  <w:hideMark/>
                </w:tcPr>
                <w:p w:rsidR="000819B5" w:rsidRDefault="000819B5" w:rsidP="000819B5">
                  <w:pPr>
                    <w:spacing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  <w:tr w:rsidR="000819B5" w:rsidRPr="005A37EE" w:rsidTr="000819B5">
              <w:tc>
                <w:tcPr>
                  <w:tcW w:w="9080" w:type="dxa"/>
                  <w:hideMark/>
                </w:tcPr>
                <w:p w:rsidR="000819B5" w:rsidRPr="005A37EE" w:rsidRDefault="000819B5" w:rsidP="000819B5">
                  <w:pPr>
                    <w:spacing w:after="100"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</w:tbl>
          <w:p w:rsidR="000819B5" w:rsidRPr="00576730" w:rsidRDefault="000819B5" w:rsidP="000819B5">
            <w:pPr>
              <w:shd w:val="clear" w:color="auto" w:fill="FFFFFF"/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9F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95" w:type="dxa"/>
          </w:tcPr>
          <w:p w:rsidR="000819B5" w:rsidRPr="005B64E8" w:rsidRDefault="000819B5" w:rsidP="004F5E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0819B5" w:rsidRPr="00D42B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819B5" w:rsidRPr="00750642" w:rsidRDefault="000819B5" w:rsidP="000819B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19B5" w:rsidRPr="007C7D66" w:rsidTr="000819B5">
        <w:trPr>
          <w:trHeight w:val="415"/>
        </w:trPr>
        <w:tc>
          <w:tcPr>
            <w:tcW w:w="8852" w:type="dxa"/>
            <w:gridSpan w:val="3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0819B5" w:rsidRDefault="000819B5" w:rsidP="004F5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8 638 364,3</w:t>
            </w:r>
          </w:p>
          <w:p w:rsidR="000819B5" w:rsidRPr="00D750B2" w:rsidRDefault="000819B5" w:rsidP="004F5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0819B5" w:rsidRPr="00884D65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 907 790,30</w:t>
            </w:r>
          </w:p>
        </w:tc>
        <w:tc>
          <w:tcPr>
            <w:tcW w:w="1902" w:type="dxa"/>
          </w:tcPr>
          <w:p w:rsidR="000819B5" w:rsidRPr="007C7D66" w:rsidRDefault="000819B5" w:rsidP="0008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6 399 550,34</w:t>
            </w:r>
          </w:p>
        </w:tc>
      </w:tr>
    </w:tbl>
    <w:p w:rsidR="008975C5" w:rsidRPr="000819B5" w:rsidRDefault="008975C5" w:rsidP="000819B5">
      <w:pPr>
        <w:rPr>
          <w:rFonts w:ascii="Times New Roman" w:hAnsi="Times New Roman" w:cs="Times New Roman"/>
          <w:sz w:val="24"/>
          <w:szCs w:val="24"/>
        </w:rPr>
        <w:sectPr w:rsidR="008975C5" w:rsidRPr="000819B5" w:rsidSect="000819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5004"/>
      </w:tblGrid>
      <w:tr w:rsidR="008975C5" w:rsidRPr="006B5A84" w:rsidTr="008975C5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C5" w:rsidRPr="006B5A84" w:rsidRDefault="008975C5" w:rsidP="008975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5C5" w:rsidRPr="006B5A84" w:rsidRDefault="008975C5" w:rsidP="006D49C1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6D49C1">
              <w:rPr>
                <w:rFonts w:ascii="Times New Roman" w:hAnsi="Times New Roman"/>
                <w:sz w:val="24"/>
                <w:szCs w:val="24"/>
              </w:rPr>
              <w:t>2</w:t>
            </w:r>
            <w:r w:rsidRPr="006B5A84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B5A84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B5A84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4F5E1C">
              <w:rPr>
                <w:rFonts w:ascii="Times New Roman" w:hAnsi="Times New Roman"/>
                <w:sz w:val="24"/>
                <w:szCs w:val="24"/>
              </w:rPr>
              <w:t>13</w:t>
            </w:r>
            <w:r w:rsidRPr="006B5A84">
              <w:rPr>
                <w:rFonts w:ascii="Times New Roman" w:hAnsi="Times New Roman"/>
                <w:sz w:val="24"/>
                <w:szCs w:val="24"/>
              </w:rPr>
              <w:t>.0</w:t>
            </w:r>
            <w:r w:rsidR="006D49C1">
              <w:rPr>
                <w:rFonts w:ascii="Times New Roman" w:hAnsi="Times New Roman"/>
                <w:sz w:val="24"/>
                <w:szCs w:val="24"/>
              </w:rPr>
              <w:t>7</w:t>
            </w:r>
            <w:r w:rsidRPr="006B5A84">
              <w:rPr>
                <w:rFonts w:ascii="Times New Roman" w:hAnsi="Times New Roman"/>
                <w:sz w:val="24"/>
                <w:szCs w:val="24"/>
              </w:rPr>
              <w:t>.2021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E1C">
              <w:rPr>
                <w:rFonts w:ascii="Times New Roman" w:hAnsi="Times New Roman"/>
                <w:sz w:val="24"/>
                <w:szCs w:val="24"/>
              </w:rPr>
              <w:t>31</w:t>
            </w:r>
            <w:r w:rsidRPr="006B5A8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8975C5" w:rsidRPr="006B5A84" w:rsidTr="008975C5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C5" w:rsidRPr="006B5A84" w:rsidRDefault="008975C5" w:rsidP="008975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5C5" w:rsidRPr="006B5A84" w:rsidRDefault="008975C5" w:rsidP="008975C5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6B5A84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B5A84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B5A84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</w:tbl>
    <w:p w:rsidR="008975C5" w:rsidRPr="006B5A84" w:rsidRDefault="008975C5" w:rsidP="008975C5">
      <w:pPr>
        <w:pStyle w:val="a3"/>
        <w:jc w:val="center"/>
        <w:rPr>
          <w:b/>
          <w:sz w:val="24"/>
          <w:szCs w:val="24"/>
        </w:rPr>
      </w:pPr>
      <w:r w:rsidRPr="006B5A84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8975C5" w:rsidRPr="006B5A84" w:rsidRDefault="008975C5" w:rsidP="008975C5">
      <w:pPr>
        <w:pStyle w:val="a3"/>
        <w:jc w:val="center"/>
        <w:rPr>
          <w:b/>
          <w:sz w:val="24"/>
          <w:szCs w:val="24"/>
        </w:rPr>
      </w:pPr>
      <w:r w:rsidRPr="006B5A84">
        <w:rPr>
          <w:b/>
          <w:sz w:val="24"/>
          <w:szCs w:val="24"/>
        </w:rPr>
        <w:t>и на плановый период 2022 и 2023 годов</w:t>
      </w:r>
    </w:p>
    <w:p w:rsidR="008975C5" w:rsidRPr="006B5A84" w:rsidRDefault="008975C5" w:rsidP="008975C5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6"/>
        <w:gridCol w:w="5939"/>
        <w:gridCol w:w="1796"/>
        <w:gridCol w:w="1916"/>
        <w:gridCol w:w="1916"/>
      </w:tblGrid>
      <w:tr w:rsidR="008975C5" w:rsidRPr="006B5A84" w:rsidTr="008975C5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источника финансирования дефицитов бюджетов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975C5" w:rsidRPr="006B5A84" w:rsidTr="008975C5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975C5" w:rsidRPr="006B5A84" w:rsidTr="008975C5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D49C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C1">
              <w:rPr>
                <w:rFonts w:ascii="Times New Roman" w:hAnsi="Times New Roman" w:cs="Times New Roman"/>
                <w:b/>
                <w:sz w:val="24"/>
                <w:szCs w:val="24"/>
              </w:rPr>
              <w:t>39 679 327,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D49C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C1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8975C5" w:rsidRPr="006B5A84" w:rsidTr="008975C5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D49C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C1">
              <w:rPr>
                <w:rFonts w:ascii="Times New Roman" w:hAnsi="Times New Roman" w:cs="Times New Roman"/>
                <w:b/>
                <w:sz w:val="24"/>
                <w:szCs w:val="24"/>
              </w:rPr>
              <w:t>39 679 327,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D49C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C1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8975C5" w:rsidRPr="006B5A84" w:rsidTr="008975C5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6D49C1" w:rsidP="006D49C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98 638</w:t>
            </w:r>
            <w:r w:rsidR="00897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364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D49C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1">
              <w:rPr>
                <w:rFonts w:ascii="Times New Roman" w:hAnsi="Times New Roman" w:cs="Times New Roman"/>
                <w:sz w:val="24"/>
                <w:szCs w:val="24"/>
              </w:rPr>
              <w:t>-202 907 7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8975C5" w:rsidRPr="006B5A84" w:rsidTr="008975C5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6D49C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98 </w:t>
            </w:r>
            <w:r w:rsidR="006D49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364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D49C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1">
              <w:rPr>
                <w:rFonts w:ascii="Times New Roman" w:hAnsi="Times New Roman" w:cs="Times New Roman"/>
                <w:sz w:val="24"/>
                <w:szCs w:val="24"/>
              </w:rPr>
              <w:t>-202 907 7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8975C5" w:rsidRPr="006B5A84" w:rsidTr="008975C5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6D49C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98 </w:t>
            </w:r>
            <w:r w:rsidR="006D49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364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D49C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1">
              <w:rPr>
                <w:rFonts w:ascii="Times New Roman" w:hAnsi="Times New Roman" w:cs="Times New Roman"/>
                <w:sz w:val="24"/>
                <w:szCs w:val="24"/>
              </w:rPr>
              <w:t>-202 907 7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8975C5" w:rsidRPr="006B5A84" w:rsidTr="008975C5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pStyle w:val="2"/>
              <w:rPr>
                <w:b w:val="0"/>
                <w:sz w:val="24"/>
                <w:szCs w:val="24"/>
              </w:rPr>
            </w:pPr>
            <w:r w:rsidRPr="006B5A84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6D49C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8 </w:t>
            </w:r>
            <w:r w:rsidR="006D49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691,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D49C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1">
              <w:rPr>
                <w:rFonts w:ascii="Times New Roman" w:hAnsi="Times New Roman" w:cs="Times New Roman"/>
                <w:sz w:val="24"/>
                <w:szCs w:val="24"/>
              </w:rPr>
              <w:t>206 122 9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8975C5" w:rsidRPr="006B5A84" w:rsidTr="008975C5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6D49C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8 </w:t>
            </w:r>
            <w:r w:rsidR="006D49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691,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D49C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1">
              <w:rPr>
                <w:rFonts w:ascii="Times New Roman" w:hAnsi="Times New Roman" w:cs="Times New Roman"/>
                <w:sz w:val="24"/>
                <w:szCs w:val="24"/>
              </w:rPr>
              <w:t>206 122 9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8975C5" w:rsidRPr="006B5A84" w:rsidTr="008975C5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6D49C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8 </w:t>
            </w:r>
            <w:r w:rsidR="006D49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691,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D49C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1">
              <w:rPr>
                <w:rFonts w:ascii="Times New Roman" w:hAnsi="Times New Roman" w:cs="Times New Roman"/>
                <w:sz w:val="24"/>
                <w:szCs w:val="24"/>
              </w:rPr>
              <w:t>206 122 9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8975C5" w:rsidRPr="006B5A84" w:rsidTr="008975C5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975C5" w:rsidRPr="006B5A84" w:rsidTr="008975C5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по управлению остатками средств на единых </w:t>
            </w:r>
            <w:r w:rsidRPr="006B5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75C5" w:rsidRPr="006B5A84" w:rsidTr="008975C5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75C5" w:rsidRPr="006B5A84" w:rsidTr="008975C5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B5A84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975C5" w:rsidRPr="006B5A84" w:rsidRDefault="008975C5" w:rsidP="008975C5"/>
    <w:p w:rsidR="008975C5" w:rsidRPr="006B5A84" w:rsidRDefault="008975C5" w:rsidP="008975C5">
      <w:pPr>
        <w:sectPr w:rsidR="008975C5" w:rsidRPr="006B5A84" w:rsidSect="00501A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1636"/>
        <w:gridCol w:w="1199"/>
        <w:gridCol w:w="2169"/>
      </w:tblGrid>
      <w:tr w:rsidR="007502AB" w:rsidRPr="006140CC" w:rsidTr="003F4092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6140CC" w:rsidRDefault="007502AB" w:rsidP="003F40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6140CC" w:rsidRDefault="007502AB" w:rsidP="006140CC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6140CC" w:rsidRPr="006140CC">
              <w:rPr>
                <w:rFonts w:ascii="Times New Roman" w:hAnsi="Times New Roman"/>
                <w:sz w:val="24"/>
                <w:szCs w:val="24"/>
              </w:rPr>
              <w:t>3</w:t>
            </w:r>
            <w:r w:rsidRPr="006140CC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140CC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140CC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4F5E1C">
              <w:rPr>
                <w:rFonts w:ascii="Times New Roman" w:hAnsi="Times New Roman"/>
                <w:sz w:val="24"/>
                <w:szCs w:val="24"/>
              </w:rPr>
              <w:t>13</w:t>
            </w:r>
            <w:r w:rsidRPr="006140CC">
              <w:rPr>
                <w:rFonts w:ascii="Times New Roman" w:hAnsi="Times New Roman"/>
                <w:sz w:val="24"/>
                <w:szCs w:val="24"/>
              </w:rPr>
              <w:t>.0</w:t>
            </w:r>
            <w:r w:rsidR="006140CC" w:rsidRPr="006140CC">
              <w:rPr>
                <w:rFonts w:ascii="Times New Roman" w:hAnsi="Times New Roman"/>
                <w:sz w:val="24"/>
                <w:szCs w:val="24"/>
              </w:rPr>
              <w:t>7</w:t>
            </w:r>
            <w:r w:rsidRPr="006140CC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4F5E1C">
              <w:rPr>
                <w:rFonts w:ascii="Times New Roman" w:hAnsi="Times New Roman"/>
                <w:sz w:val="24"/>
                <w:szCs w:val="24"/>
              </w:rPr>
              <w:t xml:space="preserve"> 31</w:t>
            </w:r>
            <w:r w:rsidR="00312F85" w:rsidRPr="00614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0E2" w:rsidRPr="00614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695" w:rsidRPr="00614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0C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0379DF" w:rsidRPr="006140CC" w:rsidTr="00820CD0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6140CC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140CC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140CC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  <w:tr w:rsidR="000379DF" w:rsidRPr="006140CC" w:rsidTr="00820CD0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140CC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140CC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140CC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6140CC" w:rsidTr="00820CD0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2021 год</w:t>
            </w:r>
          </w:p>
        </w:tc>
      </w:tr>
      <w:tr w:rsidR="000379DF" w:rsidRPr="006140CC" w:rsidTr="00820CD0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140CC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140CC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140CC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6140CC" w:rsidTr="00820CD0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0379DF" w:rsidRPr="006140CC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0379DF" w:rsidRPr="006140CC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0379DF" w:rsidRPr="006140CC" w:rsidTr="00820CD0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89625B" w:rsidP="006140C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9 </w:t>
            </w:r>
            <w:r w:rsidR="00614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0</w:t>
            </w:r>
            <w:r w:rsidR="00FA5019" w:rsidRPr="00614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  <w:r w:rsidRPr="00614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  <w:r w:rsidR="00FA5019" w:rsidRPr="00614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58</w:t>
            </w:r>
            <w:r w:rsidRPr="00614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32</w:t>
            </w:r>
          </w:p>
        </w:tc>
      </w:tr>
      <w:tr w:rsidR="000379DF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A2840" w:rsidRPr="006140CC" w:rsidRDefault="00FA5019" w:rsidP="006140CC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color w:val="FF0000"/>
                <w:sz w:val="24"/>
                <w:szCs w:val="24"/>
              </w:rPr>
              <w:t>38 </w:t>
            </w:r>
            <w:r w:rsidR="006140CC">
              <w:rPr>
                <w:rFonts w:ascii="Times New Roman" w:hAnsi="Times New Roman"/>
                <w:color w:val="FF0000"/>
                <w:sz w:val="24"/>
                <w:szCs w:val="24"/>
              </w:rPr>
              <w:t>522</w:t>
            </w:r>
            <w:r w:rsidRPr="006140CC">
              <w:rPr>
                <w:rFonts w:ascii="Times New Roman" w:hAnsi="Times New Roman"/>
                <w:color w:val="FF0000"/>
                <w:sz w:val="24"/>
                <w:szCs w:val="24"/>
              </w:rPr>
              <w:t> 257,32</w:t>
            </w:r>
          </w:p>
        </w:tc>
      </w:tr>
      <w:tr w:rsidR="000379DF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312F85" w:rsidP="006140CC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color w:val="FF0000"/>
                <w:sz w:val="24"/>
                <w:szCs w:val="24"/>
              </w:rPr>
              <w:t>18 </w:t>
            </w:r>
            <w:r w:rsidR="006140CC">
              <w:rPr>
                <w:rFonts w:ascii="Times New Roman" w:hAnsi="Times New Roman"/>
                <w:color w:val="FF0000"/>
                <w:sz w:val="24"/>
                <w:szCs w:val="24"/>
              </w:rPr>
              <w:t>460</w:t>
            </w:r>
            <w:r w:rsidRPr="006140CC">
              <w:rPr>
                <w:rFonts w:ascii="Times New Roman" w:hAnsi="Times New Roman"/>
                <w:color w:val="FF0000"/>
                <w:sz w:val="24"/>
                <w:szCs w:val="24"/>
              </w:rPr>
              <w:t> 414,74</w:t>
            </w:r>
          </w:p>
        </w:tc>
      </w:tr>
      <w:tr w:rsidR="000379DF" w:rsidRPr="006140C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312F8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0 6</w:t>
            </w:r>
            <w:r w:rsidR="001D33F0" w:rsidRPr="006140CC">
              <w:rPr>
                <w:rFonts w:ascii="Times New Roman" w:hAnsi="Times New Roman"/>
                <w:sz w:val="24"/>
                <w:szCs w:val="24"/>
              </w:rPr>
              <w:t>58 013,53</w:t>
            </w:r>
          </w:p>
        </w:tc>
      </w:tr>
      <w:tr w:rsidR="000379DF" w:rsidRPr="006140C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0379DF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829 034,00</w:t>
            </w:r>
          </w:p>
        </w:tc>
      </w:tr>
      <w:tr w:rsidR="000379DF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40CC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312F8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</w:t>
            </w:r>
            <w:r w:rsidR="000379DF" w:rsidRPr="006140CC">
              <w:rPr>
                <w:rFonts w:ascii="Times New Roman" w:hAnsi="Times New Roman"/>
                <w:sz w:val="24"/>
                <w:szCs w:val="24"/>
              </w:rPr>
              <w:t xml:space="preserve"> 229 312,00</w:t>
            </w:r>
          </w:p>
        </w:tc>
      </w:tr>
      <w:tr w:rsidR="000379DF" w:rsidRPr="006140CC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 711 069,00</w:t>
            </w:r>
          </w:p>
        </w:tc>
      </w:tr>
      <w:tr w:rsidR="000379DF" w:rsidRPr="006140CC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0379DF" w:rsidRPr="006140C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8975C5" w:rsidP="008975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379DF" w:rsidRPr="006140CC">
              <w:rPr>
                <w:rFonts w:ascii="Times New Roman" w:hAnsi="Times New Roman"/>
                <w:sz w:val="24"/>
                <w:szCs w:val="24"/>
              </w:rPr>
              <w:t xml:space="preserve">крепление материально-технической базы муниципальных учреждений культуры </w:t>
            </w:r>
            <w:r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 w:rsidR="00CC2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9DF" w:rsidRPr="006140CC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6140CC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13 684,21</w:t>
            </w:r>
          </w:p>
        </w:tc>
      </w:tr>
      <w:tr w:rsidR="000379DF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1D33F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7 712 883,38</w:t>
            </w:r>
          </w:p>
        </w:tc>
      </w:tr>
      <w:tr w:rsidR="000379DF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DE6A8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4 200,00</w:t>
            </w:r>
          </w:p>
        </w:tc>
      </w:tr>
      <w:tr w:rsidR="000379DF" w:rsidRPr="006140CC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 123 287,00</w:t>
            </w:r>
          </w:p>
        </w:tc>
      </w:tr>
      <w:tr w:rsidR="000379DF" w:rsidRPr="006140C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1D33F0" w:rsidP="00DE6A8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 361 485,38</w:t>
            </w:r>
          </w:p>
        </w:tc>
      </w:tr>
      <w:tr w:rsidR="000379DF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0379DF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5 400,00</w:t>
            </w:r>
          </w:p>
        </w:tc>
      </w:tr>
      <w:tr w:rsidR="000379DF" w:rsidRPr="006140CC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 047 486,00</w:t>
            </w:r>
          </w:p>
        </w:tc>
      </w:tr>
      <w:tr w:rsidR="000379DF" w:rsidRPr="006140CC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0379DF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312F85" w:rsidP="00B2284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6 441 259,20</w:t>
            </w:r>
          </w:p>
        </w:tc>
      </w:tr>
      <w:tr w:rsidR="000379DF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0379DF" w:rsidRPr="006140CC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0379DF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312F85" w:rsidP="00B2284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 591 235,20</w:t>
            </w:r>
          </w:p>
        </w:tc>
      </w:tr>
      <w:tr w:rsidR="000379DF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</w:tr>
      <w:tr w:rsidR="000379DF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0379DF" w:rsidRPr="006140CC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831 791,00</w:t>
            </w:r>
          </w:p>
        </w:tc>
      </w:tr>
      <w:tr w:rsidR="000379DF" w:rsidRPr="006140CC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0379DF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5 907 700,00</w:t>
            </w:r>
          </w:p>
        </w:tc>
      </w:tr>
      <w:tr w:rsidR="000379DF" w:rsidRPr="006140CC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5 423 400,00</w:t>
            </w:r>
          </w:p>
        </w:tc>
      </w:tr>
      <w:tr w:rsidR="000379DF" w:rsidRPr="006140CC" w:rsidTr="00820CD0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84 300,00</w:t>
            </w:r>
          </w:p>
        </w:tc>
      </w:tr>
      <w:tr w:rsidR="000379DF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1D33F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D33F0"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59 368,60</w:t>
            </w:r>
          </w:p>
        </w:tc>
      </w:tr>
      <w:tr w:rsidR="000379DF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6140CC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1D33F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</w:t>
            </w:r>
            <w:r w:rsidR="001D33F0" w:rsidRPr="006140CC">
              <w:rPr>
                <w:rFonts w:ascii="Times New Roman" w:hAnsi="Times New Roman"/>
                <w:sz w:val="24"/>
                <w:szCs w:val="24"/>
              </w:rPr>
              <w:t>0</w:t>
            </w:r>
            <w:r w:rsidRPr="006140CC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1D33F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</w:t>
            </w:r>
            <w:r w:rsidR="001D33F0" w:rsidRPr="006140CC">
              <w:rPr>
                <w:rFonts w:ascii="Times New Roman" w:hAnsi="Times New Roman"/>
                <w:sz w:val="24"/>
                <w:szCs w:val="24"/>
              </w:rPr>
              <w:t>0</w:t>
            </w:r>
            <w:r w:rsidRPr="006140CC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6140CC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1D33F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</w:t>
            </w:r>
            <w:r w:rsidR="001D33F0" w:rsidRPr="006140CC">
              <w:rPr>
                <w:rFonts w:ascii="Times New Roman" w:hAnsi="Times New Roman"/>
                <w:sz w:val="24"/>
                <w:szCs w:val="24"/>
              </w:rPr>
              <w:t>0</w:t>
            </w:r>
            <w:r w:rsidRPr="006140CC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6140CC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6140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6140CC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6B62CD" w:rsidRPr="006140CC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B62CD" w:rsidRPr="006140CC" w:rsidRDefault="006B62CD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B62CD" w:rsidRPr="006140CC" w:rsidRDefault="006B62CD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B62CD" w:rsidRPr="006140CC" w:rsidRDefault="006B62CD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B62CD" w:rsidRPr="006140CC" w:rsidRDefault="006B62CD" w:rsidP="00991529">
            <w:pPr>
              <w:jc w:val="center"/>
            </w:pPr>
            <w:r w:rsidRPr="006140CC">
              <w:rPr>
                <w:rFonts w:ascii="Times New Roman" w:hAnsi="Times New Roman"/>
                <w:sz w:val="24"/>
                <w:szCs w:val="24"/>
              </w:rPr>
              <w:t>32 895 136,50</w:t>
            </w:r>
          </w:p>
        </w:tc>
      </w:tr>
      <w:tr w:rsidR="006B62CD" w:rsidRPr="006140CC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B62CD" w:rsidRPr="006140CC" w:rsidRDefault="006B62CD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B62CD" w:rsidRPr="006140CC" w:rsidRDefault="006B62CD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B62CD" w:rsidRPr="006140CC" w:rsidRDefault="006B62C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B62CD" w:rsidRPr="006140CC" w:rsidRDefault="006B62CD" w:rsidP="00991529">
            <w:pPr>
              <w:jc w:val="center"/>
            </w:pPr>
            <w:r w:rsidRPr="006140CC">
              <w:rPr>
                <w:rFonts w:ascii="Times New Roman" w:hAnsi="Times New Roman"/>
                <w:sz w:val="24"/>
                <w:szCs w:val="24"/>
              </w:rPr>
              <w:t>32 895 136,50</w:t>
            </w:r>
          </w:p>
        </w:tc>
      </w:tr>
      <w:tr w:rsidR="006B62CD" w:rsidRPr="006140CC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B62CD" w:rsidRPr="006140CC" w:rsidRDefault="006B62CD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B62CD" w:rsidRPr="006140CC" w:rsidRDefault="006B62CD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B62CD" w:rsidRPr="006140CC" w:rsidRDefault="006B62C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B62CD" w:rsidRPr="006140CC" w:rsidRDefault="006B62CD" w:rsidP="00991529">
            <w:pPr>
              <w:jc w:val="center"/>
            </w:pPr>
            <w:r w:rsidRPr="006140CC">
              <w:rPr>
                <w:rFonts w:ascii="Times New Roman" w:hAnsi="Times New Roman"/>
                <w:sz w:val="24"/>
                <w:szCs w:val="24"/>
              </w:rPr>
              <w:t>32 895 136,50</w:t>
            </w:r>
          </w:p>
        </w:tc>
      </w:tr>
      <w:tr w:rsidR="00917EBA" w:rsidRPr="006140CC" w:rsidTr="00991529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917EBA" w:rsidRPr="006140CC" w:rsidRDefault="00917EBA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917EBA" w:rsidRPr="006140CC" w:rsidRDefault="00917EBA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7EBA" w:rsidRPr="006140CC" w:rsidRDefault="00917EB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917EBA" w:rsidRPr="006140CC" w:rsidRDefault="00E41488" w:rsidP="009915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</w:t>
            </w:r>
            <w:r w:rsidR="001052AE" w:rsidRPr="006140CC">
              <w:rPr>
                <w:rFonts w:ascii="Times New Roman" w:hAnsi="Times New Roman"/>
                <w:sz w:val="24"/>
                <w:szCs w:val="24"/>
              </w:rPr>
              <w:t>2</w:t>
            </w:r>
            <w:r w:rsidR="006B62CD" w:rsidRPr="006140CC">
              <w:rPr>
                <w:rFonts w:ascii="Times New Roman" w:hAnsi="Times New Roman"/>
                <w:sz w:val="24"/>
                <w:szCs w:val="24"/>
              </w:rPr>
              <w:t> 895 136,50</w:t>
            </w:r>
          </w:p>
        </w:tc>
      </w:tr>
      <w:tr w:rsidR="000379DF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9E0730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  <w:r w:rsidR="000379DF"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6 068,00</w:t>
            </w:r>
          </w:p>
        </w:tc>
      </w:tr>
      <w:tr w:rsidR="000379DF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9E073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8</w:t>
            </w:r>
            <w:r w:rsidR="000379DF" w:rsidRPr="006140CC">
              <w:rPr>
                <w:rFonts w:ascii="Times New Roman" w:hAnsi="Times New Roman"/>
                <w:sz w:val="24"/>
                <w:szCs w:val="24"/>
              </w:rPr>
              <w:t>6 068,00</w:t>
            </w:r>
          </w:p>
        </w:tc>
      </w:tr>
      <w:tr w:rsidR="000379DF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9E073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8</w:t>
            </w:r>
            <w:r w:rsidR="000379DF" w:rsidRPr="006140CC">
              <w:rPr>
                <w:rFonts w:ascii="Times New Roman" w:hAnsi="Times New Roman"/>
                <w:sz w:val="24"/>
                <w:szCs w:val="24"/>
              </w:rPr>
              <w:t>6 068,00</w:t>
            </w:r>
          </w:p>
        </w:tc>
      </w:tr>
      <w:tr w:rsidR="000379DF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9E073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8</w:t>
            </w:r>
            <w:r w:rsidR="000379DF" w:rsidRPr="006140CC">
              <w:rPr>
                <w:rFonts w:ascii="Times New Roman" w:hAnsi="Times New Roman"/>
                <w:sz w:val="24"/>
                <w:szCs w:val="24"/>
              </w:rPr>
              <w:t>6 068,00</w:t>
            </w:r>
          </w:p>
        </w:tc>
      </w:tr>
      <w:tr w:rsidR="000379DF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2821D3" w:rsidP="002821D3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12 213</w:t>
            </w:r>
            <w:r w:rsidR="0016414B"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16414B"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04,89</w:t>
            </w:r>
          </w:p>
        </w:tc>
      </w:tr>
      <w:tr w:rsidR="000379DF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6140C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0379DF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0379DF" w:rsidRPr="006140C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40C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6140C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6140CC">
              <w:rPr>
                <w:rFonts w:ascii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40C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40CC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6E556C" w:rsidRPr="006140CC" w:rsidTr="006E556C">
        <w:trPr>
          <w:trHeight w:val="42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6E556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6140CC" w:rsidTr="006E556C">
        <w:trPr>
          <w:trHeight w:val="697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6E556C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6140CC" w:rsidTr="002821D3">
        <w:trPr>
          <w:trHeight w:val="692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2821D3" w:rsidP="00A8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E556C" w:rsidRPr="006140CC">
              <w:rPr>
                <w:rFonts w:ascii="Times New Roman" w:eastAsia="Times New Roman" w:hAnsi="Times New Roman" w:cs="Times New Roman"/>
                <w:sz w:val="24"/>
                <w:szCs w:val="24"/>
              </w:rPr>
              <w:t>енежн</w:t>
            </w:r>
            <w:r w:rsidRPr="006140CC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6E556C" w:rsidRPr="00614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нсаци</w:t>
            </w:r>
            <w:r w:rsidRPr="006140C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E556C" w:rsidRPr="00614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наем (поднаём) жилых помещений собственникам (нанимателям) жилых помещений в многоквартирных домах, признанных аварийными </w:t>
            </w:r>
            <w:r w:rsidRPr="006140C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140C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6140C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4E6D7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E6D76"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11 363 171,48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4E6D7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7</w:t>
            </w:r>
            <w:r w:rsidR="004E6D76" w:rsidRPr="006140CC">
              <w:rPr>
                <w:rFonts w:ascii="Times New Roman" w:hAnsi="Times New Roman"/>
                <w:sz w:val="24"/>
                <w:szCs w:val="24"/>
              </w:rPr>
              <w:t>6 380 162,78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4E6D7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7</w:t>
            </w:r>
            <w:r w:rsidR="004E6D76" w:rsidRPr="006140CC">
              <w:rPr>
                <w:rFonts w:ascii="Times New Roman" w:hAnsi="Times New Roman"/>
                <w:sz w:val="24"/>
                <w:szCs w:val="24"/>
              </w:rPr>
              <w:t>6 380 162,78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4E6D7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</w:t>
            </w:r>
            <w:r w:rsidR="004E6D76" w:rsidRPr="006140CC">
              <w:rPr>
                <w:rFonts w:ascii="Times New Roman" w:hAnsi="Times New Roman"/>
                <w:sz w:val="24"/>
                <w:szCs w:val="24"/>
              </w:rPr>
              <w:t>5 458 062,48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C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 816 840,00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6140CC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</w:tr>
      <w:tr w:rsidR="006E556C" w:rsidRPr="006140CC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C">
              <w:rPr>
                <w:rFonts w:ascii="Times New Roman" w:hAnsi="Times New Roman" w:cs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774A9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7 272 489,28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C5254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C5254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C5254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="002821D3"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00 000,00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6140CC">
              <w:rPr>
                <w:rFonts w:ascii="Times New Roman" w:hAnsi="Times New Roman"/>
                <w:sz w:val="24"/>
                <w:szCs w:val="24"/>
              </w:rPr>
              <w:t>6</w:t>
            </w:r>
            <w:r w:rsidRPr="006140CC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6140CC">
              <w:rPr>
                <w:rFonts w:ascii="Times New Roman" w:hAnsi="Times New Roman"/>
                <w:sz w:val="24"/>
                <w:szCs w:val="24"/>
              </w:rPr>
              <w:t>6</w:t>
            </w:r>
            <w:r w:rsidRPr="006140CC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6140CC">
              <w:rPr>
                <w:rFonts w:ascii="Times New Roman" w:hAnsi="Times New Roman"/>
                <w:sz w:val="24"/>
                <w:szCs w:val="24"/>
              </w:rPr>
              <w:t>6</w:t>
            </w:r>
            <w:r w:rsidRPr="006140CC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4E6D76" w:rsidP="00F41EF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F41EF1"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8 155 646,89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F41EF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</w:t>
            </w:r>
            <w:r w:rsidR="00F41EF1" w:rsidRPr="006140CC">
              <w:rPr>
                <w:rFonts w:ascii="Times New Roman" w:hAnsi="Times New Roman"/>
                <w:sz w:val="24"/>
                <w:szCs w:val="24"/>
              </w:rPr>
              <w:t>2</w:t>
            </w:r>
            <w:r w:rsidRPr="006140CC">
              <w:rPr>
                <w:rFonts w:ascii="Times New Roman" w:hAnsi="Times New Roman"/>
                <w:sz w:val="24"/>
                <w:szCs w:val="24"/>
              </w:rPr>
              <w:t> 601 362,41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F41EF1" w:rsidP="00A37C8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2</w:t>
            </w:r>
            <w:r w:rsidR="006E556C" w:rsidRPr="006140CC">
              <w:rPr>
                <w:rFonts w:ascii="Times New Roman" w:hAnsi="Times New Roman"/>
                <w:sz w:val="24"/>
                <w:szCs w:val="24"/>
              </w:rPr>
              <w:t> 601 362,41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8 217 222,38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F41EF1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</w:t>
            </w:r>
            <w:r w:rsidR="006E556C" w:rsidRPr="006140CC">
              <w:rPr>
                <w:rFonts w:ascii="Times New Roman" w:hAnsi="Times New Roman"/>
                <w:sz w:val="24"/>
                <w:szCs w:val="24"/>
              </w:rPr>
              <w:t> 384 140,03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F41EF1" w:rsidP="00710E97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9 214 785,38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F41EF1" w:rsidP="00710E97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9 214 785,38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bottom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 588 535,18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710E97" w:rsidP="00F41EF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</w:t>
            </w:r>
            <w:r w:rsidR="004E6D76" w:rsidRPr="006140CC">
              <w:rPr>
                <w:rFonts w:ascii="Times New Roman" w:hAnsi="Times New Roman"/>
                <w:sz w:val="24"/>
                <w:szCs w:val="24"/>
              </w:rPr>
              <w:t>9</w:t>
            </w:r>
            <w:r w:rsidR="00F41EF1" w:rsidRPr="006140CC">
              <w:rPr>
                <w:rFonts w:ascii="Times New Roman" w:hAnsi="Times New Roman"/>
                <w:sz w:val="24"/>
                <w:szCs w:val="24"/>
              </w:rPr>
              <w:t> 502 413,84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4E6D7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E6D76" w:rsidRPr="006140CC">
              <w:rPr>
                <w:rFonts w:ascii="Times New Roman" w:hAnsi="Times New Roman"/>
                <w:sz w:val="24"/>
                <w:szCs w:val="24"/>
              </w:rPr>
              <w:t>5</w:t>
            </w:r>
            <w:r w:rsidRPr="006140CC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880 000,00</w:t>
            </w:r>
          </w:p>
        </w:tc>
      </w:tr>
      <w:tr w:rsidR="006E556C" w:rsidRPr="006140C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</w:tr>
      <w:tr w:rsidR="006E556C" w:rsidRPr="006140CC" w:rsidTr="00991529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4E6D76" w:rsidP="009915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 950 000,00</w:t>
            </w:r>
          </w:p>
          <w:p w:rsidR="004E6D76" w:rsidRPr="006140CC" w:rsidRDefault="004E6D76" w:rsidP="0099152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D76" w:rsidRPr="006140CC" w:rsidTr="00991529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4E6D76" w:rsidRPr="006140CC" w:rsidRDefault="004E6D7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E6D76" w:rsidRPr="006140CC" w:rsidRDefault="004E6D7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4E6D76" w:rsidRPr="006140CC" w:rsidRDefault="004E6D7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E6D76" w:rsidRPr="006140CC" w:rsidRDefault="004E6D76" w:rsidP="00991529">
            <w:pPr>
              <w:jc w:val="center"/>
            </w:pPr>
            <w:r w:rsidRPr="006140CC">
              <w:rPr>
                <w:rFonts w:ascii="Times New Roman" w:hAnsi="Times New Roman"/>
                <w:sz w:val="24"/>
                <w:szCs w:val="24"/>
              </w:rPr>
              <w:t>1 950 000,00</w:t>
            </w:r>
          </w:p>
        </w:tc>
      </w:tr>
      <w:tr w:rsidR="004E6D76" w:rsidRPr="006140CC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4E6D76" w:rsidRPr="006140CC" w:rsidRDefault="004E6D7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E6D76" w:rsidRPr="006140CC" w:rsidRDefault="004E6D7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4E6D76" w:rsidRPr="006140CC" w:rsidRDefault="004E6D7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E6D76" w:rsidRPr="006140CC" w:rsidRDefault="004E6D76" w:rsidP="00991529">
            <w:pPr>
              <w:jc w:val="center"/>
            </w:pPr>
            <w:r w:rsidRPr="006140CC">
              <w:rPr>
                <w:rFonts w:ascii="Times New Roman" w:hAnsi="Times New Roman"/>
                <w:sz w:val="24"/>
                <w:szCs w:val="24"/>
              </w:rPr>
              <w:t>1 950 000,00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73649C" w:rsidP="002734B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20 715 173,53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904 420,56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904 420,56</w:t>
            </w:r>
          </w:p>
        </w:tc>
      </w:tr>
      <w:tr w:rsidR="006E556C" w:rsidRPr="006140C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04 420,56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73649C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9 658 742,40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73649C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9 658 742,40</w:t>
            </w:r>
          </w:p>
        </w:tc>
      </w:tr>
      <w:tr w:rsidR="006E556C" w:rsidRPr="006140CC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6</w:t>
            </w:r>
            <w:r w:rsidR="006E556C" w:rsidRPr="006140CC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73649C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 293 742,40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427BF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 xml:space="preserve">Устройство хоккейной площадкой по адресу: г. Фурманов, ул. Тимирязева, </w:t>
            </w:r>
            <w:r w:rsidRPr="00D04D0E">
              <w:rPr>
                <w:rFonts w:ascii="Times New Roman" w:hAnsi="Times New Roman"/>
                <w:color w:val="FF0000"/>
                <w:sz w:val="24"/>
                <w:szCs w:val="24"/>
              </w:rPr>
              <w:t>дом 3</w:t>
            </w:r>
            <w:r w:rsidR="00427BF4" w:rsidRPr="00D04D0E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6140CC">
              <w:rPr>
                <w:rFonts w:ascii="Times New Roman" w:hAnsi="Times New Roman"/>
                <w:sz w:val="24"/>
                <w:szCs w:val="24"/>
              </w:rPr>
              <w:t xml:space="preserve">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B1026F" w:rsidRDefault="006E556C" w:rsidP="00B1026F">
            <w:pPr>
              <w:spacing w:after="0"/>
              <w:ind w:left="3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026F">
              <w:rPr>
                <w:rFonts w:ascii="Times New Roman" w:hAnsi="Times New Roman"/>
                <w:color w:val="FF0000"/>
                <w:sz w:val="24"/>
                <w:szCs w:val="24"/>
              </w:rPr>
              <w:t>14201</w:t>
            </w:r>
            <w:r w:rsidR="00B1026F">
              <w:rPr>
                <w:rFonts w:ascii="Times New Roman" w:hAnsi="Times New Roman"/>
                <w:color w:val="FF0000"/>
                <w:sz w:val="24"/>
                <w:szCs w:val="24"/>
              </w:rPr>
              <w:t>001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B1026F" w:rsidRDefault="00B1026F" w:rsidP="00B1026F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B1026F" w:rsidRDefault="0073649C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26F">
              <w:rPr>
                <w:rFonts w:ascii="Times New Roman" w:hAnsi="Times New Roman"/>
                <w:sz w:val="24"/>
                <w:szCs w:val="24"/>
              </w:rPr>
              <w:t>7 000 000,00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B74A6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9 </w:t>
            </w:r>
            <w:r w:rsidR="00B74A69" w:rsidRPr="006140CC">
              <w:rPr>
                <w:rFonts w:ascii="Times New Roman" w:hAnsi="Times New Roman"/>
                <w:sz w:val="24"/>
                <w:szCs w:val="24"/>
              </w:rPr>
              <w:t>5</w:t>
            </w:r>
            <w:r w:rsidRPr="006140CC">
              <w:rPr>
                <w:rFonts w:ascii="Times New Roman" w:hAnsi="Times New Roman"/>
                <w:sz w:val="24"/>
                <w:szCs w:val="24"/>
              </w:rPr>
              <w:t>52 010,57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B74A6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9 </w:t>
            </w:r>
            <w:r w:rsidR="00B74A69" w:rsidRPr="006140CC">
              <w:rPr>
                <w:rFonts w:ascii="Times New Roman" w:hAnsi="Times New Roman"/>
                <w:sz w:val="24"/>
                <w:szCs w:val="24"/>
              </w:rPr>
              <w:t>5</w:t>
            </w:r>
            <w:r w:rsidRPr="006140CC">
              <w:rPr>
                <w:rFonts w:ascii="Times New Roman" w:hAnsi="Times New Roman"/>
                <w:sz w:val="24"/>
                <w:szCs w:val="24"/>
              </w:rPr>
              <w:t>52 010,57</w:t>
            </w:r>
          </w:p>
        </w:tc>
      </w:tr>
      <w:tr w:rsidR="006E556C" w:rsidRPr="006140CC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6 358 808,24</w:t>
            </w:r>
          </w:p>
        </w:tc>
      </w:tr>
      <w:tr w:rsidR="006E556C" w:rsidRPr="006140C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B74A69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 1</w:t>
            </w:r>
            <w:r w:rsidR="006E556C" w:rsidRPr="006140CC">
              <w:rPr>
                <w:rFonts w:ascii="Times New Roman" w:hAnsi="Times New Roman"/>
                <w:sz w:val="24"/>
                <w:szCs w:val="24"/>
              </w:rPr>
              <w:t>87 702,33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73649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73649C" w:rsidRPr="006140CC" w:rsidRDefault="0073649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3649C" w:rsidRPr="006140CC" w:rsidRDefault="0073649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73649C" w:rsidRPr="006140CC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73649C" w:rsidRPr="006140CC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</w:t>
            </w:r>
            <w:r w:rsidR="006E556C" w:rsidRPr="006140CC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4E6D7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E6D76"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 583 151,70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6E556C" w:rsidRPr="006140C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4E6D76" w:rsidP="0099152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 </w:t>
            </w:r>
            <w:r w:rsidR="00991529" w:rsidRPr="006140CC">
              <w:rPr>
                <w:rFonts w:ascii="Times New Roman" w:hAnsi="Times New Roman"/>
                <w:sz w:val="24"/>
                <w:szCs w:val="24"/>
              </w:rPr>
              <w:t>303</w:t>
            </w:r>
            <w:r w:rsidRPr="006140CC">
              <w:rPr>
                <w:rFonts w:ascii="Times New Roman" w:hAnsi="Times New Roman"/>
                <w:sz w:val="24"/>
                <w:szCs w:val="24"/>
              </w:rPr>
              <w:t> 151,70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4E6D76" w:rsidP="0099152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 </w:t>
            </w:r>
            <w:r w:rsidR="00991529" w:rsidRPr="006140CC">
              <w:rPr>
                <w:rFonts w:ascii="Times New Roman" w:hAnsi="Times New Roman"/>
                <w:sz w:val="24"/>
                <w:szCs w:val="24"/>
              </w:rPr>
              <w:t>303</w:t>
            </w:r>
            <w:r w:rsidRPr="006140CC">
              <w:rPr>
                <w:rFonts w:ascii="Times New Roman" w:hAnsi="Times New Roman"/>
                <w:sz w:val="24"/>
                <w:szCs w:val="24"/>
              </w:rPr>
              <w:t> 151,70</w:t>
            </w:r>
          </w:p>
        </w:tc>
      </w:tr>
      <w:tr w:rsidR="006E556C" w:rsidRPr="006140C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6E556C" w:rsidRPr="006140C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lastRenderedPageBreak/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B62CD" w:rsidP="006B62C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 122 716,84</w:t>
            </w:r>
          </w:p>
        </w:tc>
      </w:tr>
      <w:tr w:rsidR="006E556C" w:rsidRPr="006140C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710E97" w:rsidP="00710E97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  <w:r w:rsidR="006E556C"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E556C"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23,00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6E556C" w:rsidRPr="006140C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30 500,00</w:t>
            </w:r>
          </w:p>
        </w:tc>
      </w:tr>
      <w:tr w:rsidR="006E556C" w:rsidRPr="006140C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24063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25 917 998,07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0A7F6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2 846 695,09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6E556C" w:rsidRPr="006140CC" w:rsidTr="00820CD0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83</w:t>
            </w:r>
            <w:r w:rsidRPr="006140CC">
              <w:rPr>
                <w:rFonts w:ascii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BD6FE5" w:rsidRDefault="00BD6FE5" w:rsidP="001E045E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0 157</w:t>
            </w:r>
            <w:r w:rsidR="00B74A69" w:rsidRPr="00BD6FE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597,60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BD6FE5" w:rsidRDefault="00B74A69" w:rsidP="00BD6FE5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6FE5">
              <w:rPr>
                <w:rFonts w:ascii="Times New Roman" w:hAnsi="Times New Roman"/>
                <w:color w:val="FF0000"/>
                <w:sz w:val="24"/>
                <w:szCs w:val="24"/>
              </w:rPr>
              <w:t>10 15</w:t>
            </w:r>
            <w:r w:rsidR="00BD6FE5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Pr="00BD6FE5">
              <w:rPr>
                <w:rFonts w:ascii="Times New Roman" w:hAnsi="Times New Roman"/>
                <w:color w:val="FF0000"/>
                <w:sz w:val="24"/>
                <w:szCs w:val="24"/>
              </w:rPr>
              <w:t> 597,60</w:t>
            </w:r>
          </w:p>
        </w:tc>
      </w:tr>
      <w:tr w:rsidR="006E556C" w:rsidRPr="006140CC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 500 464,00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91 900,00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6E556C" w:rsidRPr="006140C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90 000,00</w:t>
            </w:r>
          </w:p>
        </w:tc>
      </w:tr>
      <w:tr w:rsidR="006E556C" w:rsidRPr="006140C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6E556C" w:rsidRPr="006140CC" w:rsidTr="00890EEC">
        <w:trPr>
          <w:trHeight w:val="70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 377 247,00</w:t>
            </w:r>
          </w:p>
        </w:tc>
      </w:tr>
      <w:tr w:rsidR="006E556C" w:rsidRPr="006140CC" w:rsidTr="00AD4AAC">
        <w:trPr>
          <w:trHeight w:val="701"/>
        </w:trPr>
        <w:tc>
          <w:tcPr>
            <w:tcW w:w="9923" w:type="dxa"/>
            <w:shd w:val="clear" w:color="auto" w:fill="auto"/>
            <w:hideMark/>
          </w:tcPr>
          <w:p w:rsidR="006E556C" w:rsidRPr="006140CC" w:rsidRDefault="006E556C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проживания и питания граждан в гостинице</w:t>
            </w:r>
            <w:r w:rsidRPr="00614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E97" w:rsidRPr="006140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40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6 500,00</w:t>
            </w:r>
          </w:p>
        </w:tc>
      </w:tr>
      <w:tr w:rsidR="006E556C" w:rsidRPr="006140CC" w:rsidTr="00FD5EF4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6E556C" w:rsidRPr="006140CC" w:rsidRDefault="006E556C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 технического состояния дома № 13 по ул. Социалистический посёлок в г. Фурманов</w:t>
            </w:r>
            <w:r w:rsidRPr="00614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E97" w:rsidRPr="006140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40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1 600,00</w:t>
            </w:r>
          </w:p>
        </w:tc>
      </w:tr>
      <w:tr w:rsidR="00710E97" w:rsidRPr="006140CC" w:rsidTr="00FD5EF4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710E97" w:rsidRPr="006140CC" w:rsidRDefault="00710E97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C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мест массового отдых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710E97" w:rsidRPr="006140CC" w:rsidRDefault="00710E97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0900208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710E97" w:rsidRPr="006140CC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710E97" w:rsidRPr="006140CC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6E556C" w:rsidRPr="006140CC" w:rsidTr="00890EEC">
        <w:trPr>
          <w:trHeight w:val="417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5</w:t>
            </w:r>
            <w:r w:rsidR="006E556C" w:rsidRPr="006140CC">
              <w:rPr>
                <w:rFonts w:ascii="Times New Roman" w:hAnsi="Times New Roman"/>
                <w:sz w:val="24"/>
                <w:szCs w:val="24"/>
              </w:rPr>
              <w:t>80 000,00</w:t>
            </w:r>
          </w:p>
        </w:tc>
      </w:tr>
      <w:tr w:rsidR="006E556C" w:rsidRPr="006140C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6E556C" w:rsidRPr="006140CC" w:rsidTr="00890EEC">
        <w:trPr>
          <w:trHeight w:val="73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0CC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6140CC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6140CC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6140CC">
              <w:rPr>
                <w:rFonts w:ascii="Times New Roman" w:hAnsi="Times New Roman" w:cs="Times New Roman"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0 731,00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82 952,50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 458 168,51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31 500,46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6140CC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</w:tr>
      <w:tr w:rsidR="006E556C" w:rsidRPr="006140C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BD6FE5" w:rsidRDefault="00BD6FE5" w:rsidP="00BD6FE5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49</w:t>
            </w:r>
            <w:r w:rsidR="006E556C" w:rsidRPr="00BD6F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000,00</w:t>
            </w:r>
          </w:p>
        </w:tc>
      </w:tr>
      <w:tr w:rsidR="006E556C" w:rsidRPr="006140C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1 392,78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 392,78</w:t>
            </w:r>
          </w:p>
        </w:tc>
      </w:tr>
      <w:tr w:rsidR="006E556C" w:rsidRPr="006140C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1 392,78</w:t>
            </w:r>
          </w:p>
        </w:tc>
      </w:tr>
      <w:tr w:rsidR="006E556C" w:rsidRPr="006140CC" w:rsidTr="00820CD0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6E556C" w:rsidRPr="006140CC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E556C" w:rsidRPr="006140C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6E556C" w:rsidRPr="00BD6FE5" w:rsidRDefault="00B74A69" w:rsidP="00BD6FE5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D6F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</w:t>
            </w:r>
            <w:r w:rsidR="00C42F09" w:rsidRPr="00BD6F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 </w:t>
            </w:r>
            <w:r w:rsidR="00BD6FE5" w:rsidRPr="00BD6F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7</w:t>
            </w:r>
            <w:r w:rsidR="00C42F09" w:rsidRPr="00BD6F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691,36</w:t>
            </w:r>
          </w:p>
        </w:tc>
      </w:tr>
    </w:tbl>
    <w:p w:rsidR="000379DF" w:rsidRPr="006140CC" w:rsidRDefault="000379DF" w:rsidP="000379DF"/>
    <w:p w:rsidR="00064B5A" w:rsidRPr="006140CC" w:rsidRDefault="00064B5A" w:rsidP="000379DF"/>
    <w:p w:rsidR="00064B5A" w:rsidRPr="006140CC" w:rsidRDefault="00064B5A" w:rsidP="000379DF"/>
    <w:p w:rsidR="00064B5A" w:rsidRPr="006140CC" w:rsidRDefault="00064B5A" w:rsidP="000379DF"/>
    <w:p w:rsidR="00064B5A" w:rsidRPr="006140CC" w:rsidRDefault="00064B5A" w:rsidP="000379DF"/>
    <w:p w:rsidR="00064B5A" w:rsidRPr="006140CC" w:rsidRDefault="00064B5A" w:rsidP="000379DF"/>
    <w:p w:rsidR="000379DF" w:rsidRPr="006140CC" w:rsidRDefault="000379DF" w:rsidP="000379DF"/>
    <w:p w:rsidR="001A60C9" w:rsidRPr="006140CC" w:rsidRDefault="001A60C9" w:rsidP="000379DF"/>
    <w:p w:rsidR="001A60C9" w:rsidRPr="006140CC" w:rsidRDefault="001A60C9" w:rsidP="000379DF"/>
    <w:p w:rsidR="001A60C9" w:rsidRPr="006140CC" w:rsidRDefault="001A60C9" w:rsidP="000379DF"/>
    <w:tbl>
      <w:tblPr>
        <w:tblW w:w="150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6"/>
        <w:gridCol w:w="1847"/>
        <w:gridCol w:w="216"/>
        <w:gridCol w:w="726"/>
        <w:gridCol w:w="501"/>
        <w:gridCol w:w="573"/>
        <w:gridCol w:w="218"/>
        <w:gridCol w:w="1225"/>
        <w:gridCol w:w="1058"/>
        <w:gridCol w:w="578"/>
        <w:gridCol w:w="222"/>
        <w:gridCol w:w="222"/>
        <w:gridCol w:w="846"/>
      </w:tblGrid>
      <w:tr w:rsidR="007502AB" w:rsidRPr="006140CC" w:rsidTr="00D078D3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6140CC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6140CC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6140CC" w:rsidRDefault="007502AB" w:rsidP="00BD6FE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007741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6140CC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140CC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140CC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4F5E1C">
              <w:rPr>
                <w:rFonts w:ascii="Times New Roman" w:hAnsi="Times New Roman"/>
                <w:sz w:val="24"/>
                <w:szCs w:val="24"/>
              </w:rPr>
              <w:t>13</w:t>
            </w:r>
            <w:r w:rsidRPr="006140CC">
              <w:rPr>
                <w:rFonts w:ascii="Times New Roman" w:hAnsi="Times New Roman"/>
                <w:sz w:val="24"/>
                <w:szCs w:val="24"/>
              </w:rPr>
              <w:t>.0</w:t>
            </w:r>
            <w:r w:rsidR="00BD6FE5">
              <w:rPr>
                <w:rFonts w:ascii="Times New Roman" w:hAnsi="Times New Roman"/>
                <w:sz w:val="24"/>
                <w:szCs w:val="24"/>
              </w:rPr>
              <w:t>7</w:t>
            </w:r>
            <w:r w:rsidRPr="006140CC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4F5E1C">
              <w:rPr>
                <w:rFonts w:ascii="Times New Roman" w:hAnsi="Times New Roman"/>
                <w:sz w:val="24"/>
                <w:szCs w:val="24"/>
              </w:rPr>
              <w:t xml:space="preserve"> 31</w:t>
            </w:r>
            <w:r w:rsidR="00147195" w:rsidRPr="00614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FF9" w:rsidRPr="00614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5A1" w:rsidRPr="00614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6CE" w:rsidRPr="00614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6C7" w:rsidRPr="00614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0C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20CD0" w:rsidRPr="006140CC" w:rsidTr="00D078D3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140CC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140CC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140CC" w:rsidRDefault="00820CD0" w:rsidP="00820C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6140CC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140CC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140CC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820CD0" w:rsidRPr="006140CC" w:rsidTr="00D078D3">
        <w:trPr>
          <w:trHeight w:val="31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140CC" w:rsidRDefault="00820CD0" w:rsidP="00820CD0"/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140CC" w:rsidRDefault="00820CD0" w:rsidP="00820CD0"/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140CC" w:rsidRDefault="00820CD0" w:rsidP="00820CD0"/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</w:tr>
      <w:tr w:rsidR="00820CD0" w:rsidRPr="006140CC" w:rsidTr="00D078D3">
        <w:trPr>
          <w:trHeight w:val="315"/>
        </w:trPr>
        <w:tc>
          <w:tcPr>
            <w:tcW w:w="150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820CD0" w:rsidRPr="006140CC" w:rsidTr="00D078D3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0CD0" w:rsidRPr="006140CC" w:rsidTr="00D078D3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shd w:val="clear" w:color="auto" w:fill="auto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gridSpan w:val="4"/>
            <w:shd w:val="clear" w:color="auto" w:fill="auto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820CD0" w:rsidRPr="006140C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BD6FE5" w:rsidRDefault="001425F2" w:rsidP="00BD6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D6FE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39 </w:t>
            </w:r>
            <w:r w:rsidR="00BD6FE5" w:rsidRPr="00BD6FE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30</w:t>
            </w:r>
            <w:r w:rsidR="00AB1D4D" w:rsidRPr="00BD6FE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  <w:r w:rsidRPr="00BD6FE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  <w:r w:rsidR="00AB1D4D" w:rsidRPr="00BD6FE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358</w:t>
            </w:r>
            <w:r w:rsidRPr="00BD6FE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,32</w:t>
            </w:r>
          </w:p>
        </w:tc>
      </w:tr>
      <w:tr w:rsidR="00820CD0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FA74D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0 6</w:t>
            </w:r>
            <w:r w:rsidR="00376949" w:rsidRPr="006140CC">
              <w:rPr>
                <w:rFonts w:ascii="Times New Roman" w:eastAsia="Times New Roman" w:hAnsi="Times New Roman"/>
                <w:sz w:val="24"/>
                <w:szCs w:val="24"/>
              </w:rPr>
              <w:t>58 013,53</w:t>
            </w:r>
          </w:p>
        </w:tc>
      </w:tr>
      <w:tr w:rsidR="00820CD0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820CD0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820CD0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FA74D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20CD0" w:rsidRPr="006140CC">
              <w:rPr>
                <w:rFonts w:ascii="Times New Roman" w:eastAsia="Times New Roman" w:hAnsi="Times New Roman"/>
                <w:sz w:val="24"/>
                <w:szCs w:val="24"/>
              </w:rPr>
              <w:t xml:space="preserve"> 229 312,00</w:t>
            </w:r>
          </w:p>
        </w:tc>
      </w:tr>
      <w:tr w:rsidR="00820CD0" w:rsidRPr="006140CC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 711 069,00</w:t>
            </w:r>
          </w:p>
        </w:tc>
      </w:tr>
      <w:tr w:rsidR="00820CD0" w:rsidRPr="006140CC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820CD0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9247AB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140CC">
              <w:rPr>
                <w:rFonts w:ascii="Times New Roman" w:hAnsi="Times New Roman"/>
                <w:sz w:val="24"/>
                <w:szCs w:val="24"/>
              </w:rPr>
              <w:t xml:space="preserve">крепление материально-технической базы муниципальных учреждений культуры </w:t>
            </w:r>
            <w:r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 w:rsidR="00C74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0CC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BD6FE5" w:rsidRDefault="00BD6FE5" w:rsidP="009D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13 684,21</w:t>
            </w:r>
          </w:p>
        </w:tc>
      </w:tr>
      <w:tr w:rsidR="00820CD0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BB1FD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4 200,00</w:t>
            </w:r>
          </w:p>
        </w:tc>
      </w:tr>
      <w:tr w:rsidR="00820CD0" w:rsidRPr="006140CC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 123 287,00</w:t>
            </w:r>
          </w:p>
        </w:tc>
      </w:tr>
      <w:tr w:rsidR="00820CD0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3769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 361 485,38</w:t>
            </w:r>
          </w:p>
        </w:tc>
      </w:tr>
      <w:tr w:rsidR="00820CD0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820CD0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820CD0" w:rsidRPr="006140CC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 047 486,00</w:t>
            </w:r>
          </w:p>
        </w:tc>
      </w:tr>
      <w:tr w:rsidR="00820CD0" w:rsidRPr="006140CC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820CD0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820CD0" w:rsidRPr="006140CC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820CD0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FA74DB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 591 235,20</w:t>
            </w:r>
          </w:p>
        </w:tc>
      </w:tr>
      <w:tr w:rsidR="00820CD0" w:rsidRPr="006140C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820CD0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820CD0" w:rsidRPr="006140CC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31 791,00</w:t>
            </w:r>
          </w:p>
        </w:tc>
      </w:tr>
      <w:tr w:rsidR="00820CD0" w:rsidRPr="006140CC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820CD0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820CD0" w:rsidRPr="006140CC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820CD0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820CD0" w:rsidRPr="006140CC" w:rsidTr="00D078D3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BD6FE5" w:rsidRDefault="000C20B8" w:rsidP="00BD6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BD6FE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27</w:t>
            </w:r>
            <w:r w:rsidR="00C42F09" w:rsidRPr="00BD6FE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8 29</w:t>
            </w:r>
            <w:r w:rsidR="00BD6FE5" w:rsidRPr="00BD6FE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4</w:t>
            </w:r>
            <w:r w:rsidR="00C42F09" w:rsidRPr="00BD6FE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 159,51</w:t>
            </w:r>
          </w:p>
        </w:tc>
      </w:tr>
      <w:tr w:rsidR="00820CD0" w:rsidRPr="006140C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 392,78</w:t>
            </w:r>
          </w:p>
        </w:tc>
      </w:tr>
      <w:tr w:rsidR="00820CD0" w:rsidRPr="006140C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20CD0" w:rsidRPr="006140C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91 900,00</w:t>
            </w:r>
          </w:p>
        </w:tc>
      </w:tr>
      <w:tr w:rsidR="00820CD0" w:rsidRPr="006140C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133437" w:rsidP="0091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A2094" w:rsidRPr="006140C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1659B" w:rsidRPr="006140CC">
              <w:rPr>
                <w:rFonts w:ascii="Times New Roman" w:eastAsia="Times New Roman" w:hAnsi="Times New Roman"/>
                <w:sz w:val="24"/>
                <w:szCs w:val="24"/>
              </w:rPr>
              <w:t> 895 136,50</w:t>
            </w:r>
          </w:p>
        </w:tc>
      </w:tr>
      <w:tr w:rsidR="00820CD0" w:rsidRPr="006140C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820CD0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820CD0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820CD0" w:rsidRPr="006140C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820CD0" w:rsidRPr="006140CC">
              <w:rPr>
                <w:rFonts w:ascii="Times New Roman" w:eastAsia="Times New Roman" w:hAnsi="Times New Roman"/>
                <w:sz w:val="24"/>
                <w:szCs w:val="24"/>
              </w:rPr>
              <w:t>0 000,00</w:t>
            </w:r>
          </w:p>
        </w:tc>
      </w:tr>
      <w:tr w:rsidR="00E67DA4" w:rsidRPr="006140C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E67DA4" w:rsidRPr="006140CC" w:rsidRDefault="00D144B3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140CC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6140CC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6140CC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6140CC">
              <w:rPr>
                <w:rFonts w:ascii="Times New Roman" w:hAnsi="Times New Roman" w:cs="Times New Roman"/>
                <w:sz w:val="24"/>
                <w:szCs w:val="24"/>
              </w:rPr>
              <w:t xml:space="preserve"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</w:t>
            </w:r>
            <w:r w:rsidR="00E67DA4" w:rsidRPr="006140CC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E67DA4" w:rsidRPr="006140CC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E67DA4" w:rsidRPr="006140CC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E67DA4" w:rsidRPr="006140CC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E67DA4" w:rsidRPr="006140CC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67DA4" w:rsidRPr="006140CC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E67DA4" w:rsidRPr="006140CC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0 731,00</w:t>
            </w:r>
          </w:p>
        </w:tc>
      </w:tr>
      <w:tr w:rsidR="00820CD0" w:rsidRPr="006140C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2 952,50</w:t>
            </w:r>
          </w:p>
        </w:tc>
      </w:tr>
      <w:tr w:rsidR="00820CD0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13343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 458 168,51</w:t>
            </w:r>
          </w:p>
        </w:tc>
      </w:tr>
      <w:tr w:rsidR="00820CD0" w:rsidRPr="006140C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820CD0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820CD0" w:rsidRPr="006140C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820CD0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30 500,00</w:t>
            </w:r>
          </w:p>
        </w:tc>
      </w:tr>
      <w:tr w:rsidR="00820CD0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820CD0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15426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820CD0" w:rsidRPr="006140CC">
              <w:rPr>
                <w:rFonts w:ascii="Times New Roman" w:eastAsia="Times New Roman" w:hAnsi="Times New Roman"/>
                <w:sz w:val="24"/>
                <w:szCs w:val="24"/>
              </w:rPr>
              <w:t>6 068,00</w:t>
            </w:r>
          </w:p>
        </w:tc>
      </w:tr>
      <w:tr w:rsidR="00820CD0" w:rsidRPr="006140C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376949" w:rsidP="0032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275B9" w:rsidRPr="006140CC">
              <w:rPr>
                <w:rFonts w:ascii="Times New Roman" w:eastAsia="Times New Roman" w:hAnsi="Times New Roman"/>
                <w:sz w:val="24"/>
                <w:szCs w:val="24"/>
              </w:rPr>
              <w:t>5 458 062,48</w:t>
            </w:r>
          </w:p>
        </w:tc>
      </w:tr>
      <w:tr w:rsidR="00592774" w:rsidRPr="006140C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592774" w:rsidRPr="006140CC" w:rsidRDefault="00592774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592774" w:rsidRPr="006140CC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592774" w:rsidRPr="006140CC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592774" w:rsidRPr="006140CC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592774" w:rsidRPr="006140CC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92774" w:rsidRPr="006140CC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592774" w:rsidRPr="006140CC" w:rsidRDefault="003903A5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 816</w:t>
            </w:r>
            <w:r w:rsidR="00592774" w:rsidRPr="006140C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  <w:r w:rsidR="00592774" w:rsidRPr="006140C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B1D4D" w:rsidRPr="006140C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B1D4D" w:rsidRPr="006140CC" w:rsidRDefault="00AB1D4D" w:rsidP="0082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6140CC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B1D4D" w:rsidRPr="006140CC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B1D4D" w:rsidRPr="006140CC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B1D4D" w:rsidRPr="006140CC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B1D4D" w:rsidRPr="006140CC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B1D4D" w:rsidRPr="006140CC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B1D4D" w:rsidRPr="006140CC" w:rsidRDefault="00AB1D4D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51 832 771,02</w:t>
            </w:r>
          </w:p>
        </w:tc>
      </w:tr>
      <w:tr w:rsidR="00820CD0" w:rsidRPr="006140CC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19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7 2</w:t>
            </w:r>
            <w:r w:rsidR="001912DF" w:rsidRPr="006140C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912DF" w:rsidRPr="006140CC">
              <w:rPr>
                <w:rFonts w:ascii="Times New Roman" w:eastAsia="Times New Roman" w:hAnsi="Times New Roman"/>
                <w:sz w:val="24"/>
                <w:szCs w:val="24"/>
              </w:rPr>
              <w:t> 489,28</w:t>
            </w:r>
          </w:p>
        </w:tc>
      </w:tr>
      <w:tr w:rsidR="00820CD0" w:rsidRPr="006140C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173232" w:rsidP="0037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76949" w:rsidRPr="006140C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376949" w:rsidRPr="006140CC">
              <w:rPr>
                <w:rFonts w:ascii="Times New Roman" w:eastAsia="Times New Roman" w:hAnsi="Times New Roman"/>
                <w:sz w:val="24"/>
                <w:szCs w:val="24"/>
              </w:rPr>
              <w:t>983</w:t>
            </w: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376949" w:rsidRPr="006140C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76949" w:rsidRPr="006140CC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1912DF" w:rsidRPr="006140C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1912DF" w:rsidRPr="006140CC" w:rsidRDefault="001912D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6140CC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1912DF" w:rsidRPr="006140CC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1912DF" w:rsidRPr="006140CC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1912DF" w:rsidRPr="006140CC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1912DF" w:rsidRPr="006140CC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1912DF" w:rsidRPr="006140CC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1912DF" w:rsidRPr="006140CC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 534,13</w:t>
            </w:r>
          </w:p>
        </w:tc>
      </w:tr>
      <w:tr w:rsidR="00FA74DB" w:rsidRPr="006140CC" w:rsidTr="006F311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FA74DB" w:rsidRPr="006140CC" w:rsidRDefault="00FA74DB" w:rsidP="006F3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A74DB" w:rsidRPr="006140CC" w:rsidRDefault="00FA74DB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FA74DB" w:rsidRPr="006140CC" w:rsidRDefault="00FA74DB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FA74DB" w:rsidRPr="006140CC" w:rsidRDefault="00FA74DB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FA74DB" w:rsidRPr="006140CC" w:rsidRDefault="00FA74DB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A74DB" w:rsidRPr="006140CC" w:rsidRDefault="00FA74DB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FA74DB" w:rsidRPr="006140CC" w:rsidRDefault="00FA74DB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74 000,00</w:t>
            </w:r>
          </w:p>
        </w:tc>
      </w:tr>
      <w:tr w:rsidR="00820CD0" w:rsidRPr="006140C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1561F1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="00820CD0" w:rsidRPr="006140CC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FA1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FA1917" w:rsidRPr="006140C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 000,00</w:t>
            </w:r>
          </w:p>
        </w:tc>
      </w:tr>
      <w:tr w:rsidR="00820CD0" w:rsidRPr="006140C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820CD0" w:rsidRPr="006140C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FA1917" w:rsidRPr="006140C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FA1917" w:rsidRPr="006140CC" w:rsidRDefault="00FA1917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6140C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6140C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A1917" w:rsidRPr="006140CC" w:rsidRDefault="00FA191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FA1917" w:rsidRPr="006140CC" w:rsidRDefault="00FA191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FA1917" w:rsidRPr="006140CC" w:rsidRDefault="00FA191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FA1917" w:rsidRPr="006140CC" w:rsidRDefault="00FA191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A1917" w:rsidRPr="006140CC" w:rsidRDefault="00FA191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FA1917" w:rsidRPr="006140CC" w:rsidRDefault="00FA191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6 500,00</w:t>
            </w:r>
          </w:p>
        </w:tc>
      </w:tr>
      <w:tr w:rsidR="00820CD0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820CD0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77634A" w:rsidP="00D21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 122 716,84</w:t>
            </w:r>
          </w:p>
        </w:tc>
      </w:tr>
      <w:tr w:rsidR="00820CD0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40C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 200 000,00</w:t>
            </w:r>
          </w:p>
        </w:tc>
      </w:tr>
      <w:tr w:rsidR="00AF4849" w:rsidRPr="006140CC" w:rsidTr="00E422E2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AF4849" w:rsidRPr="006140CC" w:rsidRDefault="00AF4849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проживания и питания граждан в гостинице </w:t>
            </w:r>
            <w:r w:rsidRPr="006140CC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6 500,00</w:t>
            </w:r>
          </w:p>
        </w:tc>
      </w:tr>
      <w:tr w:rsidR="00AF4849" w:rsidRPr="006140CC" w:rsidTr="00E422E2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AF4849" w:rsidRPr="006140CC" w:rsidRDefault="00AF4849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г. Фурманов </w:t>
            </w:r>
            <w:r w:rsidRPr="006140CC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1 600,00</w:t>
            </w:r>
          </w:p>
        </w:tc>
      </w:tr>
      <w:tr w:rsidR="00AF4849" w:rsidRPr="006140CC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AF4849" w:rsidRPr="006140C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AF4849" w:rsidP="0037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0 455 000,00</w:t>
            </w:r>
          </w:p>
        </w:tc>
      </w:tr>
      <w:tr w:rsidR="00AF4849" w:rsidRPr="006140CC" w:rsidTr="00D078D3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AF4849" w:rsidRPr="006140CC" w:rsidTr="00D078D3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1 532 904,89</w:t>
            </w:r>
          </w:p>
        </w:tc>
      </w:tr>
      <w:tr w:rsidR="00AF4849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bottom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 588 535,18</w:t>
            </w:r>
          </w:p>
        </w:tc>
      </w:tr>
      <w:tr w:rsidR="00AF4849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80 000,00</w:t>
            </w:r>
          </w:p>
        </w:tc>
      </w:tr>
      <w:tr w:rsidR="00AF4849" w:rsidRPr="006140CC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3275B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 500 464,00</w:t>
            </w:r>
          </w:p>
        </w:tc>
      </w:tr>
      <w:tr w:rsidR="00AF4849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133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 377 247,00</w:t>
            </w:r>
          </w:p>
        </w:tc>
      </w:tr>
      <w:tr w:rsidR="00AF4849" w:rsidRPr="006140C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 217 222,38</w:t>
            </w:r>
          </w:p>
        </w:tc>
      </w:tr>
      <w:tr w:rsidR="00AF4849" w:rsidRPr="006140C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C42F0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AF4849" w:rsidRPr="006140CC">
              <w:rPr>
                <w:rFonts w:ascii="Times New Roman" w:eastAsia="Times New Roman" w:hAnsi="Times New Roman"/>
                <w:sz w:val="24"/>
                <w:szCs w:val="24"/>
              </w:rPr>
              <w:t> 384 140,03</w:t>
            </w:r>
          </w:p>
        </w:tc>
      </w:tr>
      <w:tr w:rsidR="00AF4849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 389 499,10</w:t>
            </w:r>
          </w:p>
        </w:tc>
      </w:tr>
      <w:tr w:rsidR="00AF4849" w:rsidRPr="006140C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0C20B8" w:rsidP="00C4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275B9" w:rsidRPr="006140C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C42F09" w:rsidRPr="006140CC">
              <w:rPr>
                <w:rFonts w:ascii="Times New Roman" w:eastAsia="Times New Roman" w:hAnsi="Times New Roman"/>
                <w:sz w:val="24"/>
                <w:szCs w:val="24"/>
              </w:rPr>
              <w:t> 502 413,84</w:t>
            </w:r>
          </w:p>
        </w:tc>
      </w:tr>
      <w:tr w:rsidR="00AF4849" w:rsidRPr="006140C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AF4849" w:rsidP="0032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3275B9" w:rsidRPr="006140C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 000,00</w:t>
            </w:r>
          </w:p>
        </w:tc>
      </w:tr>
      <w:tr w:rsidR="00AF4849" w:rsidRPr="006140C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AF4849" w:rsidRPr="006140C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 800 000,00</w:t>
            </w:r>
          </w:p>
        </w:tc>
      </w:tr>
      <w:tr w:rsidR="00AF4849" w:rsidRPr="006140C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3275B9" w:rsidP="0032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 9</w:t>
            </w:r>
            <w:r w:rsidR="00AF4849" w:rsidRPr="006140CC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AF4849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55 126,67</w:t>
            </w:r>
          </w:p>
        </w:tc>
      </w:tr>
      <w:tr w:rsidR="00AF4849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AF4849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6140C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 071 302,98</w:t>
            </w:r>
          </w:p>
        </w:tc>
      </w:tr>
      <w:tr w:rsidR="000C20B8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C20B8" w:rsidRPr="006140CC" w:rsidRDefault="000C20B8" w:rsidP="0082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мест массового отдых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C20B8" w:rsidRPr="006140CC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C20B8" w:rsidRPr="006140CC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C20B8" w:rsidRPr="006140CC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C20B8" w:rsidRPr="006140CC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0900208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C20B8" w:rsidRPr="006140CC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C20B8" w:rsidRPr="006140CC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50 000,00</w:t>
            </w:r>
          </w:p>
        </w:tc>
      </w:tr>
      <w:tr w:rsidR="00AF4849" w:rsidRPr="006140CC" w:rsidTr="00133437">
        <w:trPr>
          <w:trHeight w:val="623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3275B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F4849" w:rsidRPr="006140CC">
              <w:rPr>
                <w:rFonts w:ascii="Times New Roman" w:eastAsia="Times New Roman" w:hAnsi="Times New Roman"/>
                <w:sz w:val="24"/>
                <w:szCs w:val="24"/>
              </w:rPr>
              <w:t>80 000,00</w:t>
            </w:r>
          </w:p>
        </w:tc>
      </w:tr>
      <w:tr w:rsidR="00AF4849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AD58A7" w:rsidRDefault="00AF4849" w:rsidP="00AD5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D58A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</w:t>
            </w:r>
            <w:r w:rsidR="00AD58A7" w:rsidRPr="00AD58A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9</w:t>
            </w:r>
            <w:r w:rsidRPr="00AD58A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000,00</w:t>
            </w:r>
          </w:p>
        </w:tc>
      </w:tr>
      <w:tr w:rsidR="00AF4849" w:rsidRPr="006140C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AF4849" w:rsidP="00B1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B12D93"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 715 173,53</w:t>
            </w:r>
          </w:p>
        </w:tc>
      </w:tr>
      <w:tr w:rsidR="00AF4849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F4849" w:rsidRPr="006140C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B12D9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04 420,56</w:t>
            </w:r>
          </w:p>
        </w:tc>
      </w:tr>
      <w:tr w:rsidR="00AF4849" w:rsidRPr="006140CC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спортивно-культурных мероприятий</w:t>
            </w: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C57F02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="00AF4849" w:rsidRPr="006140CC">
              <w:rPr>
                <w:rFonts w:ascii="Times New Roman" w:eastAsia="Times New Roman" w:hAnsi="Times New Roman"/>
                <w:sz w:val="24"/>
                <w:szCs w:val="24"/>
              </w:rPr>
              <w:t>5 000,00</w:t>
            </w:r>
          </w:p>
        </w:tc>
      </w:tr>
      <w:tr w:rsidR="00AF4849" w:rsidRPr="006140C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B12D93" w:rsidP="00C57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57F02" w:rsidRPr="006140CC">
              <w:rPr>
                <w:rFonts w:ascii="Times New Roman" w:eastAsia="Times New Roman" w:hAnsi="Times New Roman"/>
                <w:sz w:val="24"/>
                <w:szCs w:val="24"/>
              </w:rPr>
              <w:t> 293 742,40</w:t>
            </w:r>
          </w:p>
        </w:tc>
      </w:tr>
      <w:tr w:rsidR="00AF4849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2C1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 xml:space="preserve">Устройство хоккейной площадкой по адресу: г. Фурманов, ул. Тимирязева, дом </w:t>
            </w:r>
            <w:r w:rsidRPr="002C1726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</w:t>
            </w:r>
            <w:r w:rsidR="002C1726" w:rsidRPr="002C1726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</w:t>
            </w:r>
            <w:r w:rsidRPr="002C1726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AD58A7" w:rsidRDefault="00AF4849" w:rsidP="00AD5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D58A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4201</w:t>
            </w:r>
            <w:r w:rsidR="00AD58A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01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AD58A7" w:rsidRDefault="00AD58A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D58A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C57F02" w:rsidP="00BE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7 0</w:t>
            </w:r>
            <w:r w:rsidR="00AF4849" w:rsidRPr="006140CC">
              <w:rPr>
                <w:rFonts w:ascii="Times New Roman" w:eastAsia="Times New Roman" w:hAnsi="Times New Roman"/>
                <w:sz w:val="24"/>
                <w:szCs w:val="24"/>
              </w:rPr>
              <w:t>00 000,00</w:t>
            </w:r>
          </w:p>
        </w:tc>
      </w:tr>
      <w:tr w:rsidR="00AF4849" w:rsidRPr="006140CC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6 358 808,24</w:t>
            </w:r>
          </w:p>
        </w:tc>
      </w:tr>
      <w:tr w:rsidR="00AF4849" w:rsidRPr="006140C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B12D93" w:rsidP="00D23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 187 702,33</w:t>
            </w:r>
          </w:p>
        </w:tc>
      </w:tr>
      <w:tr w:rsidR="00AF4849" w:rsidRPr="006140C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B12D93" w:rsidRPr="006140C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D93" w:rsidRPr="006140CC" w:rsidRDefault="00B12D93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D93" w:rsidRPr="006140CC" w:rsidRDefault="00B12D9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D93" w:rsidRPr="006140CC" w:rsidRDefault="00B12D9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D93" w:rsidRPr="006140CC" w:rsidRDefault="00B12D9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12D93" w:rsidRPr="006140CC" w:rsidRDefault="00B12D9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D93" w:rsidRPr="006140CC" w:rsidRDefault="00B12D9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12D93" w:rsidRPr="006140CC" w:rsidRDefault="00B12D9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</w:tr>
      <w:tr w:rsidR="00AF4849" w:rsidRPr="006140C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40CC" w:rsidRDefault="00B12D9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AF4849" w:rsidRPr="006140CC">
              <w:rPr>
                <w:rFonts w:ascii="Times New Roman" w:eastAsia="Times New Roman" w:hAnsi="Times New Roman"/>
                <w:sz w:val="24"/>
                <w:szCs w:val="24"/>
              </w:rPr>
              <w:t>00 000,00</w:t>
            </w:r>
          </w:p>
        </w:tc>
      </w:tr>
      <w:tr w:rsidR="00AF4849" w:rsidRPr="006140CC" w:rsidTr="00D078D3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140C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140C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140C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140C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F4849" w:rsidRPr="006140CC" w:rsidRDefault="00AF4849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140C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007741" w:rsidRDefault="00C57F02" w:rsidP="00007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077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</w:t>
            </w:r>
            <w:r w:rsidR="00C42F09" w:rsidRPr="000077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 </w:t>
            </w:r>
            <w:r w:rsidR="00007741" w:rsidRPr="000077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7</w:t>
            </w:r>
            <w:r w:rsidR="00C42F09" w:rsidRPr="000077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691,36</w:t>
            </w:r>
          </w:p>
        </w:tc>
      </w:tr>
    </w:tbl>
    <w:p w:rsidR="0032696D" w:rsidRPr="006140CC" w:rsidRDefault="0032696D" w:rsidP="009911A7">
      <w:pPr>
        <w:tabs>
          <w:tab w:val="left" w:pos="933"/>
        </w:tabs>
      </w:pPr>
    </w:p>
    <w:p w:rsidR="00FF7ED0" w:rsidRPr="006140CC" w:rsidRDefault="00FF7ED0" w:rsidP="009911A7">
      <w:pPr>
        <w:tabs>
          <w:tab w:val="left" w:pos="933"/>
        </w:tabs>
      </w:pPr>
    </w:p>
    <w:p w:rsidR="00FF7ED0" w:rsidRPr="006140CC" w:rsidRDefault="00FF7ED0" w:rsidP="009911A7">
      <w:pPr>
        <w:tabs>
          <w:tab w:val="left" w:pos="933"/>
        </w:tabs>
      </w:pPr>
    </w:p>
    <w:p w:rsidR="00FF7ED0" w:rsidRPr="006140CC" w:rsidRDefault="00FF7ED0" w:rsidP="009911A7">
      <w:pPr>
        <w:tabs>
          <w:tab w:val="left" w:pos="933"/>
        </w:tabs>
      </w:pPr>
    </w:p>
    <w:p w:rsidR="00FF7ED0" w:rsidRPr="006140CC" w:rsidRDefault="00FF7ED0" w:rsidP="009911A7">
      <w:pPr>
        <w:tabs>
          <w:tab w:val="left" w:pos="933"/>
        </w:tabs>
      </w:pPr>
    </w:p>
    <w:p w:rsidR="00FF7ED0" w:rsidRPr="006140CC" w:rsidRDefault="00FF7ED0" w:rsidP="009911A7">
      <w:pPr>
        <w:tabs>
          <w:tab w:val="left" w:pos="933"/>
        </w:tabs>
      </w:pPr>
    </w:p>
    <w:p w:rsidR="00FF7ED0" w:rsidRPr="006140CC" w:rsidRDefault="00FF7ED0" w:rsidP="009911A7">
      <w:pPr>
        <w:tabs>
          <w:tab w:val="left" w:pos="933"/>
        </w:tabs>
      </w:pPr>
    </w:p>
    <w:p w:rsidR="00FF7ED0" w:rsidRPr="006140CC" w:rsidRDefault="00FF7ED0" w:rsidP="009911A7">
      <w:pPr>
        <w:tabs>
          <w:tab w:val="left" w:pos="933"/>
        </w:tabs>
      </w:pPr>
    </w:p>
    <w:p w:rsidR="00FF7ED0" w:rsidRPr="006140CC" w:rsidRDefault="00FF7ED0" w:rsidP="009911A7">
      <w:pPr>
        <w:tabs>
          <w:tab w:val="left" w:pos="933"/>
        </w:tabs>
      </w:pPr>
    </w:p>
    <w:p w:rsidR="00FF7ED0" w:rsidRPr="006140CC" w:rsidRDefault="00FF7ED0" w:rsidP="009911A7">
      <w:pPr>
        <w:tabs>
          <w:tab w:val="left" w:pos="933"/>
        </w:tabs>
      </w:pPr>
    </w:p>
    <w:p w:rsidR="00FF7ED0" w:rsidRPr="006140CC" w:rsidRDefault="00FF7ED0" w:rsidP="009911A7">
      <w:pPr>
        <w:tabs>
          <w:tab w:val="left" w:pos="933"/>
        </w:tabs>
      </w:pPr>
    </w:p>
    <w:p w:rsidR="00FF7ED0" w:rsidRPr="006140CC" w:rsidRDefault="00FF7ED0" w:rsidP="009911A7">
      <w:pPr>
        <w:tabs>
          <w:tab w:val="left" w:pos="933"/>
        </w:tabs>
      </w:pPr>
    </w:p>
    <w:p w:rsidR="00FF7ED0" w:rsidRPr="006140CC" w:rsidRDefault="00FF7ED0" w:rsidP="009911A7">
      <w:pPr>
        <w:tabs>
          <w:tab w:val="left" w:pos="933"/>
        </w:tabs>
      </w:pPr>
    </w:p>
    <w:p w:rsidR="00FF7ED0" w:rsidRPr="006140CC" w:rsidRDefault="00FF7ED0" w:rsidP="009911A7">
      <w:pPr>
        <w:tabs>
          <w:tab w:val="left" w:pos="933"/>
        </w:tabs>
      </w:pPr>
    </w:p>
    <w:p w:rsidR="00FF7ED0" w:rsidRPr="006140CC" w:rsidRDefault="00FF7ED0" w:rsidP="009911A7">
      <w:pPr>
        <w:tabs>
          <w:tab w:val="left" w:pos="933"/>
        </w:tabs>
      </w:pPr>
    </w:p>
    <w:p w:rsidR="0032696D" w:rsidRPr="006140CC" w:rsidRDefault="0032696D" w:rsidP="009911A7">
      <w:pPr>
        <w:tabs>
          <w:tab w:val="left" w:pos="933"/>
        </w:tabs>
        <w:sectPr w:rsidR="0032696D" w:rsidRPr="006140CC" w:rsidSect="00820CD0">
          <w:headerReference w:type="default" r:id="rId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1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2"/>
        <w:gridCol w:w="1309"/>
        <w:gridCol w:w="1795"/>
        <w:gridCol w:w="1843"/>
        <w:gridCol w:w="2181"/>
      </w:tblGrid>
      <w:tr w:rsidR="007502AB" w:rsidRPr="006140CC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6140CC" w:rsidRDefault="007502AB" w:rsidP="00007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00774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4F5E1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00774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.2021 №</w:t>
            </w:r>
            <w:r w:rsidR="004F5E1C">
              <w:rPr>
                <w:rFonts w:ascii="Times New Roman" w:eastAsia="Times New Roman" w:hAnsi="Times New Roman"/>
                <w:sz w:val="24"/>
                <w:szCs w:val="24"/>
              </w:rPr>
              <w:t xml:space="preserve"> 31</w:t>
            </w:r>
            <w:r w:rsidR="00657B1E" w:rsidRPr="006140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E4FF9" w:rsidRPr="006140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D7771" w:rsidRPr="006140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526CE" w:rsidRPr="006140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76C7" w:rsidRPr="006140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7502AB" w:rsidRPr="006140CC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6140CC" w:rsidRDefault="007502AB" w:rsidP="003F40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7502AB" w:rsidRPr="006140CC" w:rsidTr="00EA6743">
        <w:trPr>
          <w:trHeight w:val="97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7502AB" w:rsidRPr="006140CC" w:rsidTr="00EA6743">
        <w:trPr>
          <w:trHeight w:val="52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2AB" w:rsidRPr="006140CC" w:rsidTr="00EA6743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7502AB" w:rsidRPr="006140CC" w:rsidTr="00EA6743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40C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0D6969" w:rsidP="00684F3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="00684F3C" w:rsidRPr="006140CC">
              <w:rPr>
                <w:rFonts w:ascii="Times New Roman" w:eastAsia="Times New Roman" w:hAnsi="Times New Roman"/>
                <w:sz w:val="24"/>
                <w:szCs w:val="24"/>
              </w:rPr>
              <w:t> 462 78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9F72A4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8 494 892,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4 952 385,42</w:t>
            </w:r>
          </w:p>
        </w:tc>
      </w:tr>
      <w:tr w:rsidR="007502AB" w:rsidRPr="006140CC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40C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F95A4E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 39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9F72A4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7502AB" w:rsidRPr="006140CC" w:rsidTr="00EA6743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40C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502AB" w:rsidRPr="006140CC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40C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F95A4E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91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6140CC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40CC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3E40BA" w:rsidP="00684F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84F3C" w:rsidRPr="006140CC">
              <w:rPr>
                <w:rFonts w:ascii="Times New Roman" w:eastAsia="Times New Roman" w:hAnsi="Times New Roman"/>
                <w:sz w:val="24"/>
                <w:szCs w:val="24"/>
              </w:rPr>
              <w:t>6 168 48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7502AB" w:rsidRPr="006140CC" w:rsidTr="00EA67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40C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122014" w:rsidP="003E40B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547 2</w:t>
            </w:r>
            <w:r w:rsidR="007502AB" w:rsidRPr="006140CC">
              <w:rPr>
                <w:rFonts w:ascii="Times New Roman" w:eastAsia="Times New Roman" w:hAnsi="Times New Roman"/>
                <w:sz w:val="24"/>
                <w:szCs w:val="24"/>
              </w:rPr>
              <w:t>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7502AB" w:rsidRPr="006140CC" w:rsidTr="00EA67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40C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122014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61 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7502AB" w:rsidRPr="006140CC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40CC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3E40BA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7502AB" w:rsidRPr="006140CC">
              <w:rPr>
                <w:rFonts w:ascii="Times New Roman" w:eastAsia="Times New Roman" w:hAnsi="Times New Roman"/>
                <w:sz w:val="24"/>
                <w:szCs w:val="24"/>
              </w:rPr>
              <w:t>6 0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7502AB" w:rsidRPr="006140CC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40C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0D6969" w:rsidP="006B62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B62CD" w:rsidRPr="006140CC">
              <w:rPr>
                <w:rFonts w:ascii="Times New Roman" w:eastAsia="Times New Roman" w:hAnsi="Times New Roman"/>
                <w:sz w:val="24"/>
                <w:szCs w:val="24"/>
              </w:rPr>
              <w:t>13 813 70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9 609 690,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7502AB" w:rsidRPr="006140CC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40C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F95A4E" w:rsidP="006B62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B62CD" w:rsidRPr="006140CC">
              <w:rPr>
                <w:rFonts w:ascii="Times New Roman" w:eastAsia="Times New Roman" w:hAnsi="Times New Roman"/>
                <w:sz w:val="24"/>
                <w:szCs w:val="24"/>
              </w:rPr>
              <w:t>11 364 70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7 434 690,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7502AB" w:rsidRPr="006140CC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40CC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F95A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F95A4E" w:rsidRPr="006140C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7502AB" w:rsidRPr="006140CC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02AB" w:rsidRPr="006140C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007741" w:rsidRDefault="00F95A4E" w:rsidP="00007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0774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</w:t>
            </w:r>
            <w:r w:rsidR="00C42F09" w:rsidRPr="0000774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 47</w:t>
            </w:r>
            <w:r w:rsidR="00007741" w:rsidRPr="0000774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</w:t>
            </w:r>
            <w:r w:rsidR="00C42F09" w:rsidRPr="0000774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38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65 909 606,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7502AB" w:rsidRPr="006140CC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6140C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40CC" w:rsidRDefault="00F95A4E" w:rsidP="00684F3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684F3C" w:rsidRPr="006140CC">
              <w:rPr>
                <w:rFonts w:ascii="Times New Roman" w:eastAsia="Times New Roman" w:hAnsi="Times New Roman"/>
                <w:sz w:val="24"/>
                <w:szCs w:val="24"/>
              </w:rPr>
              <w:t> 747 751</w:t>
            </w: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40CC" w:rsidRDefault="00A123E3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7502AB" w:rsidRPr="006140CC">
              <w:rPr>
                <w:rFonts w:ascii="Times New Roman" w:eastAsia="Times New Roman" w:hAnsi="Times New Roman"/>
                <w:sz w:val="24"/>
                <w:szCs w:val="24"/>
              </w:rPr>
              <w:t xml:space="preserve"> 449 9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7502AB" w:rsidRPr="006140CC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6140C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40CC" w:rsidRDefault="00C0476B" w:rsidP="00684F3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84F3C" w:rsidRPr="006140CC">
              <w:rPr>
                <w:rFonts w:ascii="Times New Roman" w:eastAsia="Times New Roman" w:hAnsi="Times New Roman"/>
                <w:sz w:val="24"/>
                <w:szCs w:val="24"/>
              </w:rPr>
              <w:t>1 738 519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40CC" w:rsidRDefault="00A123E3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7502AB" w:rsidRPr="006140CC">
              <w:rPr>
                <w:rFonts w:ascii="Times New Roman" w:eastAsia="Times New Roman" w:hAnsi="Times New Roman"/>
                <w:sz w:val="24"/>
                <w:szCs w:val="24"/>
              </w:rPr>
              <w:t xml:space="preserve"> 277 674,6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7502AB" w:rsidRPr="006140CC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6140CC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007741" w:rsidRDefault="00C42F09" w:rsidP="00007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0774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0 98</w:t>
            </w:r>
            <w:r w:rsidR="00007741" w:rsidRPr="0000774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</w:t>
            </w:r>
            <w:r w:rsidRPr="0000774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109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3 182 03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7502AB" w:rsidRPr="006140CC" w:rsidTr="00EA6743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6140C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6140CC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6140CC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6140CC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6140C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007741" w:rsidRDefault="00C0476B" w:rsidP="00007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0774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9 </w:t>
            </w:r>
            <w:r w:rsidR="00007741" w:rsidRPr="0000774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0</w:t>
            </w:r>
            <w:r w:rsidR="00F95A4E" w:rsidRPr="0000774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</w:t>
            </w:r>
            <w:r w:rsidRPr="0000774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</w:t>
            </w:r>
            <w:r w:rsidR="00F95A4E" w:rsidRPr="0000774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58</w:t>
            </w:r>
            <w:r w:rsidRPr="0000774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7502AB" w:rsidRPr="006140CC" w:rsidTr="00EA6743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40C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007741" w:rsidRDefault="00C0476B" w:rsidP="00007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0774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2 </w:t>
            </w:r>
            <w:r w:rsidR="00007741" w:rsidRPr="0000774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1</w:t>
            </w:r>
            <w:r w:rsidR="00F95A4E" w:rsidRPr="0000774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</w:t>
            </w:r>
            <w:r w:rsidRPr="0000774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</w:t>
            </w:r>
            <w:r w:rsidR="00F95A4E" w:rsidRPr="0000774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57</w:t>
            </w:r>
            <w:r w:rsidRPr="0000774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7502AB" w:rsidRPr="006140CC" w:rsidTr="00EA6743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40C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7502AB" w:rsidRPr="006140CC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40CC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7502AB" w:rsidRPr="006140CC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40CC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AC4FDE" w:rsidP="00684F3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84F3C" w:rsidRPr="006140CC">
              <w:rPr>
                <w:rFonts w:ascii="Times New Roman" w:eastAsia="Times New Roman" w:hAnsi="Times New Roman"/>
                <w:sz w:val="24"/>
                <w:szCs w:val="24"/>
              </w:rPr>
              <w:t>0 215 17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7502AB" w:rsidRPr="006140CC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40CC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684F3C" w:rsidP="00BE1B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20 215 17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40C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664845" w:rsidRPr="006140CC" w:rsidTr="00E422E2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45" w:rsidRPr="006140CC" w:rsidRDefault="00664845" w:rsidP="00B73B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845" w:rsidRPr="00007741" w:rsidRDefault="006B62CD" w:rsidP="00007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077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</w:t>
            </w:r>
            <w:r w:rsidR="000077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 317</w:t>
            </w:r>
            <w:r w:rsidR="00FF10AB" w:rsidRPr="000077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69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845" w:rsidRPr="006140CC" w:rsidRDefault="00664845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53 490,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845" w:rsidRPr="006140CC" w:rsidRDefault="00664845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40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8F545E" w:rsidRPr="006140CC" w:rsidRDefault="008F545E" w:rsidP="009911A7">
      <w:pPr>
        <w:tabs>
          <w:tab w:val="left" w:pos="933"/>
        </w:tabs>
      </w:pPr>
    </w:p>
    <w:p w:rsidR="00F52C2A" w:rsidRPr="006140CC" w:rsidRDefault="00F52C2A">
      <w:pPr>
        <w:tabs>
          <w:tab w:val="left" w:pos="933"/>
        </w:tabs>
      </w:pPr>
    </w:p>
    <w:sectPr w:rsidR="00F52C2A" w:rsidRPr="006140CC" w:rsidSect="003F40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A6" w:rsidRDefault="005B0DA6" w:rsidP="00F633DE">
      <w:pPr>
        <w:spacing w:after="0" w:line="240" w:lineRule="auto"/>
      </w:pPr>
      <w:r>
        <w:separator/>
      </w:r>
    </w:p>
  </w:endnote>
  <w:endnote w:type="continuationSeparator" w:id="0">
    <w:p w:rsidR="005B0DA6" w:rsidRDefault="005B0DA6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A6" w:rsidRDefault="005B0DA6" w:rsidP="00F633DE">
      <w:pPr>
        <w:spacing w:after="0" w:line="240" w:lineRule="auto"/>
      </w:pPr>
      <w:r>
        <w:separator/>
      </w:r>
    </w:p>
  </w:footnote>
  <w:footnote w:type="continuationSeparator" w:id="0">
    <w:p w:rsidR="005B0DA6" w:rsidRDefault="005B0DA6" w:rsidP="00F6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B5" w:rsidRDefault="000819B5">
    <w:pPr>
      <w:pStyle w:val="a6"/>
      <w:jc w:val="right"/>
    </w:pPr>
    <w:r>
      <w:t>ПРОЕКТ</w:t>
    </w:r>
  </w:p>
  <w:p w:rsidR="000819B5" w:rsidRDefault="000819B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7CE"/>
    <w:rsid w:val="00007741"/>
    <w:rsid w:val="00007FB7"/>
    <w:rsid w:val="00014FD1"/>
    <w:rsid w:val="000379DF"/>
    <w:rsid w:val="00053B6E"/>
    <w:rsid w:val="00064B5A"/>
    <w:rsid w:val="000650E8"/>
    <w:rsid w:val="0006639E"/>
    <w:rsid w:val="00066760"/>
    <w:rsid w:val="000819B5"/>
    <w:rsid w:val="00084F4F"/>
    <w:rsid w:val="0008643B"/>
    <w:rsid w:val="00096D47"/>
    <w:rsid w:val="000A7F65"/>
    <w:rsid w:val="000B1397"/>
    <w:rsid w:val="000B25C1"/>
    <w:rsid w:val="000B7EE8"/>
    <w:rsid w:val="000B7EED"/>
    <w:rsid w:val="000C20B8"/>
    <w:rsid w:val="000C35E8"/>
    <w:rsid w:val="000C5A83"/>
    <w:rsid w:val="000D6969"/>
    <w:rsid w:val="000E52C0"/>
    <w:rsid w:val="000F5118"/>
    <w:rsid w:val="000F66EF"/>
    <w:rsid w:val="001052AE"/>
    <w:rsid w:val="00106154"/>
    <w:rsid w:val="0010628A"/>
    <w:rsid w:val="00115F4D"/>
    <w:rsid w:val="00122014"/>
    <w:rsid w:val="0012236E"/>
    <w:rsid w:val="00133437"/>
    <w:rsid w:val="0013597E"/>
    <w:rsid w:val="00140656"/>
    <w:rsid w:val="001425F2"/>
    <w:rsid w:val="00145B01"/>
    <w:rsid w:val="00147195"/>
    <w:rsid w:val="00152BD1"/>
    <w:rsid w:val="00154265"/>
    <w:rsid w:val="001561F1"/>
    <w:rsid w:val="00157314"/>
    <w:rsid w:val="00162628"/>
    <w:rsid w:val="0016414B"/>
    <w:rsid w:val="00165227"/>
    <w:rsid w:val="00170E77"/>
    <w:rsid w:val="00173232"/>
    <w:rsid w:val="00174494"/>
    <w:rsid w:val="00174DF1"/>
    <w:rsid w:val="0018399A"/>
    <w:rsid w:val="00184D02"/>
    <w:rsid w:val="001912DF"/>
    <w:rsid w:val="001A0030"/>
    <w:rsid w:val="001A3926"/>
    <w:rsid w:val="001A60C9"/>
    <w:rsid w:val="001B5148"/>
    <w:rsid w:val="001C0AD4"/>
    <w:rsid w:val="001C279E"/>
    <w:rsid w:val="001D33F0"/>
    <w:rsid w:val="001E045E"/>
    <w:rsid w:val="001E2F28"/>
    <w:rsid w:val="001F56B3"/>
    <w:rsid w:val="00202BED"/>
    <w:rsid w:val="002110EF"/>
    <w:rsid w:val="002161C7"/>
    <w:rsid w:val="002165FC"/>
    <w:rsid w:val="00231457"/>
    <w:rsid w:val="0024063B"/>
    <w:rsid w:val="0025160C"/>
    <w:rsid w:val="00264569"/>
    <w:rsid w:val="00272525"/>
    <w:rsid w:val="002734B6"/>
    <w:rsid w:val="002763D9"/>
    <w:rsid w:val="002821D3"/>
    <w:rsid w:val="002826B6"/>
    <w:rsid w:val="00286DB5"/>
    <w:rsid w:val="00291B40"/>
    <w:rsid w:val="00294AED"/>
    <w:rsid w:val="002A5C41"/>
    <w:rsid w:val="002B1C7E"/>
    <w:rsid w:val="002B28ED"/>
    <w:rsid w:val="002C1726"/>
    <w:rsid w:val="002C4DA2"/>
    <w:rsid w:val="002C4E9F"/>
    <w:rsid w:val="002C4FC2"/>
    <w:rsid w:val="002C5F15"/>
    <w:rsid w:val="002C7482"/>
    <w:rsid w:val="002C74B7"/>
    <w:rsid w:val="002D3BBE"/>
    <w:rsid w:val="002D6B21"/>
    <w:rsid w:val="002E1B09"/>
    <w:rsid w:val="002E58CB"/>
    <w:rsid w:val="002E6853"/>
    <w:rsid w:val="002F50CD"/>
    <w:rsid w:val="00312F85"/>
    <w:rsid w:val="00321F15"/>
    <w:rsid w:val="0032696D"/>
    <w:rsid w:val="003275B9"/>
    <w:rsid w:val="0033647E"/>
    <w:rsid w:val="003558B7"/>
    <w:rsid w:val="00362B3F"/>
    <w:rsid w:val="00367981"/>
    <w:rsid w:val="0037299F"/>
    <w:rsid w:val="003760EE"/>
    <w:rsid w:val="00376949"/>
    <w:rsid w:val="00385E9D"/>
    <w:rsid w:val="00387FB3"/>
    <w:rsid w:val="003903A5"/>
    <w:rsid w:val="003912CF"/>
    <w:rsid w:val="003921A7"/>
    <w:rsid w:val="003A6732"/>
    <w:rsid w:val="003A76BC"/>
    <w:rsid w:val="003B3303"/>
    <w:rsid w:val="003B5F08"/>
    <w:rsid w:val="003C1FD0"/>
    <w:rsid w:val="003D2BDB"/>
    <w:rsid w:val="003E22CF"/>
    <w:rsid w:val="003E40BA"/>
    <w:rsid w:val="003F4092"/>
    <w:rsid w:val="00415F9B"/>
    <w:rsid w:val="004214DF"/>
    <w:rsid w:val="00427BF4"/>
    <w:rsid w:val="00436CA0"/>
    <w:rsid w:val="00446416"/>
    <w:rsid w:val="00450709"/>
    <w:rsid w:val="00450D0F"/>
    <w:rsid w:val="00460724"/>
    <w:rsid w:val="004647B8"/>
    <w:rsid w:val="00465862"/>
    <w:rsid w:val="0049310A"/>
    <w:rsid w:val="0049603A"/>
    <w:rsid w:val="004B1989"/>
    <w:rsid w:val="004B3369"/>
    <w:rsid w:val="004B57F8"/>
    <w:rsid w:val="004C76C7"/>
    <w:rsid w:val="004D1AB5"/>
    <w:rsid w:val="004D3767"/>
    <w:rsid w:val="004E16F7"/>
    <w:rsid w:val="004E6D76"/>
    <w:rsid w:val="004F0B99"/>
    <w:rsid w:val="004F1EC8"/>
    <w:rsid w:val="004F5E1C"/>
    <w:rsid w:val="005018A3"/>
    <w:rsid w:val="00501A5A"/>
    <w:rsid w:val="00505E64"/>
    <w:rsid w:val="00510F81"/>
    <w:rsid w:val="005160BB"/>
    <w:rsid w:val="0053541E"/>
    <w:rsid w:val="00542E03"/>
    <w:rsid w:val="00553272"/>
    <w:rsid w:val="00555534"/>
    <w:rsid w:val="0057025C"/>
    <w:rsid w:val="0058006A"/>
    <w:rsid w:val="00592774"/>
    <w:rsid w:val="00593AE0"/>
    <w:rsid w:val="005A3BC0"/>
    <w:rsid w:val="005A3F8E"/>
    <w:rsid w:val="005B0DA6"/>
    <w:rsid w:val="005B264D"/>
    <w:rsid w:val="005B54A0"/>
    <w:rsid w:val="005B7B29"/>
    <w:rsid w:val="005C2AE1"/>
    <w:rsid w:val="005C7BCB"/>
    <w:rsid w:val="005D3172"/>
    <w:rsid w:val="005E07F1"/>
    <w:rsid w:val="005E4FF9"/>
    <w:rsid w:val="005E5D1E"/>
    <w:rsid w:val="005E7D0C"/>
    <w:rsid w:val="00611251"/>
    <w:rsid w:val="006140CC"/>
    <w:rsid w:val="00615EB3"/>
    <w:rsid w:val="006270A9"/>
    <w:rsid w:val="00632D3E"/>
    <w:rsid w:val="00632EE5"/>
    <w:rsid w:val="0064109F"/>
    <w:rsid w:val="00642DA7"/>
    <w:rsid w:val="0065430D"/>
    <w:rsid w:val="00657B1E"/>
    <w:rsid w:val="00664845"/>
    <w:rsid w:val="006676D2"/>
    <w:rsid w:val="006832D7"/>
    <w:rsid w:val="00684648"/>
    <w:rsid w:val="00684F3C"/>
    <w:rsid w:val="0068595F"/>
    <w:rsid w:val="00686EBC"/>
    <w:rsid w:val="00696A36"/>
    <w:rsid w:val="00697002"/>
    <w:rsid w:val="006A0009"/>
    <w:rsid w:val="006B4780"/>
    <w:rsid w:val="006B5A84"/>
    <w:rsid w:val="006B62CD"/>
    <w:rsid w:val="006C1F44"/>
    <w:rsid w:val="006D49C1"/>
    <w:rsid w:val="006E556C"/>
    <w:rsid w:val="006F3111"/>
    <w:rsid w:val="006F3DD5"/>
    <w:rsid w:val="006F63EE"/>
    <w:rsid w:val="00710E97"/>
    <w:rsid w:val="00731308"/>
    <w:rsid w:val="0073649C"/>
    <w:rsid w:val="00744A58"/>
    <w:rsid w:val="00746C57"/>
    <w:rsid w:val="00747EF4"/>
    <w:rsid w:val="00747F3A"/>
    <w:rsid w:val="007502AB"/>
    <w:rsid w:val="0075460D"/>
    <w:rsid w:val="0076279D"/>
    <w:rsid w:val="00770A9F"/>
    <w:rsid w:val="00774A99"/>
    <w:rsid w:val="0077634A"/>
    <w:rsid w:val="00783598"/>
    <w:rsid w:val="0079008F"/>
    <w:rsid w:val="00796695"/>
    <w:rsid w:val="0079795B"/>
    <w:rsid w:val="007C4396"/>
    <w:rsid w:val="007D412E"/>
    <w:rsid w:val="007E1831"/>
    <w:rsid w:val="007E31E5"/>
    <w:rsid w:val="007F1EA0"/>
    <w:rsid w:val="007F6926"/>
    <w:rsid w:val="008061A9"/>
    <w:rsid w:val="0081275F"/>
    <w:rsid w:val="00820CD0"/>
    <w:rsid w:val="00833849"/>
    <w:rsid w:val="00841336"/>
    <w:rsid w:val="00842C5C"/>
    <w:rsid w:val="00852573"/>
    <w:rsid w:val="0085586C"/>
    <w:rsid w:val="00855FDE"/>
    <w:rsid w:val="008703CF"/>
    <w:rsid w:val="00873DFF"/>
    <w:rsid w:val="00875D8C"/>
    <w:rsid w:val="00886001"/>
    <w:rsid w:val="00890EEC"/>
    <w:rsid w:val="0089625B"/>
    <w:rsid w:val="008975C5"/>
    <w:rsid w:val="008A0800"/>
    <w:rsid w:val="008A09AA"/>
    <w:rsid w:val="008A2840"/>
    <w:rsid w:val="008A3719"/>
    <w:rsid w:val="008C3C4F"/>
    <w:rsid w:val="008C4E4F"/>
    <w:rsid w:val="008D414B"/>
    <w:rsid w:val="008E0FD3"/>
    <w:rsid w:val="008E75EA"/>
    <w:rsid w:val="008F0230"/>
    <w:rsid w:val="008F03B6"/>
    <w:rsid w:val="008F545E"/>
    <w:rsid w:val="009059ED"/>
    <w:rsid w:val="00907FD6"/>
    <w:rsid w:val="009112BD"/>
    <w:rsid w:val="0091541E"/>
    <w:rsid w:val="00915740"/>
    <w:rsid w:val="0091659B"/>
    <w:rsid w:val="00917EBA"/>
    <w:rsid w:val="009247AB"/>
    <w:rsid w:val="009369B4"/>
    <w:rsid w:val="00960A73"/>
    <w:rsid w:val="009638F1"/>
    <w:rsid w:val="00963F85"/>
    <w:rsid w:val="00964C6E"/>
    <w:rsid w:val="00970DD2"/>
    <w:rsid w:val="0097202F"/>
    <w:rsid w:val="00974EF5"/>
    <w:rsid w:val="009767C5"/>
    <w:rsid w:val="0097697A"/>
    <w:rsid w:val="00984D1B"/>
    <w:rsid w:val="009911A7"/>
    <w:rsid w:val="00991529"/>
    <w:rsid w:val="009A1767"/>
    <w:rsid w:val="009A5A8E"/>
    <w:rsid w:val="009B37AF"/>
    <w:rsid w:val="009B3872"/>
    <w:rsid w:val="009B53AF"/>
    <w:rsid w:val="009C4519"/>
    <w:rsid w:val="009C7097"/>
    <w:rsid w:val="009D3CF0"/>
    <w:rsid w:val="009D7BDA"/>
    <w:rsid w:val="009E0730"/>
    <w:rsid w:val="009E0FBC"/>
    <w:rsid w:val="009F1C42"/>
    <w:rsid w:val="009F3040"/>
    <w:rsid w:val="009F6319"/>
    <w:rsid w:val="009F72A4"/>
    <w:rsid w:val="009F7310"/>
    <w:rsid w:val="00A0148C"/>
    <w:rsid w:val="00A02014"/>
    <w:rsid w:val="00A02D25"/>
    <w:rsid w:val="00A033E5"/>
    <w:rsid w:val="00A067D9"/>
    <w:rsid w:val="00A123E3"/>
    <w:rsid w:val="00A14499"/>
    <w:rsid w:val="00A16143"/>
    <w:rsid w:val="00A23FD1"/>
    <w:rsid w:val="00A25A41"/>
    <w:rsid w:val="00A37C85"/>
    <w:rsid w:val="00A56568"/>
    <w:rsid w:val="00A6625F"/>
    <w:rsid w:val="00A81320"/>
    <w:rsid w:val="00A83FFD"/>
    <w:rsid w:val="00A87FDB"/>
    <w:rsid w:val="00A91BA7"/>
    <w:rsid w:val="00AB1D4D"/>
    <w:rsid w:val="00AC4FDE"/>
    <w:rsid w:val="00AC7220"/>
    <w:rsid w:val="00AD027A"/>
    <w:rsid w:val="00AD1C81"/>
    <w:rsid w:val="00AD4AAC"/>
    <w:rsid w:val="00AD58A7"/>
    <w:rsid w:val="00AE3BCA"/>
    <w:rsid w:val="00AF2087"/>
    <w:rsid w:val="00AF4849"/>
    <w:rsid w:val="00B02F5A"/>
    <w:rsid w:val="00B1026F"/>
    <w:rsid w:val="00B107EA"/>
    <w:rsid w:val="00B12D93"/>
    <w:rsid w:val="00B13644"/>
    <w:rsid w:val="00B14A4C"/>
    <w:rsid w:val="00B21652"/>
    <w:rsid w:val="00B2284F"/>
    <w:rsid w:val="00B23A6B"/>
    <w:rsid w:val="00B23D87"/>
    <w:rsid w:val="00B349CE"/>
    <w:rsid w:val="00B37C96"/>
    <w:rsid w:val="00B47E4E"/>
    <w:rsid w:val="00B52022"/>
    <w:rsid w:val="00B71324"/>
    <w:rsid w:val="00B73BFA"/>
    <w:rsid w:val="00B74A69"/>
    <w:rsid w:val="00B96F7F"/>
    <w:rsid w:val="00BA2A45"/>
    <w:rsid w:val="00BB1FD1"/>
    <w:rsid w:val="00BB7269"/>
    <w:rsid w:val="00BC7D36"/>
    <w:rsid w:val="00BD528C"/>
    <w:rsid w:val="00BD6FE5"/>
    <w:rsid w:val="00BE1B2D"/>
    <w:rsid w:val="00BE56BE"/>
    <w:rsid w:val="00C014A5"/>
    <w:rsid w:val="00C03198"/>
    <w:rsid w:val="00C0476B"/>
    <w:rsid w:val="00C0578E"/>
    <w:rsid w:val="00C16267"/>
    <w:rsid w:val="00C20575"/>
    <w:rsid w:val="00C21E68"/>
    <w:rsid w:val="00C27756"/>
    <w:rsid w:val="00C35B3F"/>
    <w:rsid w:val="00C36F3F"/>
    <w:rsid w:val="00C42F09"/>
    <w:rsid w:val="00C45E03"/>
    <w:rsid w:val="00C47B53"/>
    <w:rsid w:val="00C51DE8"/>
    <w:rsid w:val="00C52545"/>
    <w:rsid w:val="00C525A3"/>
    <w:rsid w:val="00C57F02"/>
    <w:rsid w:val="00C613EB"/>
    <w:rsid w:val="00C64AEB"/>
    <w:rsid w:val="00C746F3"/>
    <w:rsid w:val="00CA2094"/>
    <w:rsid w:val="00CA45B7"/>
    <w:rsid w:val="00CA57CE"/>
    <w:rsid w:val="00CA57F6"/>
    <w:rsid w:val="00CC2F0B"/>
    <w:rsid w:val="00CD63C0"/>
    <w:rsid w:val="00CE368B"/>
    <w:rsid w:val="00CF42E1"/>
    <w:rsid w:val="00CF62F5"/>
    <w:rsid w:val="00CF6887"/>
    <w:rsid w:val="00D04D0E"/>
    <w:rsid w:val="00D07688"/>
    <w:rsid w:val="00D078D3"/>
    <w:rsid w:val="00D144B3"/>
    <w:rsid w:val="00D21D7E"/>
    <w:rsid w:val="00D23544"/>
    <w:rsid w:val="00D24ED4"/>
    <w:rsid w:val="00D30099"/>
    <w:rsid w:val="00D44C4C"/>
    <w:rsid w:val="00D47605"/>
    <w:rsid w:val="00D47FBC"/>
    <w:rsid w:val="00D56894"/>
    <w:rsid w:val="00D637DA"/>
    <w:rsid w:val="00D6556A"/>
    <w:rsid w:val="00D657D1"/>
    <w:rsid w:val="00D65A8D"/>
    <w:rsid w:val="00D70335"/>
    <w:rsid w:val="00DB0490"/>
    <w:rsid w:val="00DC0F0F"/>
    <w:rsid w:val="00DC1C71"/>
    <w:rsid w:val="00DE3789"/>
    <w:rsid w:val="00DE6A80"/>
    <w:rsid w:val="00DF5E8B"/>
    <w:rsid w:val="00DF75B6"/>
    <w:rsid w:val="00E01E9A"/>
    <w:rsid w:val="00E04970"/>
    <w:rsid w:val="00E07AF5"/>
    <w:rsid w:val="00E13053"/>
    <w:rsid w:val="00E35EBC"/>
    <w:rsid w:val="00E41488"/>
    <w:rsid w:val="00E422E2"/>
    <w:rsid w:val="00E44EF0"/>
    <w:rsid w:val="00E475BC"/>
    <w:rsid w:val="00E509DB"/>
    <w:rsid w:val="00E526CE"/>
    <w:rsid w:val="00E60AA2"/>
    <w:rsid w:val="00E67DA4"/>
    <w:rsid w:val="00E70230"/>
    <w:rsid w:val="00E75FD7"/>
    <w:rsid w:val="00E95FBF"/>
    <w:rsid w:val="00EA6743"/>
    <w:rsid w:val="00EA7B66"/>
    <w:rsid w:val="00EB19C5"/>
    <w:rsid w:val="00EB5002"/>
    <w:rsid w:val="00EC6D9C"/>
    <w:rsid w:val="00ED7771"/>
    <w:rsid w:val="00EF02C5"/>
    <w:rsid w:val="00EF11DE"/>
    <w:rsid w:val="00EF1961"/>
    <w:rsid w:val="00EF20CA"/>
    <w:rsid w:val="00EF4B23"/>
    <w:rsid w:val="00EF50E2"/>
    <w:rsid w:val="00F129D1"/>
    <w:rsid w:val="00F13815"/>
    <w:rsid w:val="00F250E9"/>
    <w:rsid w:val="00F37BC4"/>
    <w:rsid w:val="00F417D6"/>
    <w:rsid w:val="00F41EF1"/>
    <w:rsid w:val="00F42F37"/>
    <w:rsid w:val="00F52C2A"/>
    <w:rsid w:val="00F54E1A"/>
    <w:rsid w:val="00F633DE"/>
    <w:rsid w:val="00F7310A"/>
    <w:rsid w:val="00F76BC8"/>
    <w:rsid w:val="00F77871"/>
    <w:rsid w:val="00F8067F"/>
    <w:rsid w:val="00F824D2"/>
    <w:rsid w:val="00F94E96"/>
    <w:rsid w:val="00F95A4E"/>
    <w:rsid w:val="00FA1917"/>
    <w:rsid w:val="00FA5019"/>
    <w:rsid w:val="00FA645A"/>
    <w:rsid w:val="00FA68B3"/>
    <w:rsid w:val="00FA74DB"/>
    <w:rsid w:val="00FB61B2"/>
    <w:rsid w:val="00FC2343"/>
    <w:rsid w:val="00FD25A1"/>
    <w:rsid w:val="00FD5EF4"/>
    <w:rsid w:val="00FD6496"/>
    <w:rsid w:val="00FD6BBF"/>
    <w:rsid w:val="00FD728C"/>
    <w:rsid w:val="00FE1B3E"/>
    <w:rsid w:val="00FE4F68"/>
    <w:rsid w:val="00FE6A68"/>
    <w:rsid w:val="00FF07B5"/>
    <w:rsid w:val="00FF10AB"/>
    <w:rsid w:val="00FF76C1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821D3"/>
  </w:style>
  <w:style w:type="paragraph" w:styleId="ad">
    <w:name w:val="List Paragraph"/>
    <w:basedOn w:val="a"/>
    <w:uiPriority w:val="34"/>
    <w:qFormat/>
    <w:rsid w:val="006F311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1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10E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34F7B-1240-4162-A1F9-55E52E02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50</Pages>
  <Words>12330</Words>
  <Characters>70286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ов Аноним Анонимович</dc:creator>
  <cp:keywords/>
  <dc:description/>
  <cp:lastModifiedBy>user</cp:lastModifiedBy>
  <cp:revision>254</cp:revision>
  <cp:lastPrinted>2021-07-19T05:23:00Z</cp:lastPrinted>
  <dcterms:created xsi:type="dcterms:W3CDTF">2020-11-13T08:54:00Z</dcterms:created>
  <dcterms:modified xsi:type="dcterms:W3CDTF">2021-07-19T05:23:00Z</dcterms:modified>
</cp:coreProperties>
</file>